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6"/>
        <w:gridCol w:w="4776"/>
      </w:tblGrid>
      <w:tr w:rsidR="00E52FE2" w:rsidRPr="00BE131A" w14:paraId="3C74FD3C" w14:textId="77777777" w:rsidTr="0005450C">
        <w:trPr>
          <w:trHeight w:val="66"/>
          <w:jc w:val="center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F8BC45" w14:textId="77777777" w:rsidR="00E52FE2" w:rsidRPr="00BE131A" w:rsidRDefault="00E52FE2" w:rsidP="0005450C">
            <w:pPr>
              <w:snapToGrid w:val="0"/>
              <w:spacing w:after="0" w:line="240" w:lineRule="auto"/>
              <w:textAlignment w:val="baseline"/>
              <w:rPr>
                <w:rFonts w:asciiTheme="majorBidi" w:eastAsia="한양신명조" w:hAnsiTheme="majorBidi" w:cstheme="majorBidi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B73C4" w14:textId="77777777" w:rsidR="00E52FE2" w:rsidRPr="00BE131A" w:rsidRDefault="00E52FE2" w:rsidP="0005450C">
            <w:pPr>
              <w:snapToGrid w:val="0"/>
              <w:spacing w:after="0" w:line="240" w:lineRule="auto"/>
              <w:textAlignment w:val="baseline"/>
              <w:rPr>
                <w:rFonts w:asciiTheme="majorBidi" w:eastAsia="한양신명조" w:hAnsiTheme="majorBidi" w:cstheme="majorBidi"/>
                <w:color w:val="000000"/>
                <w:kern w:val="0"/>
                <w:sz w:val="2"/>
                <w:szCs w:val="2"/>
              </w:rPr>
            </w:pPr>
          </w:p>
        </w:tc>
      </w:tr>
      <w:tr w:rsidR="00E52FE2" w:rsidRPr="00BE131A" w14:paraId="469CC1AD" w14:textId="77777777" w:rsidTr="00E52FE2">
        <w:trPr>
          <w:trHeight w:val="614"/>
          <w:jc w:val="center"/>
        </w:trPr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52188" w14:textId="77777777" w:rsidR="002407C5" w:rsidRDefault="009075A1" w:rsidP="002407C5">
            <w:pPr>
              <w:wordWrap/>
              <w:snapToGrid w:val="0"/>
              <w:spacing w:after="0" w:line="276" w:lineRule="auto"/>
              <w:ind w:left="80" w:right="80"/>
              <w:jc w:val="center"/>
              <w:textAlignment w:val="baseline"/>
              <w:rPr>
                <w:rFonts w:asciiTheme="majorBidi" w:eastAsia="HY견고딕" w:hAnsiTheme="majorBidi" w:cstheme="majorBidi"/>
                <w:b/>
                <w:color w:val="000000"/>
                <w:kern w:val="0"/>
                <w:sz w:val="40"/>
                <w:szCs w:val="40"/>
              </w:rPr>
            </w:pPr>
            <w:r w:rsidRPr="002407C5">
              <w:rPr>
                <w:rFonts w:asciiTheme="majorBidi" w:eastAsia="HY견고딕" w:hAnsiTheme="majorBidi" w:cstheme="majorBidi"/>
                <w:b/>
                <w:color w:val="000000"/>
                <w:kern w:val="0"/>
                <w:sz w:val="40"/>
                <w:szCs w:val="40"/>
              </w:rPr>
              <w:t>C</w:t>
            </w:r>
            <w:r w:rsidR="00E52FE2" w:rsidRPr="002407C5">
              <w:rPr>
                <w:rFonts w:asciiTheme="majorBidi" w:eastAsia="HY견고딕" w:hAnsiTheme="majorBidi" w:cstheme="majorBidi"/>
                <w:b/>
                <w:color w:val="000000"/>
                <w:kern w:val="0"/>
                <w:sz w:val="40"/>
                <w:szCs w:val="40"/>
              </w:rPr>
              <w:t xml:space="preserve">ourse </w:t>
            </w:r>
            <w:r w:rsidRPr="002407C5">
              <w:rPr>
                <w:rFonts w:asciiTheme="majorBidi" w:eastAsia="HY견고딕" w:hAnsiTheme="majorBidi" w:cstheme="majorBidi"/>
                <w:b/>
                <w:color w:val="000000"/>
                <w:kern w:val="0"/>
                <w:sz w:val="40"/>
                <w:szCs w:val="40"/>
              </w:rPr>
              <w:t>R</w:t>
            </w:r>
            <w:r w:rsidR="00E52FE2" w:rsidRPr="002407C5">
              <w:rPr>
                <w:rFonts w:asciiTheme="majorBidi" w:eastAsia="HY견고딕" w:hAnsiTheme="majorBidi" w:cstheme="majorBidi"/>
                <w:b/>
                <w:color w:val="000000"/>
                <w:kern w:val="0"/>
                <w:sz w:val="40"/>
                <w:szCs w:val="40"/>
              </w:rPr>
              <w:t xml:space="preserve">egistration </w:t>
            </w:r>
            <w:r w:rsidR="003B2D60" w:rsidRPr="002407C5">
              <w:rPr>
                <w:rFonts w:asciiTheme="majorBidi" w:eastAsia="HY견고딕" w:hAnsiTheme="majorBidi" w:cstheme="majorBidi"/>
                <w:b/>
                <w:color w:val="000000"/>
                <w:kern w:val="0"/>
                <w:sz w:val="40"/>
                <w:szCs w:val="40"/>
              </w:rPr>
              <w:t>Notice</w:t>
            </w:r>
          </w:p>
          <w:p w14:paraId="6F23AC7A" w14:textId="163B9FAD" w:rsidR="00E52FE2" w:rsidRPr="00BE131A" w:rsidRDefault="002407C5" w:rsidP="008766F6">
            <w:pPr>
              <w:wordWrap/>
              <w:snapToGrid w:val="0"/>
              <w:spacing w:after="0" w:line="240" w:lineRule="auto"/>
              <w:ind w:left="80" w:right="80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2407C5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>(</w:t>
            </w:r>
            <w:r w:rsidR="009075A1" w:rsidRPr="002407C5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>202</w:t>
            </w:r>
            <w:r w:rsidR="008766F6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>2</w:t>
            </w:r>
            <w:r w:rsidR="009075A1" w:rsidRPr="002407C5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 xml:space="preserve"> </w:t>
            </w:r>
            <w:r w:rsidR="008766F6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>Spring</w:t>
            </w:r>
            <w:r w:rsidR="00E52FE2" w:rsidRPr="002407C5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 xml:space="preserve"> </w:t>
            </w:r>
            <w:r w:rsidR="009075A1" w:rsidRPr="002407C5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>S</w:t>
            </w:r>
            <w:r w:rsidR="00E52FE2" w:rsidRPr="002407C5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>emester</w:t>
            </w:r>
            <w:r w:rsidRPr="002407C5">
              <w:rPr>
                <w:rFonts w:asciiTheme="majorBidi" w:eastAsia="HY견고딕" w:hAnsiTheme="majorBidi" w:cstheme="majorBidi"/>
                <w:color w:val="000000"/>
                <w:kern w:val="0"/>
                <w:sz w:val="32"/>
                <w:szCs w:val="40"/>
              </w:rPr>
              <w:t>)</w:t>
            </w:r>
          </w:p>
        </w:tc>
      </w:tr>
      <w:tr w:rsidR="00E52FE2" w:rsidRPr="00BE131A" w14:paraId="642A4467" w14:textId="77777777" w:rsidTr="0005450C">
        <w:trPr>
          <w:trHeight w:val="66"/>
          <w:jc w:val="center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BEDF58" w14:textId="77777777" w:rsidR="00E52FE2" w:rsidRPr="00BE131A" w:rsidRDefault="00E52FE2" w:rsidP="0005450C">
            <w:pPr>
              <w:snapToGrid w:val="0"/>
              <w:spacing w:after="0" w:line="240" w:lineRule="auto"/>
              <w:textAlignment w:val="baseline"/>
              <w:rPr>
                <w:rFonts w:asciiTheme="majorBidi" w:eastAsia="한양신명조" w:hAnsiTheme="majorBidi" w:cstheme="majorBidi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AF01C" w14:textId="77777777" w:rsidR="00E52FE2" w:rsidRPr="00BE131A" w:rsidRDefault="00E52FE2" w:rsidP="0005450C">
            <w:pPr>
              <w:snapToGrid w:val="0"/>
              <w:spacing w:after="0" w:line="240" w:lineRule="auto"/>
              <w:textAlignment w:val="baseline"/>
              <w:rPr>
                <w:rFonts w:asciiTheme="majorBidi" w:eastAsia="한양신명조" w:hAnsiTheme="majorBidi" w:cstheme="majorBidi"/>
                <w:color w:val="000000"/>
                <w:kern w:val="0"/>
                <w:sz w:val="2"/>
                <w:szCs w:val="2"/>
              </w:rPr>
            </w:pPr>
          </w:p>
        </w:tc>
      </w:tr>
    </w:tbl>
    <w:p w14:paraId="572075F2" w14:textId="77777777" w:rsidR="00E52FE2" w:rsidRPr="00BE131A" w:rsidRDefault="00E52FE2" w:rsidP="00E52FE2">
      <w:pPr>
        <w:wordWrap/>
        <w:snapToGrid w:val="0"/>
        <w:spacing w:after="0" w:line="240" w:lineRule="auto"/>
        <w:jc w:val="center"/>
        <w:textAlignment w:val="baseline"/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</w:pPr>
    </w:p>
    <w:p w14:paraId="34AA67C2" w14:textId="77777777" w:rsidR="002407C5" w:rsidRDefault="002407C5" w:rsidP="00BE131A">
      <w:pPr>
        <w:snapToGrid w:val="0"/>
        <w:spacing w:after="0" w:line="276" w:lineRule="auto"/>
        <w:ind w:left="80" w:right="80"/>
        <w:textAlignment w:val="baseline"/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</w:pPr>
    </w:p>
    <w:p w14:paraId="55CCE607" w14:textId="687391B9" w:rsidR="00E52FE2" w:rsidRPr="00BE131A" w:rsidRDefault="00E52FE2" w:rsidP="00BE131A">
      <w:pPr>
        <w:snapToGrid w:val="0"/>
        <w:spacing w:after="0" w:line="276" w:lineRule="auto"/>
        <w:ind w:left="80" w:right="80"/>
        <w:textAlignment w:val="baseline"/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</w:pPr>
      <w:r w:rsidRPr="00BE131A"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  <w:t xml:space="preserve">1. </w:t>
      </w:r>
      <w:r w:rsidR="009075A1" w:rsidRPr="00BE131A"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  <w:t>C</w:t>
      </w:r>
      <w:r w:rsidRPr="00BE131A"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  <w:t xml:space="preserve">ourse </w:t>
      </w:r>
      <w:r w:rsidR="009075A1" w:rsidRPr="00BE131A"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  <w:t>R</w:t>
      </w:r>
      <w:r w:rsidRPr="00BE131A"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  <w:t xml:space="preserve">egistration </w:t>
      </w:r>
      <w:r w:rsidR="009075A1" w:rsidRPr="00BE131A"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  <w:t>S</w:t>
      </w:r>
      <w:r w:rsidRPr="00BE131A">
        <w:rPr>
          <w:rFonts w:asciiTheme="majorBidi" w:eastAsia="함초롬바탕" w:hAnsiTheme="majorBidi" w:cstheme="majorBidi"/>
          <w:b/>
          <w:bCs/>
          <w:color w:val="000000"/>
          <w:kern w:val="0"/>
          <w:sz w:val="26"/>
          <w:szCs w:val="26"/>
        </w:rPr>
        <w:t>chedule</w:t>
      </w:r>
    </w:p>
    <w:tbl>
      <w:tblPr>
        <w:tblOverlap w:val="never"/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988"/>
        <w:gridCol w:w="1963"/>
        <w:gridCol w:w="3192"/>
        <w:gridCol w:w="2106"/>
      </w:tblGrid>
      <w:tr w:rsidR="00D516F1" w:rsidRPr="00BE131A" w14:paraId="5A3BB966" w14:textId="77777777" w:rsidTr="009644E6">
        <w:trPr>
          <w:trHeight w:val="369"/>
        </w:trPr>
        <w:tc>
          <w:tcPr>
            <w:tcW w:w="4341" w:type="dxa"/>
            <w:gridSpan w:val="3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5D3BD" w14:textId="598627B1" w:rsidR="00D516F1" w:rsidRPr="00BE131A" w:rsidRDefault="00972C49" w:rsidP="00BE131A">
            <w:pPr>
              <w:wordWrap/>
              <w:snapToGrid w:val="0"/>
              <w:spacing w:after="0" w:line="276" w:lineRule="auto"/>
              <w:ind w:leftChars="57" w:left="173" w:hanging="59"/>
              <w:jc w:val="center"/>
              <w:textAlignment w:val="baseline"/>
              <w:rPr>
                <w:rFonts w:asciiTheme="majorBidi" w:eastAsia="굴림" w:hAnsiTheme="majorBidi" w:cstheme="majorBidi"/>
                <w:b/>
                <w:bCs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굴림" w:hAnsiTheme="majorBidi" w:cstheme="majorBidi"/>
                <w:b/>
                <w:bCs/>
                <w:color w:val="000000"/>
                <w:kern w:val="0"/>
                <w:szCs w:val="20"/>
              </w:rPr>
              <w:t>Category</w:t>
            </w:r>
          </w:p>
        </w:tc>
        <w:tc>
          <w:tcPr>
            <w:tcW w:w="31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8E75C" w14:textId="0F181FD8" w:rsidR="00D516F1" w:rsidRPr="00BE131A" w:rsidRDefault="00972C49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210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064E6" w14:textId="344B34A5" w:rsidR="00D516F1" w:rsidRPr="00BE131A" w:rsidRDefault="00972C49" w:rsidP="00BE131A">
            <w:pPr>
              <w:wordWrap/>
              <w:snapToGrid w:val="0"/>
              <w:spacing w:after="0" w:line="276" w:lineRule="auto"/>
              <w:ind w:firstLine="74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Cs w:val="20"/>
              </w:rPr>
              <w:t>Time</w:t>
            </w:r>
          </w:p>
        </w:tc>
      </w:tr>
      <w:tr w:rsidR="00D516F1" w:rsidRPr="00BE131A" w14:paraId="51B84429" w14:textId="77777777" w:rsidTr="009644E6">
        <w:trPr>
          <w:trHeight w:val="593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462D5" w14:textId="18BD2C48" w:rsidR="00D516F1" w:rsidRPr="00BE131A" w:rsidRDefault="00D516F1" w:rsidP="00262965">
            <w:pPr>
              <w:wordWrap/>
              <w:snapToGrid w:val="0"/>
              <w:spacing w:after="0" w:line="240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(</w:t>
            </w:r>
            <w:r w:rsidR="00743EB8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Simulation for course registration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A4C0A0" w14:textId="77777777" w:rsidR="00D516F1" w:rsidRDefault="00743EB8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All students</w:t>
            </w:r>
          </w:p>
          <w:p w14:paraId="1A906AFC" w14:textId="45272B6F" w:rsidR="004504FE" w:rsidRPr="00BE131A" w:rsidRDefault="004504FE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4504FE">
              <w:rPr>
                <w:rFonts w:asciiTheme="majorBidi" w:eastAsia="맑은 고딕" w:hAnsiTheme="majorBidi" w:cstheme="majorBidi"/>
                <w:color w:val="000000"/>
                <w:kern w:val="0"/>
                <w:sz w:val="16"/>
                <w:szCs w:val="20"/>
              </w:rPr>
              <w:t>(except freshman)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6504B6" w14:textId="6B52862B" w:rsidR="00D516F1" w:rsidRPr="00BE131A" w:rsidRDefault="00342018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Feb</w:t>
            </w:r>
            <w:r w:rsidR="00690333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3</w:t>
            </w:r>
            <w:r w:rsidR="00743EB8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(T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hu.</w:t>
            </w:r>
            <w:r w:rsidR="00743EB8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)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-</w:t>
            </w:r>
            <w:r w:rsidR="00743EB8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8</w:t>
            </w:r>
            <w:r w:rsidR="00743EB8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 (</w:t>
            </w:r>
            <w:r w:rsidR="00E30AC4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Tue</w:t>
            </w:r>
            <w:r w:rsidR="00743EB8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)</w:t>
            </w:r>
          </w:p>
          <w:p w14:paraId="3384EC59" w14:textId="77777777" w:rsidR="002407C5" w:rsidRDefault="00D516F1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kern w:val="0"/>
                <w:sz w:val="14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 w:val="14"/>
                <w:szCs w:val="20"/>
              </w:rPr>
              <w:t>(</w:t>
            </w:r>
            <w:r w:rsidR="00743EB8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14"/>
                <w:szCs w:val="20"/>
              </w:rPr>
              <w:t xml:space="preserve">After the simulation period ends, </w:t>
            </w:r>
          </w:p>
          <w:p w14:paraId="0B7298AE" w14:textId="085B597E" w:rsidR="00D516F1" w:rsidRPr="00BE131A" w:rsidRDefault="00743EB8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 w:val="14"/>
                <w:szCs w:val="20"/>
              </w:rPr>
              <w:t>the simulation input data is deleted.</w:t>
            </w:r>
            <w:r w:rsidR="00D516F1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14"/>
                <w:szCs w:val="20"/>
              </w:rPr>
              <w:t>)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80787" w14:textId="31307C1E" w:rsidR="00D516F1" w:rsidRPr="00BE131A" w:rsidRDefault="00D31D35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First day</w:t>
            </w:r>
            <w:r w:rsidR="00D516F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From </w:t>
            </w:r>
            <w:r w:rsidR="00D516F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14:00</w:t>
            </w:r>
          </w:p>
          <w:p w14:paraId="3A25A859" w14:textId="42A5473B" w:rsidR="00D516F1" w:rsidRPr="00BE131A" w:rsidRDefault="00D31D35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Last day</w:t>
            </w:r>
            <w:r w:rsidR="00D516F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23:59</w:t>
            </w:r>
          </w:p>
        </w:tc>
      </w:tr>
      <w:tr w:rsidR="00D516F1" w:rsidRPr="00BE131A" w14:paraId="31C751EE" w14:textId="77777777" w:rsidTr="0005450C">
        <w:trPr>
          <w:trHeight w:val="256"/>
        </w:trPr>
        <w:tc>
          <w:tcPr>
            <w:tcW w:w="9639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1BACF7" w14:textId="77777777" w:rsidR="00D516F1" w:rsidRPr="00BE131A" w:rsidRDefault="00D516F1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</w:pPr>
          </w:p>
        </w:tc>
      </w:tr>
      <w:tr w:rsidR="008F7018" w:rsidRPr="00BE131A" w14:paraId="36AFBCB0" w14:textId="77777777" w:rsidTr="009644E6">
        <w:trPr>
          <w:trHeight w:val="692"/>
        </w:trPr>
        <w:tc>
          <w:tcPr>
            <w:tcW w:w="139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A79A8" w14:textId="08B6E334" w:rsidR="008F7018" w:rsidRPr="00BE131A" w:rsidRDefault="00142AF8" w:rsidP="00142AF8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Real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C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ourse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R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egistration</w:t>
            </w: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DAF84" w14:textId="77777777" w:rsidR="008F7018" w:rsidRDefault="008F7018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All students</w:t>
            </w:r>
          </w:p>
          <w:p w14:paraId="67FA16C4" w14:textId="26132A61" w:rsidR="004504FE" w:rsidRPr="00BE131A" w:rsidRDefault="004504FE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4504FE">
              <w:rPr>
                <w:rFonts w:asciiTheme="majorBidi" w:eastAsia="맑은 고딕" w:hAnsiTheme="majorBidi" w:cstheme="majorBidi"/>
                <w:color w:val="000000"/>
                <w:kern w:val="0"/>
                <w:sz w:val="16"/>
                <w:szCs w:val="20"/>
              </w:rPr>
              <w:t>(except freshman)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85D43" w14:textId="1E3977C9" w:rsidR="008F7018" w:rsidRPr="00023D32" w:rsidRDefault="00342018" w:rsidP="002C16B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FF"/>
                <w:kern w:val="0"/>
                <w:szCs w:val="20"/>
              </w:rPr>
            </w:pPr>
            <w:r w:rsidRPr="00CF1BD0">
              <w:rPr>
                <w:rFonts w:asciiTheme="majorBidi" w:eastAsia="맑은 고딕" w:hAnsiTheme="majorBidi" w:cstheme="majorBidi"/>
                <w:spacing w:val="-12"/>
                <w:kern w:val="0"/>
                <w:szCs w:val="20"/>
              </w:rPr>
              <w:t>Feb</w:t>
            </w:r>
            <w:r w:rsidR="00690333" w:rsidRPr="00CF1BD0">
              <w:rPr>
                <w:rFonts w:asciiTheme="majorBidi" w:eastAsia="맑은 고딕" w:hAnsiTheme="majorBidi" w:cstheme="majorBidi"/>
                <w:spacing w:val="-12"/>
                <w:kern w:val="0"/>
                <w:szCs w:val="20"/>
              </w:rPr>
              <w:t>.</w:t>
            </w:r>
            <w:r w:rsidR="009075A1" w:rsidRPr="00CF1BD0">
              <w:rPr>
                <w:rFonts w:asciiTheme="majorBidi" w:eastAsia="맑은 고딕" w:hAnsiTheme="majorBidi" w:cstheme="majorBidi"/>
                <w:spacing w:val="-12"/>
                <w:kern w:val="0"/>
                <w:szCs w:val="20"/>
              </w:rPr>
              <w:t xml:space="preserve"> 1</w:t>
            </w:r>
            <w:r w:rsidRPr="00CF1BD0">
              <w:rPr>
                <w:rFonts w:asciiTheme="majorBidi" w:eastAsia="맑은 고딕" w:hAnsiTheme="majorBidi" w:cstheme="majorBidi"/>
                <w:spacing w:val="-12"/>
                <w:kern w:val="0"/>
                <w:szCs w:val="20"/>
              </w:rPr>
              <w:t>4</w:t>
            </w:r>
            <w:r w:rsidR="00D23DE9" w:rsidRPr="00CF1BD0">
              <w:rPr>
                <w:rFonts w:asciiTheme="majorBidi" w:eastAsia="맑은 고딕" w:hAnsiTheme="majorBidi" w:cstheme="majorBidi"/>
                <w:spacing w:val="-12"/>
                <w:kern w:val="0"/>
                <w:szCs w:val="20"/>
              </w:rPr>
              <w:t xml:space="preserve"> (</w:t>
            </w:r>
            <w:r w:rsidR="002C16BC">
              <w:rPr>
                <w:rFonts w:asciiTheme="majorBidi" w:eastAsia="맑은 고딕" w:hAnsiTheme="majorBidi" w:cstheme="majorBidi"/>
                <w:spacing w:val="-12"/>
                <w:kern w:val="0"/>
                <w:szCs w:val="20"/>
              </w:rPr>
              <w:t>Mon</w:t>
            </w:r>
            <w:r w:rsidR="00D23DE9" w:rsidRPr="00CF1BD0">
              <w:rPr>
                <w:rFonts w:asciiTheme="majorBidi" w:eastAsia="맑은 고딕" w:hAnsiTheme="majorBidi" w:cstheme="majorBidi"/>
                <w:spacing w:val="-12"/>
                <w:kern w:val="0"/>
                <w:szCs w:val="20"/>
              </w:rPr>
              <w:t xml:space="preserve">.) </w:t>
            </w:r>
            <w:r w:rsidR="009075A1" w:rsidRPr="00CF1BD0">
              <w:rPr>
                <w:rFonts w:asciiTheme="majorBidi" w:eastAsia="맑은 고딕" w:hAnsiTheme="majorBidi" w:cstheme="majorBidi"/>
                <w:spacing w:val="-12"/>
                <w:kern w:val="0"/>
                <w:szCs w:val="20"/>
              </w:rPr>
              <w:t>-</w:t>
            </w:r>
            <w:r w:rsidR="00D23DE9" w:rsidRPr="00CF1BD0">
              <w:rPr>
                <w:rFonts w:asciiTheme="majorBidi" w:eastAsia="맑은 고딕" w:hAnsiTheme="majorBidi" w:cstheme="majorBidi"/>
                <w:spacing w:val="-12"/>
                <w:kern w:val="0"/>
                <w:szCs w:val="20"/>
              </w:rPr>
              <w:t xml:space="preserve"> </w:t>
            </w:r>
            <w:r w:rsidRPr="00CF1BD0">
              <w:rPr>
                <w:rFonts w:asciiTheme="majorBidi" w:eastAsia="맑은 고딕" w:hAnsiTheme="majorBidi" w:cstheme="majorBidi"/>
                <w:spacing w:val="-12"/>
                <w:kern w:val="0"/>
                <w:szCs w:val="20"/>
              </w:rPr>
              <w:t>18</w:t>
            </w:r>
            <w:r w:rsidR="00D23DE9" w:rsidRPr="00CF1BD0">
              <w:rPr>
                <w:rFonts w:asciiTheme="majorBidi" w:eastAsia="맑은 고딕" w:hAnsiTheme="majorBidi" w:cstheme="majorBidi"/>
                <w:spacing w:val="-12"/>
                <w:kern w:val="0"/>
                <w:szCs w:val="20"/>
              </w:rPr>
              <w:t>. (</w:t>
            </w:r>
            <w:r w:rsidR="002C16BC">
              <w:rPr>
                <w:rFonts w:asciiTheme="majorBidi" w:eastAsia="맑은 고딕" w:hAnsiTheme="majorBidi" w:cstheme="majorBidi"/>
                <w:spacing w:val="-12"/>
                <w:kern w:val="0"/>
                <w:szCs w:val="20"/>
              </w:rPr>
              <w:t>Fri</w:t>
            </w:r>
            <w:r w:rsidR="00D23DE9" w:rsidRPr="00CF1BD0">
              <w:rPr>
                <w:rFonts w:asciiTheme="majorBidi" w:eastAsia="맑은 고딕" w:hAnsiTheme="majorBidi" w:cstheme="majorBidi"/>
                <w:spacing w:val="-12"/>
                <w:kern w:val="0"/>
                <w:szCs w:val="20"/>
              </w:rPr>
              <w:t>.)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15FF2" w14:textId="7A7A8EBD" w:rsidR="00D23DE9" w:rsidRPr="00BE131A" w:rsidRDefault="00D23DE9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First day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From 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14:00</w:t>
            </w:r>
          </w:p>
          <w:p w14:paraId="57A6D7C0" w14:textId="2DEA9A63" w:rsidR="008F7018" w:rsidRPr="00BE131A" w:rsidRDefault="00D23DE9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Last day 23:59</w:t>
            </w:r>
          </w:p>
        </w:tc>
      </w:tr>
      <w:tr w:rsidR="00D516F1" w:rsidRPr="00BE131A" w14:paraId="2F6F4867" w14:textId="77777777" w:rsidTr="009644E6">
        <w:trPr>
          <w:trHeight w:val="536"/>
        </w:trPr>
        <w:tc>
          <w:tcPr>
            <w:tcW w:w="139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E680E9" w14:textId="77777777" w:rsidR="00D516F1" w:rsidRPr="00BE131A" w:rsidRDefault="00D516F1" w:rsidP="00BE131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FDAB5" w14:textId="77777777" w:rsidR="00D516F1" w:rsidRDefault="00D23DE9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Freshman</w:t>
            </w:r>
          </w:p>
          <w:p w14:paraId="3BEC1D5F" w14:textId="59745FC3" w:rsidR="002D28D6" w:rsidRPr="00BE131A" w:rsidRDefault="002D28D6" w:rsidP="004504FE">
            <w:pPr>
              <w:wordWrap/>
              <w:snapToGrid w:val="0"/>
              <w:spacing w:after="0" w:line="240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4504FE">
              <w:rPr>
                <w:rFonts w:asciiTheme="majorBidi" w:eastAsia="맑은 고딕" w:hAnsiTheme="majorBidi" w:cstheme="majorBidi"/>
                <w:color w:val="000000"/>
                <w:kern w:val="0"/>
                <w:sz w:val="16"/>
                <w:szCs w:val="20"/>
              </w:rPr>
              <w:t>(1</w:t>
            </w:r>
            <w:r w:rsidRPr="004504FE">
              <w:rPr>
                <w:rFonts w:asciiTheme="majorBidi" w:eastAsia="맑은 고딕" w:hAnsiTheme="majorBidi" w:cstheme="majorBidi"/>
                <w:color w:val="000000"/>
                <w:kern w:val="0"/>
                <w:sz w:val="16"/>
                <w:szCs w:val="20"/>
                <w:vertAlign w:val="superscript"/>
              </w:rPr>
              <w:t>st</w:t>
            </w:r>
            <w:r w:rsidRPr="004504FE">
              <w:rPr>
                <w:rFonts w:asciiTheme="majorBidi" w:eastAsia="맑은 고딕" w:hAnsiTheme="majorBidi" w:cstheme="majorBidi"/>
                <w:color w:val="000000"/>
                <w:kern w:val="0"/>
                <w:sz w:val="16"/>
                <w:szCs w:val="20"/>
              </w:rPr>
              <w:t xml:space="preserve"> semester this time)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2F9E39" w14:textId="77777777" w:rsidR="00D516F1" w:rsidRPr="00BE131A" w:rsidRDefault="00D516F1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Graduate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D5F34E" w14:textId="484290D7" w:rsidR="00D516F1" w:rsidRPr="00BE131A" w:rsidRDefault="00342018" w:rsidP="00342018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Feb</w:t>
            </w:r>
            <w:r w:rsidR="00690333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2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1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(Mon.)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-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2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2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 (Tue.)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7EF9B7" w14:textId="2AE684F7" w:rsidR="00D23DE9" w:rsidRPr="00BE131A" w:rsidRDefault="00D23DE9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First day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From 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18:00</w:t>
            </w:r>
          </w:p>
          <w:p w14:paraId="0551D544" w14:textId="7C3EA284" w:rsidR="00D516F1" w:rsidRPr="00BE131A" w:rsidRDefault="00D23DE9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Last day 23:59</w:t>
            </w:r>
          </w:p>
        </w:tc>
      </w:tr>
      <w:tr w:rsidR="00D516F1" w:rsidRPr="00BE131A" w14:paraId="0198EBA8" w14:textId="77777777" w:rsidTr="009644E6">
        <w:trPr>
          <w:trHeight w:val="436"/>
        </w:trPr>
        <w:tc>
          <w:tcPr>
            <w:tcW w:w="139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3961D2" w14:textId="77777777" w:rsidR="00D516F1" w:rsidRPr="00BE131A" w:rsidRDefault="00D516F1" w:rsidP="00BE131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6A9D4A" w14:textId="77777777" w:rsidR="00D516F1" w:rsidRPr="00BE131A" w:rsidRDefault="00D516F1" w:rsidP="00BE131A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</w:p>
        </w:tc>
        <w:tc>
          <w:tcPr>
            <w:tcW w:w="1963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20FE37" w14:textId="77777777" w:rsidR="00D516F1" w:rsidRPr="00BE131A" w:rsidRDefault="00D516F1" w:rsidP="00BE131A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Undergraduate </w:t>
            </w:r>
          </w:p>
        </w:tc>
        <w:tc>
          <w:tcPr>
            <w:tcW w:w="319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C5781E" w14:textId="454A418E" w:rsidR="00D516F1" w:rsidRPr="00BE131A" w:rsidRDefault="00342018" w:rsidP="004051C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Feb</w:t>
            </w:r>
            <w:r w:rsidR="00690333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23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(Wed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.)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-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24. (T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hu</w:t>
            </w:r>
            <w:r w:rsidR="00D23DE9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)</w:t>
            </w:r>
          </w:p>
        </w:tc>
        <w:tc>
          <w:tcPr>
            <w:tcW w:w="210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280F3" w14:textId="0C88BFBB" w:rsidR="00C5558B" w:rsidRPr="00BE131A" w:rsidRDefault="00C5558B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First day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From 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1</w:t>
            </w:r>
            <w:r w:rsidR="00342018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7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:00</w:t>
            </w:r>
          </w:p>
          <w:p w14:paraId="7B4E301E" w14:textId="23539057" w:rsidR="00D516F1" w:rsidRPr="00BE131A" w:rsidRDefault="00C5558B" w:rsidP="00342018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Last day </w:t>
            </w:r>
            <w:r w:rsidR="00342018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16:00</w:t>
            </w:r>
          </w:p>
        </w:tc>
      </w:tr>
      <w:tr w:rsidR="00D516F1" w:rsidRPr="00BE131A" w14:paraId="29D40C7B" w14:textId="77777777" w:rsidTr="00262965">
        <w:trPr>
          <w:trHeight w:val="400"/>
        </w:trPr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955024" w14:textId="2FEB0FFF" w:rsidR="00D516F1" w:rsidRPr="00BE131A" w:rsidRDefault="008A030E" w:rsidP="00262965">
            <w:pPr>
              <w:wordWrap/>
              <w:snapToGrid w:val="0"/>
              <w:spacing w:after="0" w:line="240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Priority course registration</w:t>
            </w:r>
          </w:p>
        </w:tc>
        <w:tc>
          <w:tcPr>
            <w:tcW w:w="2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F44322" w14:textId="7049BDD6" w:rsidR="00DC0B3F" w:rsidRPr="00BE131A" w:rsidRDefault="00975B3C" w:rsidP="002629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  <w:t>GIST College Colloquium</w:t>
            </w:r>
            <w:r w:rsidR="00DC0B3F" w:rsidRPr="00BE131A">
              <w:rPr>
                <w:rFonts w:asciiTheme="majorBidi" w:eastAsia="굴림" w:hAnsiTheme="majorBidi" w:cstheme="majorBidi"/>
                <w:color w:val="000000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C0625E" w14:textId="3740FD59" w:rsidR="00D516F1" w:rsidRPr="00BE131A" w:rsidRDefault="00342018" w:rsidP="003420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Feb</w:t>
            </w:r>
            <w:r w:rsidR="00690333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14</w:t>
            </w:r>
            <w:r w:rsidR="008B5420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(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Mon</w:t>
            </w:r>
            <w:r w:rsidR="008B5420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)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A8318" w14:textId="77777777" w:rsidR="00D516F1" w:rsidRPr="00BE131A" w:rsidRDefault="00D516F1" w:rsidP="00262965">
            <w:pPr>
              <w:wordWrap/>
              <w:snapToGrid w:val="0"/>
              <w:spacing w:after="0" w:line="240" w:lineRule="auto"/>
              <w:ind w:left="20" w:right="20" w:firstLine="194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14:00~15:59</w:t>
            </w:r>
          </w:p>
        </w:tc>
      </w:tr>
      <w:tr w:rsidR="00D516F1" w:rsidRPr="00BE131A" w14:paraId="2376E39E" w14:textId="77777777" w:rsidTr="009644E6">
        <w:trPr>
          <w:trHeight w:val="593"/>
        </w:trPr>
        <w:tc>
          <w:tcPr>
            <w:tcW w:w="434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EF9F94" w14:textId="3FFDC346" w:rsidR="00D516F1" w:rsidRPr="00BE131A" w:rsidRDefault="008B5420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Course</w:t>
            </w:r>
            <w:r w:rsidR="00906A85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Registration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C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hange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9C2E2" w14:textId="4A264105" w:rsidR="00D516F1" w:rsidRPr="00BE131A" w:rsidRDefault="00342018" w:rsidP="002C16BC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Feb</w:t>
            </w:r>
            <w:r w:rsidR="00690333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28</w:t>
            </w:r>
            <w:r w:rsidR="008B5420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(Mon.)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-</w:t>
            </w:r>
            <w:r w:rsidR="008B5420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Mar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 1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0</w:t>
            </w:r>
            <w:r w:rsidR="008B5420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(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Thu.</w:t>
            </w:r>
            <w:r w:rsidR="008B5420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)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6630B" w14:textId="09D1FEC3" w:rsidR="008B5420" w:rsidRPr="00BE131A" w:rsidRDefault="008B5420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First day 10:00 ~</w:t>
            </w:r>
          </w:p>
          <w:p w14:paraId="7A2974E8" w14:textId="275245D5" w:rsidR="00D516F1" w:rsidRPr="00BE131A" w:rsidRDefault="008B5420" w:rsidP="00BE131A">
            <w:pPr>
              <w:wordWrap/>
              <w:snapToGrid w:val="0"/>
              <w:spacing w:after="0" w:line="276" w:lineRule="auto"/>
              <w:ind w:left="20" w:right="20" w:firstLine="194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Last day 23:59</w:t>
            </w:r>
          </w:p>
        </w:tc>
      </w:tr>
      <w:tr w:rsidR="00D516F1" w:rsidRPr="00BE131A" w14:paraId="3133F15B" w14:textId="77777777" w:rsidTr="009644E6">
        <w:trPr>
          <w:trHeight w:val="426"/>
        </w:trPr>
        <w:tc>
          <w:tcPr>
            <w:tcW w:w="4341" w:type="dxa"/>
            <w:gridSpan w:val="3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6D747" w14:textId="5DF73622" w:rsidR="00D516F1" w:rsidRPr="00BE131A" w:rsidRDefault="0007117D" w:rsidP="00906A85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Submission of </w:t>
            </w:r>
            <w:r w:rsidR="00906A85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‘Course </w:t>
            </w:r>
            <w:r w:rsidR="006B3747" w:rsidRPr="006B3747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Cancellation</w:t>
            </w:r>
            <w:r w:rsidR="00906A85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R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equest</w:t>
            </w:r>
            <w:r w:rsidR="00906A85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’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D7F15" w14:textId="20FF5690" w:rsidR="00D516F1" w:rsidRPr="00BE131A" w:rsidRDefault="00342018" w:rsidP="002C16BC">
            <w:pPr>
              <w:wordWrap/>
              <w:snapToGrid w:val="0"/>
              <w:spacing w:after="0" w:line="276" w:lineRule="auto"/>
              <w:ind w:firstLine="56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Mar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 1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1</w:t>
            </w:r>
            <w:r w:rsidR="0007117D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(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Fri</w:t>
            </w:r>
            <w:r w:rsidR="0007117D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.)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– </w:t>
            </w:r>
            <w:r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Apr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>. 8</w:t>
            </w:r>
            <w:r w:rsidR="0007117D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(Fri.)</w:t>
            </w:r>
            <w:r w:rsidR="00D516F1" w:rsidRPr="00BE131A">
              <w:rPr>
                <w:rFonts w:asciiTheme="majorBidi" w:eastAsia="맑은 고딕" w:hAnsiTheme="majorBidi" w:cstheme="majorBidi"/>
                <w:color w:val="000000"/>
                <w:spacing w:val="-12"/>
                <w:kern w:val="0"/>
                <w:szCs w:val="20"/>
              </w:rPr>
              <w:t xml:space="preserve"> 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811C9F" w14:textId="17036457" w:rsidR="00D516F1" w:rsidRPr="00BE131A" w:rsidRDefault="0007117D" w:rsidP="00BE131A">
            <w:pPr>
              <w:wordWrap/>
              <w:snapToGrid w:val="0"/>
              <w:spacing w:after="0" w:line="276" w:lineRule="auto"/>
              <w:ind w:firstLine="74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Last day </w:t>
            </w:r>
            <w:r w:rsidR="009075A1"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 xml:space="preserve">until 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Cs w:val="20"/>
              </w:rPr>
              <w:t>18:00</w:t>
            </w:r>
          </w:p>
        </w:tc>
      </w:tr>
    </w:tbl>
    <w:p w14:paraId="5847B68C" w14:textId="77777777" w:rsidR="00924C08" w:rsidRDefault="00924C08" w:rsidP="00924C08">
      <w:pPr>
        <w:snapToGrid w:val="0"/>
        <w:spacing w:after="0" w:line="240" w:lineRule="auto"/>
        <w:ind w:left="80" w:right="80"/>
        <w:textAlignment w:val="baseline"/>
        <w:rPr>
          <w:rFonts w:asciiTheme="majorBidi" w:eastAsia="함초롬바탕" w:hAnsiTheme="majorBidi" w:cstheme="majorBidi"/>
          <w:color w:val="000000"/>
          <w:kern w:val="0"/>
          <w:sz w:val="22"/>
        </w:rPr>
      </w:pPr>
    </w:p>
    <w:p w14:paraId="35C5141D" w14:textId="3EF575CE" w:rsidR="009644E6" w:rsidRPr="00BE131A" w:rsidRDefault="009644E6" w:rsidP="00BE131A">
      <w:pPr>
        <w:snapToGrid w:val="0"/>
        <w:spacing w:after="0" w:line="276" w:lineRule="auto"/>
        <w:ind w:left="80" w:right="80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 xml:space="preserve">* </w:t>
      </w:r>
      <w:r w:rsidR="006B7373"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 xml:space="preserve">Open courses can be checked on the course registration </w:t>
      </w:r>
      <w:r w:rsidR="00F67F32">
        <w:rPr>
          <w:rFonts w:asciiTheme="majorBidi" w:eastAsia="함초롬바탕" w:hAnsiTheme="majorBidi" w:cstheme="majorBidi"/>
          <w:color w:val="000000"/>
          <w:kern w:val="0"/>
          <w:sz w:val="22"/>
        </w:rPr>
        <w:t>web</w:t>
      </w:r>
      <w:r w:rsidR="00E04BAE">
        <w:rPr>
          <w:rFonts w:asciiTheme="majorBidi" w:eastAsia="함초롬바탕" w:hAnsiTheme="majorBidi" w:cstheme="majorBidi" w:hint="eastAsia"/>
          <w:color w:val="000000"/>
          <w:kern w:val="0"/>
          <w:sz w:val="22"/>
        </w:rPr>
        <w:t>site</w:t>
      </w:r>
      <w:r w:rsidR="006B7373"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 xml:space="preserve"> from </w:t>
      </w:r>
      <w:r w:rsidR="00342018">
        <w:rPr>
          <w:rFonts w:asciiTheme="majorBidi" w:eastAsia="함초롬바탕" w:hAnsiTheme="majorBidi" w:cstheme="majorBidi"/>
          <w:color w:val="000000"/>
          <w:kern w:val="0"/>
          <w:sz w:val="22"/>
        </w:rPr>
        <w:t>Feb.</w:t>
      </w:r>
      <w:r w:rsidR="006B7373"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 xml:space="preserve"> 3(T</w:t>
      </w:r>
      <w:r w:rsidR="00342018">
        <w:rPr>
          <w:rFonts w:asciiTheme="majorBidi" w:eastAsia="함초롬바탕" w:hAnsiTheme="majorBidi" w:cstheme="majorBidi"/>
          <w:color w:val="000000"/>
          <w:kern w:val="0"/>
          <w:sz w:val="22"/>
        </w:rPr>
        <w:t>hu</w:t>
      </w:r>
      <w:r w:rsidR="00720A42">
        <w:rPr>
          <w:rFonts w:asciiTheme="majorBidi" w:eastAsia="함초롬바탕" w:hAnsiTheme="majorBidi" w:cstheme="majorBidi"/>
          <w:color w:val="000000"/>
          <w:kern w:val="0"/>
          <w:sz w:val="22"/>
        </w:rPr>
        <w:t>.</w:t>
      </w:r>
      <w:r w:rsidR="006B7373"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>)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 xml:space="preserve"> </w:t>
      </w:r>
    </w:p>
    <w:p w14:paraId="2C652D25" w14:textId="23D44EF4" w:rsidR="006B7373" w:rsidRPr="00720A42" w:rsidRDefault="006B7373" w:rsidP="00C27D28">
      <w:pPr>
        <w:snapToGrid w:val="0"/>
        <w:spacing w:after="0" w:line="276" w:lineRule="auto"/>
        <w:ind w:leftChars="120" w:left="285" w:right="79" w:hangingChars="23" w:hanging="45"/>
        <w:jc w:val="left"/>
        <w:textAlignment w:val="baseline"/>
        <w:rPr>
          <w:rFonts w:asciiTheme="majorBidi" w:eastAsia="함초롬바탕" w:hAnsiTheme="majorBidi" w:cstheme="majorBidi"/>
          <w:color w:val="000000"/>
          <w:kern w:val="0"/>
          <w:szCs w:val="20"/>
        </w:rPr>
      </w:pPr>
      <w:r w:rsidRPr="00720A42">
        <w:rPr>
          <w:rFonts w:asciiTheme="majorBidi" w:eastAsia="함초롬바탕" w:hAnsiTheme="majorBidi" w:cstheme="majorBidi"/>
          <w:color w:val="000000"/>
          <w:kern w:val="0"/>
          <w:szCs w:val="20"/>
        </w:rPr>
        <w:t>(However, there are some changes before the actual course registration date</w:t>
      </w:r>
      <w:r w:rsidR="009075A1" w:rsidRPr="00720A42">
        <w:rPr>
          <w:rFonts w:asciiTheme="majorBidi" w:eastAsia="함초롬바탕" w:hAnsiTheme="majorBidi" w:cstheme="majorBidi"/>
          <w:color w:val="000000"/>
          <w:kern w:val="0"/>
          <w:szCs w:val="20"/>
        </w:rPr>
        <w:t xml:space="preserve"> on</w:t>
      </w:r>
      <w:r w:rsidRPr="00720A42">
        <w:rPr>
          <w:rFonts w:asciiTheme="majorBidi" w:eastAsia="함초롬바탕" w:hAnsiTheme="majorBidi" w:cstheme="majorBidi"/>
          <w:color w:val="000000"/>
          <w:kern w:val="0"/>
          <w:szCs w:val="20"/>
        </w:rPr>
        <w:t xml:space="preserve"> </w:t>
      </w:r>
      <w:r w:rsidR="00342018">
        <w:rPr>
          <w:rFonts w:asciiTheme="majorBidi" w:eastAsia="함초롬바탕" w:hAnsiTheme="majorBidi" w:cstheme="majorBidi"/>
          <w:color w:val="000000"/>
          <w:kern w:val="0"/>
          <w:szCs w:val="20"/>
        </w:rPr>
        <w:t>Feb</w:t>
      </w:r>
      <w:r w:rsidR="002C16BC">
        <w:rPr>
          <w:rFonts w:asciiTheme="majorBidi" w:eastAsia="함초롬바탕" w:hAnsiTheme="majorBidi" w:cstheme="majorBidi"/>
          <w:color w:val="000000"/>
          <w:kern w:val="0"/>
          <w:szCs w:val="20"/>
        </w:rPr>
        <w:t>.</w:t>
      </w:r>
      <w:r w:rsidRPr="00720A42">
        <w:rPr>
          <w:rFonts w:asciiTheme="majorBidi" w:eastAsia="함초롬바탕" w:hAnsiTheme="majorBidi" w:cstheme="majorBidi"/>
          <w:color w:val="000000"/>
          <w:kern w:val="0"/>
          <w:szCs w:val="20"/>
        </w:rPr>
        <w:t xml:space="preserve"> 1</w:t>
      </w:r>
      <w:r w:rsidR="00342018">
        <w:rPr>
          <w:rFonts w:asciiTheme="majorBidi" w:eastAsia="함초롬바탕" w:hAnsiTheme="majorBidi" w:cstheme="majorBidi"/>
          <w:color w:val="000000"/>
          <w:kern w:val="0"/>
          <w:szCs w:val="20"/>
        </w:rPr>
        <w:t>4</w:t>
      </w:r>
      <w:r w:rsidR="002C16BC">
        <w:rPr>
          <w:rFonts w:asciiTheme="majorBidi" w:eastAsia="함초롬바탕" w:hAnsiTheme="majorBidi" w:cstheme="majorBidi"/>
          <w:color w:val="000000"/>
          <w:kern w:val="0"/>
          <w:szCs w:val="20"/>
        </w:rPr>
        <w:t>(Mon.)</w:t>
      </w:r>
      <w:r w:rsidRPr="00720A42">
        <w:rPr>
          <w:rFonts w:asciiTheme="majorBidi" w:eastAsia="함초롬바탕" w:hAnsiTheme="majorBidi" w:cstheme="majorBidi"/>
          <w:color w:val="000000"/>
          <w:kern w:val="0"/>
          <w:szCs w:val="20"/>
        </w:rPr>
        <w:t>, so please reconfirm the subjects you are applying for before registering for the actual course</w:t>
      </w:r>
      <w:r w:rsidR="009075A1" w:rsidRPr="00720A42">
        <w:rPr>
          <w:rFonts w:asciiTheme="majorBidi" w:eastAsia="함초롬바탕" w:hAnsiTheme="majorBidi" w:cstheme="majorBidi"/>
          <w:color w:val="000000"/>
          <w:kern w:val="0"/>
          <w:szCs w:val="20"/>
        </w:rPr>
        <w:t>.</w:t>
      </w:r>
      <w:r w:rsidRPr="00720A42">
        <w:rPr>
          <w:rFonts w:asciiTheme="majorBidi" w:eastAsia="함초롬바탕" w:hAnsiTheme="majorBidi" w:cstheme="majorBidi"/>
          <w:color w:val="000000"/>
          <w:kern w:val="0"/>
          <w:szCs w:val="20"/>
        </w:rPr>
        <w:t>)</w:t>
      </w:r>
    </w:p>
    <w:p w14:paraId="01797908" w14:textId="2A8E2998" w:rsidR="008274F7" w:rsidRDefault="009644E6" w:rsidP="00BE131A">
      <w:pPr>
        <w:snapToGrid w:val="0"/>
        <w:spacing w:after="0" w:line="276" w:lineRule="auto"/>
        <w:ind w:left="80" w:right="80"/>
        <w:textAlignment w:val="baseline"/>
        <w:rPr>
          <w:rFonts w:asciiTheme="majorBidi" w:eastAsia="함초롬바탕" w:hAnsiTheme="majorBidi" w:cstheme="majorBidi"/>
          <w:color w:val="000000"/>
          <w:kern w:val="0"/>
          <w:sz w:val="22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 xml:space="preserve">* </w:t>
      </w:r>
      <w:r w:rsidR="00975B3C" w:rsidRPr="00BE131A">
        <w:rPr>
          <w:rFonts w:asciiTheme="majorBidi" w:eastAsia="함초롬바탕" w:hAnsiTheme="majorBidi" w:cstheme="majorBidi"/>
          <w:color w:val="000000"/>
          <w:kern w:val="0"/>
          <w:sz w:val="22"/>
        </w:rPr>
        <w:t>Please refer to the priority list of applicants below.</w:t>
      </w:r>
    </w:p>
    <w:p w14:paraId="2ADE7FC4" w14:textId="77777777" w:rsidR="00262965" w:rsidRPr="00BE131A" w:rsidRDefault="00262965" w:rsidP="00BE131A">
      <w:pPr>
        <w:snapToGrid w:val="0"/>
        <w:spacing w:after="0" w:line="276" w:lineRule="auto"/>
        <w:ind w:left="80" w:right="80"/>
        <w:textAlignment w:val="baseline"/>
        <w:rPr>
          <w:rFonts w:asciiTheme="majorBidi" w:eastAsia="함초롬바탕" w:hAnsiTheme="majorBidi" w:cstheme="majorBidi"/>
          <w:color w:val="000000"/>
          <w:kern w:val="0"/>
          <w:sz w:val="22"/>
        </w:rPr>
      </w:pPr>
    </w:p>
    <w:tbl>
      <w:tblPr>
        <w:tblStyle w:val="a5"/>
        <w:tblW w:w="0" w:type="auto"/>
        <w:tblInd w:w="80" w:type="dxa"/>
        <w:tblLook w:val="04A0" w:firstRow="1" w:lastRow="0" w:firstColumn="1" w:lastColumn="0" w:noHBand="0" w:noVBand="1"/>
      </w:tblPr>
      <w:tblGrid>
        <w:gridCol w:w="9548"/>
      </w:tblGrid>
      <w:tr w:rsidR="00262965" w14:paraId="7AE3E172" w14:textId="77777777" w:rsidTr="00924C08">
        <w:trPr>
          <w:trHeight w:val="5389"/>
        </w:trPr>
        <w:tc>
          <w:tcPr>
            <w:tcW w:w="9628" w:type="dxa"/>
            <w:vAlign w:val="center"/>
          </w:tcPr>
          <w:p w14:paraId="6D336830" w14:textId="091B265B" w:rsidR="00262965" w:rsidRDefault="00262965" w:rsidP="00262965">
            <w:pPr>
              <w:snapToGrid w:val="0"/>
              <w:spacing w:line="276" w:lineRule="auto"/>
              <w:ind w:left="80" w:right="80"/>
              <w:jc w:val="center"/>
              <w:textAlignment w:val="baseline"/>
              <w:rPr>
                <w:rFonts w:ascii="Arial" w:eastAsia="함초롬바탕" w:hAnsi="Arial" w:cs="Arial"/>
                <w:b/>
                <w:color w:val="000000"/>
                <w:kern w:val="0"/>
                <w:sz w:val="22"/>
              </w:rPr>
            </w:pPr>
            <w:r w:rsidRPr="00262965">
              <w:rPr>
                <w:rFonts w:ascii="Arial" w:eastAsia="함초롬바탕" w:hAnsi="Arial" w:cs="Arial"/>
                <w:b/>
                <w:color w:val="000000"/>
                <w:kern w:val="0"/>
                <w:sz w:val="22"/>
              </w:rPr>
              <w:t>&lt;Test of Simulation for Course Registration&gt;</w:t>
            </w:r>
          </w:p>
          <w:p w14:paraId="719B2009" w14:textId="77777777" w:rsidR="00262965" w:rsidRPr="00262965" w:rsidRDefault="00262965" w:rsidP="00262965">
            <w:pPr>
              <w:snapToGrid w:val="0"/>
              <w:spacing w:line="276" w:lineRule="auto"/>
              <w:ind w:left="80" w:right="80"/>
              <w:jc w:val="center"/>
              <w:textAlignment w:val="baseline"/>
              <w:rPr>
                <w:rFonts w:ascii="Arial" w:eastAsia="함초롬바탕" w:hAnsi="Arial" w:cs="Arial"/>
                <w:b/>
                <w:color w:val="000000"/>
                <w:kern w:val="0"/>
                <w:sz w:val="22"/>
              </w:rPr>
            </w:pPr>
          </w:p>
          <w:p w14:paraId="6830D872" w14:textId="77777777" w:rsidR="00262965" w:rsidRPr="00262965" w:rsidRDefault="00262965" w:rsidP="00262965">
            <w:pPr>
              <w:snapToGrid w:val="0"/>
              <w:spacing w:line="276" w:lineRule="auto"/>
              <w:ind w:left="80" w:right="80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Before registering for courses, we plan to conduct a simulation test to check the user's PC environment and check for errors on the course registration website.</w:t>
            </w:r>
            <w:r w:rsidRPr="00262965">
              <w:rPr>
                <w:rFonts w:ascii="Arial" w:hAnsi="Arial" w:cs="Arial"/>
                <w:szCs w:val="20"/>
              </w:rPr>
              <w:t xml:space="preserve"> 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We are looking forward to your active participation.</w:t>
            </w:r>
          </w:p>
          <w:p w14:paraId="34EC738B" w14:textId="77777777" w:rsidR="00262965" w:rsidRPr="00262965" w:rsidRDefault="00262965" w:rsidP="00262965">
            <w:pPr>
              <w:snapToGrid w:val="0"/>
              <w:spacing w:line="276" w:lineRule="auto"/>
              <w:ind w:left="80" w:right="80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To register for courses, you must connect to the assigned URL below (you cannot log in through the portal to register for courses.)</w:t>
            </w:r>
          </w:p>
          <w:p w14:paraId="6E196513" w14:textId="77777777" w:rsidR="00262965" w:rsidRPr="00262965" w:rsidRDefault="00262965" w:rsidP="008F5274">
            <w:pPr>
              <w:snapToGrid w:val="0"/>
              <w:ind w:left="142" w:right="80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※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There may be a waiting time when logging in and processing due to the operation of the load prevention system and simultaneous access.</w:t>
            </w:r>
          </w:p>
          <w:p w14:paraId="5F4771FA" w14:textId="77777777" w:rsidR="00262965" w:rsidRPr="00262965" w:rsidRDefault="00262965" w:rsidP="00262965">
            <w:pPr>
              <w:snapToGrid w:val="0"/>
              <w:spacing w:line="276" w:lineRule="auto"/>
              <w:ind w:left="80" w:right="80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</w:p>
          <w:p w14:paraId="52EC6933" w14:textId="77777777" w:rsidR="00262965" w:rsidRPr="00262965" w:rsidRDefault="00262965" w:rsidP="00262965">
            <w:pPr>
              <w:snapToGrid w:val="0"/>
              <w:spacing w:line="276" w:lineRule="auto"/>
              <w:ind w:leftChars="-21" w:left="-42" w:right="79" w:firstLineChars="50" w:firstLine="97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1. Test Method: Course registration website (</w:t>
            </w:r>
            <w:hyperlink r:id="rId7" w:history="1">
              <w:r w:rsidRPr="00262965">
                <w:rPr>
                  <w:rStyle w:val="a3"/>
                  <w:rFonts w:ascii="Arial" w:eastAsia="함초롬바탕" w:hAnsi="Arial" w:cs="Arial"/>
                  <w:kern w:val="0"/>
                  <w:szCs w:val="20"/>
                </w:rPr>
                <w:t>https://zeus.gist.ac.kr/sys/lecture/lecture_main.do</w:t>
              </w:r>
            </w:hyperlink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)</w:t>
            </w:r>
          </w:p>
          <w:p w14:paraId="528C9A26" w14:textId="77777777" w:rsidR="00262965" w:rsidRPr="00262965" w:rsidRDefault="00262965" w:rsidP="008F5274">
            <w:pPr>
              <w:snapToGrid w:val="0"/>
              <w:spacing w:line="276" w:lineRule="auto"/>
              <w:ind w:right="79" w:firstLineChars="800" w:firstLine="1552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Register/Change after login.</w:t>
            </w:r>
          </w:p>
          <w:p w14:paraId="77028EB9" w14:textId="77777777" w:rsidR="00262965" w:rsidRPr="00262965" w:rsidRDefault="00262965" w:rsidP="00262965">
            <w:pPr>
              <w:snapToGrid w:val="0"/>
              <w:spacing w:line="276" w:lineRule="auto"/>
              <w:ind w:left="80" w:right="80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2. Precautions</w:t>
            </w:r>
          </w:p>
          <w:p w14:paraId="382A5721" w14:textId="77777777" w:rsidR="00262965" w:rsidRPr="00262965" w:rsidRDefault="00262965" w:rsidP="008F5274">
            <w:pPr>
              <w:snapToGrid w:val="0"/>
              <w:spacing w:line="276" w:lineRule="auto"/>
              <w:ind w:left="80" w:right="80" w:firstLineChars="50" w:firstLine="100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Cambria Math" w:eastAsia="MS Gothic" w:hAnsi="Cambria Math" w:cs="Cambria Math"/>
                <w:color w:val="000000"/>
                <w:kern w:val="0"/>
                <w:szCs w:val="20"/>
              </w:rPr>
              <w:t>∘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Since this test is </w:t>
            </w:r>
            <w:r w:rsidRPr="008F5274">
              <w:rPr>
                <w:rFonts w:ascii="Arial" w:eastAsia="함초롬바탕" w:hAnsi="Arial" w:cs="Arial"/>
                <w:color w:val="000000"/>
                <w:spacing w:val="-20"/>
                <w:kern w:val="0"/>
                <w:szCs w:val="20"/>
              </w:rPr>
              <w:t>a preliminary simulation test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, the course data will be deleted after the test period expires.</w:t>
            </w:r>
          </w:p>
          <w:p w14:paraId="4B5D53A5" w14:textId="77777777" w:rsidR="00262965" w:rsidRPr="00262965" w:rsidRDefault="00262965" w:rsidP="008F5274">
            <w:pPr>
              <w:snapToGrid w:val="0"/>
              <w:spacing w:line="276" w:lineRule="auto"/>
              <w:ind w:leftChars="90" w:left="376" w:right="80" w:hangingChars="98" w:hanging="196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Cambria Math" w:eastAsia="MS Gothic" w:hAnsi="Cambria Math" w:cs="Cambria Math"/>
                <w:color w:val="000000"/>
                <w:kern w:val="0"/>
                <w:szCs w:val="20"/>
              </w:rPr>
              <w:t>∘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The actual course registration was not made through the test, and the course registration must be made during the actual course registration period.</w:t>
            </w:r>
          </w:p>
          <w:p w14:paraId="565EC5CB" w14:textId="7BBC7D2D" w:rsidR="00262965" w:rsidRPr="00262965" w:rsidRDefault="00262965" w:rsidP="008F5274">
            <w:pPr>
              <w:snapToGrid w:val="0"/>
              <w:spacing w:line="276" w:lineRule="auto"/>
              <w:ind w:left="80" w:right="80" w:firstLineChars="50" w:firstLine="100"/>
              <w:textAlignment w:val="baseline"/>
              <w:rPr>
                <w:rFonts w:ascii="Arial" w:eastAsia="함초롬바탕" w:hAnsi="Arial" w:cs="Arial"/>
                <w:color w:val="000000"/>
                <w:kern w:val="0"/>
                <w:szCs w:val="20"/>
              </w:rPr>
            </w:pPr>
            <w:r w:rsidRPr="00262965">
              <w:rPr>
                <w:rFonts w:ascii="Cambria Math" w:eastAsia="MS Gothic" w:hAnsi="Cambria Math" w:cs="Cambria Math"/>
                <w:color w:val="000000"/>
                <w:kern w:val="0"/>
                <w:szCs w:val="20"/>
              </w:rPr>
              <w:t>∘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Please set the PC environment </w:t>
            </w:r>
            <w:r w:rsidRPr="00262965">
              <w:rPr>
                <w:rFonts w:ascii="Arial" w:eastAsia="함초롬바탕" w:hAnsi="Arial" w:cs="Arial"/>
                <w:color w:val="000000"/>
                <w:spacing w:val="-20"/>
                <w:kern w:val="0"/>
                <w:szCs w:val="20"/>
              </w:rPr>
              <w:t>during the test by referring to the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“Precautions for Course Registration” below.</w:t>
            </w:r>
          </w:p>
          <w:p w14:paraId="33706BCA" w14:textId="3F9D2F50" w:rsidR="00262965" w:rsidRPr="00262965" w:rsidRDefault="00262965" w:rsidP="008F5274">
            <w:pPr>
              <w:snapToGrid w:val="0"/>
              <w:spacing w:line="276" w:lineRule="auto"/>
              <w:ind w:left="80" w:right="80" w:firstLineChars="50" w:firstLine="100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262965">
              <w:rPr>
                <w:rFonts w:ascii="Cambria Math" w:eastAsia="MS Gothic" w:hAnsi="Cambria Math" w:cs="Cambria Math"/>
                <w:color w:val="000000"/>
                <w:kern w:val="0"/>
                <w:szCs w:val="20"/>
              </w:rPr>
              <w:t>∘</w:t>
            </w:r>
            <w:r w:rsidRPr="00262965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If an error occurs during testing, please contact the person in charge below.</w:t>
            </w:r>
          </w:p>
        </w:tc>
      </w:tr>
    </w:tbl>
    <w:p w14:paraId="64C0BE5B" w14:textId="62DF097F" w:rsidR="002F16E4" w:rsidRPr="00BE131A" w:rsidRDefault="002F16E4" w:rsidP="006D126F">
      <w:pPr>
        <w:widowControl/>
        <w:wordWrap/>
        <w:autoSpaceDE/>
        <w:spacing w:line="240" w:lineRule="auto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lastRenderedPageBreak/>
        <w:t xml:space="preserve">2. </w:t>
      </w:r>
      <w:r w:rsidR="00073A5C"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 xml:space="preserve">Course </w:t>
      </w:r>
      <w:r w:rsidR="000629EE"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>R</w:t>
      </w:r>
      <w:r w:rsidR="00073A5C"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 xml:space="preserve">egistration </w:t>
      </w:r>
      <w:r w:rsidR="000629EE"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>P</w:t>
      </w:r>
      <w:r w:rsidR="00073A5C"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>rocess</w:t>
      </w:r>
    </w:p>
    <w:p w14:paraId="0E1D822E" w14:textId="6585CCC6" w:rsidR="002F16E4" w:rsidRPr="00BE131A" w:rsidRDefault="002F16E4" w:rsidP="006D126F">
      <w:pPr>
        <w:snapToGrid w:val="0"/>
        <w:spacing w:after="0" w:line="240" w:lineRule="auto"/>
        <w:ind w:left="746" w:right="80" w:hanging="332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 Course registration and change</w:t>
      </w:r>
    </w:p>
    <w:p w14:paraId="452A7082" w14:textId="77777777" w:rsidR="002F16E4" w:rsidRPr="00BE131A" w:rsidRDefault="002F16E4" w:rsidP="00BE131A">
      <w:pPr>
        <w:snapToGrid w:val="0"/>
        <w:spacing w:after="0" w:line="276" w:lineRule="auto"/>
        <w:ind w:left="1134" w:right="80" w:hanging="340"/>
        <w:textAlignment w:val="baseline"/>
        <w:rPr>
          <w:rFonts w:asciiTheme="majorBidi" w:eastAsia="함초롬바탕" w:hAnsiTheme="majorBidi" w:cstheme="majorBidi"/>
          <w:b/>
          <w:bCs/>
          <w:color w:val="FF0000"/>
          <w:spacing w:val="-4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- </w:t>
      </w:r>
      <w:r w:rsidRPr="00BE131A">
        <w:rPr>
          <w:rFonts w:asciiTheme="majorBidi" w:eastAsia="함초롬바탕" w:hAnsiTheme="majorBidi" w:cstheme="majorBidi"/>
          <w:b/>
          <w:bCs/>
          <w:color w:val="FF0000"/>
          <w:spacing w:val="-4"/>
          <w:kern w:val="0"/>
          <w:sz w:val="24"/>
          <w:szCs w:val="24"/>
        </w:rPr>
        <w:t>After logging in to the course registration system</w:t>
      </w:r>
    </w:p>
    <w:p w14:paraId="715B22EC" w14:textId="12AAB590" w:rsidR="00447C59" w:rsidRPr="00BE131A" w:rsidRDefault="002F16E4" w:rsidP="00BF04AD">
      <w:pPr>
        <w:snapToGrid w:val="0"/>
        <w:spacing w:after="0" w:line="276" w:lineRule="auto"/>
        <w:ind w:leftChars="50" w:left="100" w:right="80" w:firstLineChars="400" w:firstLine="899"/>
        <w:textAlignment w:val="baseline"/>
        <w:rPr>
          <w:rFonts w:asciiTheme="majorBidi" w:eastAsia="함초롬바탕" w:hAnsiTheme="majorBidi" w:cstheme="majorBidi"/>
          <w:b/>
          <w:bCs/>
          <w:color w:val="FF0000"/>
          <w:spacing w:val="-4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b/>
          <w:bCs/>
          <w:color w:val="FF0000"/>
          <w:spacing w:val="-4"/>
          <w:kern w:val="0"/>
          <w:sz w:val="24"/>
          <w:szCs w:val="24"/>
        </w:rPr>
        <w:t>(</w:t>
      </w:r>
      <w:hyperlink r:id="rId8" w:history="1">
        <w:r w:rsidRPr="00BE131A">
          <w:rPr>
            <w:rStyle w:val="a3"/>
            <w:rFonts w:asciiTheme="majorBidi" w:eastAsia="함초롬바탕" w:hAnsiTheme="majorBidi" w:cstheme="majorBidi"/>
            <w:b/>
            <w:bCs/>
            <w:color w:val="800080"/>
            <w:spacing w:val="-4"/>
            <w:kern w:val="0"/>
            <w:sz w:val="26"/>
            <w:szCs w:val="26"/>
          </w:rPr>
          <w:t>https://zeus.gist.ac.kr/sys/lecture/lecture_main.do</w:t>
        </w:r>
      </w:hyperlink>
      <w:r w:rsidR="00BF04AD">
        <w:rPr>
          <w:rFonts w:asciiTheme="majorBidi" w:eastAsia="함초롬바탕" w:hAnsiTheme="majorBidi" w:cstheme="majorBidi"/>
          <w:b/>
          <w:bCs/>
          <w:color w:val="FF0000"/>
          <w:spacing w:val="-4"/>
          <w:kern w:val="0"/>
          <w:sz w:val="24"/>
          <w:szCs w:val="24"/>
        </w:rPr>
        <w:t>), Register</w:t>
      </w:r>
      <w:r w:rsidRPr="00BE131A">
        <w:rPr>
          <w:rFonts w:asciiTheme="majorBidi" w:eastAsia="함초롬바탕" w:hAnsiTheme="majorBidi" w:cstheme="majorBidi"/>
          <w:b/>
          <w:bCs/>
          <w:color w:val="FF0000"/>
          <w:spacing w:val="-4"/>
          <w:kern w:val="0"/>
          <w:sz w:val="24"/>
          <w:szCs w:val="24"/>
        </w:rPr>
        <w:t xml:space="preserve"> and change.</w:t>
      </w:r>
    </w:p>
    <w:p w14:paraId="03F49FCD" w14:textId="3A30CDBD" w:rsidR="002F16E4" w:rsidRPr="00292211" w:rsidRDefault="002F16E4" w:rsidP="00BF04AD">
      <w:pPr>
        <w:snapToGrid w:val="0"/>
        <w:spacing w:after="0" w:line="276" w:lineRule="auto"/>
        <w:ind w:leftChars="247" w:left="707" w:right="80" w:hangingChars="110" w:hanging="213"/>
        <w:jc w:val="left"/>
        <w:textAlignment w:val="baseline"/>
        <w:rPr>
          <w:rFonts w:asciiTheme="majorBidi" w:eastAsia="함초롬바탕" w:hAnsiTheme="majorBidi" w:cstheme="majorBidi"/>
          <w:color w:val="FF0000"/>
          <w:kern w:val="0"/>
        </w:rPr>
      </w:pPr>
      <w:r w:rsidRPr="00292211">
        <w:rPr>
          <w:rFonts w:asciiTheme="majorBidi" w:eastAsia="함초롬바탕" w:hAnsiTheme="majorBidi" w:cstheme="majorBidi"/>
          <w:color w:val="FF0000"/>
          <w:kern w:val="0"/>
        </w:rPr>
        <w:t xml:space="preserve">※ When logging in to the portal and </w:t>
      </w:r>
      <w:r w:rsidR="000629EE" w:rsidRPr="00292211">
        <w:rPr>
          <w:rFonts w:asciiTheme="majorBidi" w:eastAsia="함초롬바탕" w:hAnsiTheme="majorBidi" w:cstheme="majorBidi"/>
          <w:color w:val="FF0000"/>
          <w:kern w:val="0"/>
        </w:rPr>
        <w:t>Z</w:t>
      </w:r>
      <w:r w:rsidRPr="00292211">
        <w:rPr>
          <w:rFonts w:asciiTheme="majorBidi" w:eastAsia="함초롬바탕" w:hAnsiTheme="majorBidi" w:cstheme="majorBidi"/>
          <w:color w:val="FF0000"/>
          <w:kern w:val="0"/>
        </w:rPr>
        <w:t xml:space="preserve">EUS at the same time, </w:t>
      </w:r>
      <w:r w:rsidR="000629EE" w:rsidRPr="00292211">
        <w:rPr>
          <w:rFonts w:asciiTheme="majorBidi" w:eastAsia="함초롬바탕" w:hAnsiTheme="majorBidi" w:cstheme="majorBidi"/>
          <w:color w:val="FF0000"/>
          <w:kern w:val="0"/>
        </w:rPr>
        <w:t xml:space="preserve">there will be some </w:t>
      </w:r>
      <w:r w:rsidRPr="00292211">
        <w:rPr>
          <w:rFonts w:asciiTheme="majorBidi" w:eastAsia="함초롬바탕" w:hAnsiTheme="majorBidi" w:cstheme="majorBidi"/>
          <w:color w:val="FF0000"/>
          <w:kern w:val="0"/>
        </w:rPr>
        <w:t xml:space="preserve">delay due to system overload, so </w:t>
      </w:r>
      <w:r w:rsidRPr="00E30AC4">
        <w:rPr>
          <w:rFonts w:asciiTheme="majorBidi" w:eastAsia="함초롬바탕" w:hAnsiTheme="majorBidi" w:cstheme="majorBidi"/>
          <w:color w:val="FF0000"/>
          <w:kern w:val="0"/>
          <w:u w:val="single"/>
        </w:rPr>
        <w:t xml:space="preserve">please connect through the course registration </w:t>
      </w:r>
      <w:r w:rsidR="00BF04AD" w:rsidRPr="00E30AC4">
        <w:rPr>
          <w:rFonts w:asciiTheme="majorBidi" w:eastAsia="함초롬바탕" w:hAnsiTheme="majorBidi" w:cstheme="majorBidi"/>
          <w:color w:val="FF0000"/>
          <w:kern w:val="0"/>
          <w:u w:val="single"/>
        </w:rPr>
        <w:t xml:space="preserve">website </w:t>
      </w:r>
      <w:r w:rsidRPr="00E30AC4">
        <w:rPr>
          <w:rFonts w:asciiTheme="majorBidi" w:eastAsia="함초롬바탕" w:hAnsiTheme="majorBidi" w:cstheme="majorBidi"/>
          <w:color w:val="FF0000"/>
          <w:kern w:val="0"/>
          <w:u w:val="single"/>
        </w:rPr>
        <w:t>link</w:t>
      </w:r>
      <w:r w:rsidR="00BF04AD" w:rsidRPr="00E30AC4">
        <w:rPr>
          <w:rFonts w:asciiTheme="majorBidi" w:eastAsia="함초롬바탕" w:hAnsiTheme="majorBidi" w:cstheme="majorBidi"/>
          <w:color w:val="FF0000"/>
          <w:kern w:val="0"/>
          <w:u w:val="single"/>
        </w:rPr>
        <w:t xml:space="preserve"> above</w:t>
      </w:r>
      <w:r w:rsidR="000629EE" w:rsidRPr="00292211">
        <w:rPr>
          <w:rFonts w:asciiTheme="majorBidi" w:eastAsia="함초롬바탕" w:hAnsiTheme="majorBidi" w:cstheme="majorBidi"/>
          <w:color w:val="FF0000"/>
          <w:kern w:val="0"/>
        </w:rPr>
        <w:t>.</w:t>
      </w:r>
    </w:p>
    <w:p w14:paraId="6ADDE8C9" w14:textId="5C8DD484" w:rsidR="002F16E4" w:rsidRPr="00BE131A" w:rsidRDefault="002F16E4" w:rsidP="0069658A">
      <w:pPr>
        <w:snapToGrid w:val="0"/>
        <w:spacing w:after="0" w:line="276" w:lineRule="auto"/>
        <w:ind w:left="567" w:right="80" w:hanging="153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◦ </w:t>
      </w:r>
      <w:r w:rsidR="008B59A2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Course cancellation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: </w:t>
      </w:r>
      <w:r w:rsidR="008B59A2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Submit the application for </w:t>
      </w:r>
      <w:r w:rsidR="008B56CC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‘</w:t>
      </w:r>
      <w:r w:rsidR="008B56CC" w:rsidRPr="008B56CC">
        <w:rPr>
          <w:rFonts w:asciiTheme="majorBidi" w:eastAsia="함초롬바탕" w:hAnsiTheme="majorBidi" w:cstheme="majorBidi" w:hint="eastAsia"/>
          <w:color w:val="000000"/>
          <w:kern w:val="0"/>
          <w:sz w:val="24"/>
          <w:szCs w:val="24"/>
        </w:rPr>
        <w:t xml:space="preserve">Course </w:t>
      </w:r>
      <w:r w:rsidR="00781E3C" w:rsidRPr="00781E3C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Cancellation</w:t>
      </w:r>
      <w:r w:rsidR="008B56CC" w:rsidRPr="008B56CC">
        <w:rPr>
          <w:rFonts w:asciiTheme="majorBidi" w:eastAsia="함초롬바탕" w:hAnsiTheme="majorBidi" w:cstheme="majorBidi" w:hint="eastAsia"/>
          <w:color w:val="000000"/>
          <w:kern w:val="0"/>
          <w:sz w:val="24"/>
          <w:szCs w:val="24"/>
        </w:rPr>
        <w:t xml:space="preserve"> Request</w:t>
      </w:r>
      <w:r w:rsidR="008B56CC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’ </w:t>
      </w:r>
      <w:r w:rsidR="008B59A2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to Section of </w:t>
      </w:r>
      <w:r w:rsidR="00125852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Student </w:t>
      </w:r>
      <w:r w:rsidR="000629EE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R</w:t>
      </w:r>
      <w:r w:rsidR="00125852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ecords</w:t>
      </w:r>
      <w:r w:rsidR="008B59A2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within the deadline (</w:t>
      </w:r>
      <w:r w:rsidR="000629EE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make sure you meet</w:t>
      </w:r>
      <w:r w:rsidR="008B59A2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the deadline</w:t>
      </w:r>
      <w:r w:rsidR="000629EE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.</w:t>
      </w:r>
      <w:r w:rsidR="008B59A2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)</w:t>
      </w:r>
    </w:p>
    <w:p w14:paraId="5E385BE8" w14:textId="2495E3FF" w:rsidR="002F16E4" w:rsidRPr="00BE131A" w:rsidRDefault="002F16E4" w:rsidP="00BE131A">
      <w:pPr>
        <w:snapToGrid w:val="0"/>
        <w:spacing w:after="0" w:line="276" w:lineRule="auto"/>
        <w:ind w:leftChars="100" w:left="200" w:right="80" w:firstLineChars="300" w:firstLine="640"/>
        <w:textAlignment w:val="baseline"/>
        <w:rPr>
          <w:rFonts w:asciiTheme="majorBidi" w:eastAsia="함초롬바탕" w:hAnsiTheme="majorBidi" w:cstheme="majorBidi"/>
          <w:color w:val="000000"/>
          <w:spacing w:val="-6"/>
          <w:kern w:val="0"/>
          <w:sz w:val="22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2"/>
          <w:szCs w:val="24"/>
        </w:rPr>
        <w:t xml:space="preserve">※ </w:t>
      </w:r>
      <w:r w:rsidRPr="00BE131A">
        <w:rPr>
          <w:rFonts w:asciiTheme="majorBidi" w:eastAsia="함초롬바탕" w:hAnsiTheme="majorBidi" w:cstheme="majorBidi"/>
          <w:color w:val="000000"/>
          <w:spacing w:val="-6"/>
          <w:kern w:val="0"/>
          <w:sz w:val="22"/>
          <w:szCs w:val="24"/>
        </w:rPr>
        <w:t xml:space="preserve">Once submitted, courses withdrawn will appear </w:t>
      </w:r>
      <w:r w:rsidR="000629EE" w:rsidRPr="00BE131A">
        <w:rPr>
          <w:rFonts w:asciiTheme="majorBidi" w:eastAsia="함초롬바탕" w:hAnsiTheme="majorBidi" w:cstheme="majorBidi"/>
          <w:color w:val="000000"/>
          <w:spacing w:val="-6"/>
          <w:kern w:val="0"/>
          <w:sz w:val="22"/>
          <w:szCs w:val="24"/>
        </w:rPr>
        <w:t xml:space="preserve">as </w:t>
      </w:r>
      <w:r w:rsidR="00407AE7">
        <w:rPr>
          <w:rFonts w:asciiTheme="majorBidi" w:eastAsia="함초롬바탕" w:hAnsiTheme="majorBidi" w:cstheme="majorBidi"/>
          <w:color w:val="000000"/>
          <w:spacing w:val="-6"/>
          <w:kern w:val="0"/>
          <w:sz w:val="22"/>
          <w:szCs w:val="24"/>
        </w:rPr>
        <w:t>‘</w:t>
      </w:r>
      <w:r w:rsidRPr="00BE131A">
        <w:rPr>
          <w:rFonts w:asciiTheme="majorBidi" w:eastAsia="함초롬바탕" w:hAnsiTheme="majorBidi" w:cstheme="majorBidi"/>
          <w:color w:val="000000"/>
          <w:spacing w:val="-6"/>
          <w:kern w:val="0"/>
          <w:sz w:val="22"/>
          <w:szCs w:val="24"/>
        </w:rPr>
        <w:t>W</w:t>
      </w:r>
      <w:r w:rsidR="00407AE7">
        <w:rPr>
          <w:rFonts w:asciiTheme="majorBidi" w:eastAsia="함초롬바탕" w:hAnsiTheme="majorBidi" w:cstheme="majorBidi"/>
          <w:color w:val="000000"/>
          <w:spacing w:val="-6"/>
          <w:kern w:val="0"/>
          <w:sz w:val="22"/>
          <w:szCs w:val="24"/>
        </w:rPr>
        <w:t>’</w:t>
      </w:r>
      <w:r w:rsidRPr="00BE131A">
        <w:rPr>
          <w:rFonts w:asciiTheme="majorBidi" w:eastAsia="함초롬바탕" w:hAnsiTheme="majorBidi" w:cstheme="majorBidi"/>
          <w:color w:val="000000"/>
          <w:spacing w:val="-6"/>
          <w:kern w:val="0"/>
          <w:sz w:val="22"/>
          <w:szCs w:val="24"/>
        </w:rPr>
        <w:t xml:space="preserve"> on your transcript</w:t>
      </w:r>
      <w:r w:rsidR="000629EE" w:rsidRPr="00BE131A">
        <w:rPr>
          <w:rFonts w:asciiTheme="majorBidi" w:eastAsia="함초롬바탕" w:hAnsiTheme="majorBidi" w:cstheme="majorBidi"/>
          <w:color w:val="000000"/>
          <w:spacing w:val="-6"/>
          <w:kern w:val="0"/>
          <w:sz w:val="22"/>
          <w:szCs w:val="24"/>
        </w:rPr>
        <w:t>.</w:t>
      </w:r>
    </w:p>
    <w:p w14:paraId="332ABAE8" w14:textId="77777777" w:rsidR="002F16E4" w:rsidRPr="00BE131A" w:rsidRDefault="002F16E4" w:rsidP="00BE131A">
      <w:pPr>
        <w:snapToGrid w:val="0"/>
        <w:spacing w:after="0" w:line="276" w:lineRule="auto"/>
        <w:ind w:leftChars="100" w:left="200" w:right="80" w:firstLineChars="300" w:firstLine="640"/>
        <w:textAlignment w:val="baseline"/>
        <w:rPr>
          <w:rFonts w:asciiTheme="majorBidi" w:eastAsia="굴림" w:hAnsiTheme="majorBidi" w:cstheme="majorBidi"/>
          <w:color w:val="000000"/>
          <w:kern w:val="0"/>
          <w:sz w:val="18"/>
          <w:szCs w:val="20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2"/>
          <w:szCs w:val="24"/>
        </w:rPr>
        <w:t>※ Minimum required credits in a semester after the withdrawal must be taken.</w:t>
      </w:r>
    </w:p>
    <w:p w14:paraId="22B577E3" w14:textId="77777777" w:rsidR="008B59A2" w:rsidRPr="00BE131A" w:rsidRDefault="008B59A2" w:rsidP="00BE131A">
      <w:pPr>
        <w:snapToGrid w:val="0"/>
        <w:spacing w:after="0" w:line="276" w:lineRule="auto"/>
        <w:ind w:left="746" w:right="80" w:hanging="332"/>
        <w:textAlignment w:val="baseline"/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4"/>
          <w:szCs w:val="24"/>
        </w:rPr>
      </w:pPr>
    </w:p>
    <w:p w14:paraId="26C4F185" w14:textId="440C103A" w:rsidR="008B59A2" w:rsidRPr="00BE131A" w:rsidRDefault="008B59A2" w:rsidP="00924C08">
      <w:pPr>
        <w:snapToGrid w:val="0"/>
        <w:spacing w:after="0" w:line="360" w:lineRule="auto"/>
        <w:ind w:left="80" w:right="80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 xml:space="preserve">3. </w:t>
      </w:r>
      <w:r w:rsidR="00C0767A"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 xml:space="preserve">Course </w:t>
      </w:r>
      <w:r w:rsidR="000629EE"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>R</w:t>
      </w:r>
      <w:r w:rsidR="00C0767A"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>etake</w:t>
      </w:r>
    </w:p>
    <w:p w14:paraId="6C723BAD" w14:textId="2744D622" w:rsidR="008B59A2" w:rsidRPr="00BE131A" w:rsidRDefault="008B59A2" w:rsidP="009334BF">
      <w:pPr>
        <w:snapToGrid w:val="0"/>
        <w:spacing w:after="0" w:line="276" w:lineRule="auto"/>
        <w:ind w:leftChars="233" w:left="566" w:right="80" w:hangingChars="43" w:hanging="100"/>
        <w:jc w:val="left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◦ </w:t>
      </w:r>
      <w:r w:rsidR="009E6096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If </w:t>
      </w:r>
      <w:r w:rsidR="000629EE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you</w:t>
      </w:r>
      <w:r w:rsidR="00857F34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have</w:t>
      </w:r>
      <w:r w:rsidR="000629EE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receive</w:t>
      </w:r>
      <w:r w:rsidR="00857F34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d</w:t>
      </w:r>
      <w:r w:rsidR="000629EE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an F</w:t>
      </w:r>
      <w:r w:rsidR="00B67BB5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or U</w:t>
      </w:r>
      <w:r w:rsidR="000629EE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</w:t>
      </w:r>
      <w:r w:rsidR="009E6096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grade in the required course</w:t>
      </w:r>
      <w:r w:rsidR="00857F34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s,</w:t>
      </w:r>
      <w:r w:rsidR="009E6096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you must retake the course.</w:t>
      </w:r>
    </w:p>
    <w:p w14:paraId="75685D2C" w14:textId="30CDA445" w:rsidR="008B59A2" w:rsidRPr="00BE131A" w:rsidRDefault="008B59A2" w:rsidP="00BE131A">
      <w:pPr>
        <w:snapToGrid w:val="0"/>
        <w:spacing w:after="0" w:line="276" w:lineRule="auto"/>
        <w:ind w:left="496" w:right="80" w:hanging="74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 A course with C0 or below can be taken again</w:t>
      </w:r>
      <w:r w:rsidR="000629EE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.</w:t>
      </w:r>
    </w:p>
    <w:p w14:paraId="3FCB4E9B" w14:textId="74C07931" w:rsidR="008B59A2" w:rsidRPr="00BE131A" w:rsidRDefault="008B59A2" w:rsidP="00BE131A">
      <w:pPr>
        <w:snapToGrid w:val="0"/>
        <w:spacing w:after="0" w:line="276" w:lineRule="auto"/>
        <w:ind w:left="496" w:right="80" w:hanging="74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◦ </w:t>
      </w:r>
      <w:r w:rsidR="009E6096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In principle, retaking the </w:t>
      </w:r>
      <w:r w:rsidR="002E5975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only same course is possible</w:t>
      </w:r>
      <w:r w:rsidR="009E6096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. However, if the same course is discontinued or not opened, </w:t>
      </w:r>
      <w:r w:rsidR="001256F7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it is possible to designate an alternative course </w:t>
      </w:r>
      <w:r w:rsidR="009E6096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or retake a course specified by the </w:t>
      </w:r>
      <w:r w:rsidR="000629EE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teacher</w:t>
      </w:r>
      <w:r w:rsidR="001256F7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.</w:t>
      </w:r>
    </w:p>
    <w:p w14:paraId="75936041" w14:textId="6EC7DEAD" w:rsidR="008B59A2" w:rsidRDefault="008B59A2" w:rsidP="002E5975">
      <w:pPr>
        <w:snapToGrid w:val="0"/>
        <w:spacing w:after="0" w:line="276" w:lineRule="auto"/>
        <w:ind w:right="80" w:firstLineChars="200" w:firstLine="466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◦ Additional fee must be paid. (60,000 won per 1 credit) </w:t>
      </w:r>
    </w:p>
    <w:p w14:paraId="6A460630" w14:textId="059763EE" w:rsidR="00EF5819" w:rsidRDefault="00B67BB5" w:rsidP="006D126F">
      <w:pPr>
        <w:snapToGrid w:val="0"/>
        <w:spacing w:after="0" w:line="240" w:lineRule="auto"/>
        <w:ind w:leftChars="233" w:left="566" w:right="80" w:hangingChars="43" w:hanging="100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The grade of a retaken course cannot exceed B+. </w:t>
      </w:r>
      <w:r>
        <w:rPr>
          <w:rFonts w:asciiTheme="majorBidi" w:eastAsia="함초롬바탕" w:hAnsiTheme="majorBidi" w:cstheme="majorBidi" w:hint="eastAsia"/>
          <w:color w:val="000000"/>
          <w:kern w:val="0"/>
          <w:sz w:val="24"/>
          <w:szCs w:val="24"/>
        </w:rPr>
        <w:t>When obtaining credits by retaking a course, the originally obtained grade is cha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n</w:t>
      </w:r>
      <w:r>
        <w:rPr>
          <w:rFonts w:asciiTheme="majorBidi" w:eastAsia="함초롬바탕" w:hAnsiTheme="majorBidi" w:cstheme="majorBidi" w:hint="eastAsia"/>
          <w:color w:val="000000"/>
          <w:kern w:val="0"/>
          <w:sz w:val="24"/>
          <w:szCs w:val="24"/>
        </w:rPr>
        <w:t xml:space="preserve">ged to 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R and the final grade is marked along with “*” in the semester in which the course was retaken. But, if the retaken course grade is lower, </w:t>
      </w:r>
      <w:r>
        <w:rPr>
          <w:rFonts w:asciiTheme="majorBidi" w:eastAsia="함초롬바탕" w:hAnsiTheme="majorBidi" w:cstheme="majorBidi" w:hint="eastAsia"/>
          <w:color w:val="000000"/>
          <w:kern w:val="0"/>
          <w:sz w:val="24"/>
          <w:szCs w:val="24"/>
        </w:rPr>
        <w:t xml:space="preserve">the originally obtained </w:t>
      </w:r>
      <w:r w:rsidRPr="00292211">
        <w:rPr>
          <w:rFonts w:asciiTheme="majorBidi" w:eastAsia="함초롬바탕" w:hAnsiTheme="majorBidi" w:cstheme="majorBidi" w:hint="eastAsia"/>
          <w:kern w:val="0"/>
          <w:sz w:val="24"/>
          <w:szCs w:val="24"/>
        </w:rPr>
        <w:t>grade</w:t>
      </w:r>
      <w:r w:rsidRPr="00292211">
        <w:rPr>
          <w:rFonts w:asciiTheme="majorBidi" w:eastAsia="함초롬바탕" w:hAnsiTheme="majorBidi" w:cstheme="majorBidi"/>
          <w:kern w:val="0"/>
          <w:sz w:val="24"/>
          <w:szCs w:val="24"/>
        </w:rPr>
        <w:t xml:space="preserve"> is calculated to </w:t>
      </w:r>
      <w:r w:rsidR="00292211" w:rsidRPr="00292211">
        <w:rPr>
          <w:rFonts w:asciiTheme="majorBidi" w:eastAsia="함초롬바탕" w:hAnsiTheme="majorBidi" w:cstheme="majorBidi"/>
          <w:kern w:val="0"/>
          <w:sz w:val="24"/>
          <w:szCs w:val="24"/>
        </w:rPr>
        <w:t>into the total grade sum</w:t>
      </w:r>
      <w:r w:rsidRPr="00292211">
        <w:rPr>
          <w:rFonts w:asciiTheme="majorBidi" w:eastAsia="함초롬바탕" w:hAnsiTheme="majorBidi" w:cstheme="majorBidi"/>
          <w:kern w:val="0"/>
          <w:sz w:val="24"/>
          <w:szCs w:val="24"/>
        </w:rPr>
        <w:t>.</w:t>
      </w:r>
    </w:p>
    <w:p w14:paraId="4BEE0DDC" w14:textId="77777777" w:rsidR="00B67BB5" w:rsidRPr="00BE131A" w:rsidRDefault="00B67BB5" w:rsidP="00B67BB5">
      <w:pPr>
        <w:snapToGrid w:val="0"/>
        <w:spacing w:after="0" w:line="276" w:lineRule="auto"/>
        <w:ind w:leftChars="233" w:left="566" w:right="80" w:hangingChars="43" w:hanging="100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</w:p>
    <w:p w14:paraId="1ABBC2C3" w14:textId="77777777" w:rsidR="004D52D5" w:rsidRDefault="00EF5819" w:rsidP="00E2411C">
      <w:pPr>
        <w:snapToGrid w:val="0"/>
        <w:spacing w:after="0" w:line="276" w:lineRule="auto"/>
        <w:ind w:left="80" w:right="80"/>
        <w:textAlignment w:val="baseline"/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</w:pPr>
      <w:r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 xml:space="preserve">4. Minimum </w:t>
      </w:r>
      <w:r w:rsidR="000629EE"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>Credits Earned</w:t>
      </w:r>
      <w:r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 xml:space="preserve"> </w:t>
      </w:r>
      <w:r w:rsidR="00E2411C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 xml:space="preserve">      </w:t>
      </w:r>
    </w:p>
    <w:p w14:paraId="1B684BC9" w14:textId="2DCC894B" w:rsidR="00EF5819" w:rsidRPr="00E2411C" w:rsidRDefault="00E2411C" w:rsidP="004D52D5">
      <w:pPr>
        <w:snapToGrid w:val="0"/>
        <w:spacing w:after="0" w:line="276" w:lineRule="auto"/>
        <w:ind w:left="80" w:right="80" w:firstLineChars="50" w:firstLine="87"/>
        <w:textAlignment w:val="baseline"/>
        <w:rPr>
          <w:rFonts w:asciiTheme="majorBidi" w:eastAsia="함초롬바탕" w:hAnsiTheme="majorBidi" w:cstheme="majorBidi"/>
          <w:b/>
          <w:bCs/>
          <w:color w:val="0000FF"/>
          <w:spacing w:val="-10"/>
          <w:kern w:val="0"/>
          <w:sz w:val="22"/>
        </w:rPr>
      </w:pPr>
      <w:r w:rsidRPr="004D52D5">
        <w:rPr>
          <w:rFonts w:asciiTheme="majorBidi" w:eastAsia="함초롬바탕" w:hAnsiTheme="majorBidi" w:cstheme="majorBidi" w:hint="eastAsia"/>
          <w:bCs/>
          <w:color w:val="0000FF"/>
          <w:spacing w:val="-10"/>
          <w:kern w:val="0"/>
          <w:szCs w:val="26"/>
        </w:rPr>
        <w:t>※</w:t>
      </w:r>
      <w:r w:rsidR="004D52D5" w:rsidRPr="004D52D5">
        <w:rPr>
          <w:rFonts w:asciiTheme="majorBidi" w:eastAsia="함초롬바탕" w:hAnsiTheme="majorBidi" w:cstheme="majorBidi" w:hint="eastAsia"/>
          <w:bCs/>
          <w:color w:val="0000FF"/>
          <w:spacing w:val="-10"/>
          <w:kern w:val="0"/>
          <w:szCs w:val="26"/>
        </w:rPr>
        <w:t xml:space="preserve"> </w:t>
      </w:r>
      <w:r w:rsidR="004D52D5" w:rsidRPr="00CB5CC6">
        <w:rPr>
          <w:rFonts w:asciiTheme="majorBidi" w:eastAsia="함초롬바탕" w:hAnsiTheme="majorBidi" w:cstheme="majorBidi"/>
          <w:bCs/>
          <w:color w:val="0000FF"/>
          <w:kern w:val="0"/>
          <w:szCs w:val="26"/>
        </w:rPr>
        <w:t>After canceling the course registration, please be careful to ensure that the minimum number of credits is met.</w:t>
      </w:r>
    </w:p>
    <w:p w14:paraId="0B302A86" w14:textId="77777777" w:rsidR="00EF5819" w:rsidRPr="003E3C32" w:rsidRDefault="00EF5819" w:rsidP="003E3C32">
      <w:pPr>
        <w:snapToGrid w:val="0"/>
        <w:spacing w:after="0" w:line="276" w:lineRule="auto"/>
        <w:ind w:left="496" w:right="80" w:hanging="74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  <w:r w:rsidRPr="003E3C32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◦ Undergraduate course: 11 credits / Graduate course: 9 credits</w:t>
      </w:r>
    </w:p>
    <w:p w14:paraId="51DC1B9D" w14:textId="3D9198C1" w:rsidR="00EF5819" w:rsidRPr="00BE131A" w:rsidRDefault="00EF5819" w:rsidP="006D126F">
      <w:pPr>
        <w:snapToGrid w:val="0"/>
        <w:spacing w:after="0" w:line="240" w:lineRule="auto"/>
        <w:ind w:leftChars="232" w:left="564" w:right="80" w:hangingChars="43" w:hanging="100"/>
        <w:jc w:val="left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◦ </w:t>
      </w:r>
      <w:r w:rsidRPr="003E3C32">
        <w:rPr>
          <w:rFonts w:asciiTheme="majorBidi" w:eastAsia="함초롬바탕" w:hAnsiTheme="majorBidi" w:cstheme="majorBidi"/>
          <w:color w:val="FF0000"/>
          <w:kern w:val="0"/>
          <w:sz w:val="24"/>
          <w:szCs w:val="24"/>
        </w:rPr>
        <w:t xml:space="preserve">Having less than credits above in a semester will result in a suspension of financial aids </w:t>
      </w: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in the next semester. However, the minimum credits requirement does not apply to the semester right before graduation.</w:t>
      </w:r>
    </w:p>
    <w:p w14:paraId="159DF4E4" w14:textId="77777777" w:rsidR="000629EE" w:rsidRPr="00BE131A" w:rsidRDefault="000629EE" w:rsidP="00BE131A">
      <w:pPr>
        <w:snapToGrid w:val="0"/>
        <w:spacing w:after="0" w:line="276" w:lineRule="auto"/>
        <w:ind w:leftChars="233" w:left="796" w:right="80" w:hangingChars="165" w:hanging="330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</w:p>
    <w:p w14:paraId="5C2FE86B" w14:textId="4A1B02F3" w:rsidR="00EF5819" w:rsidRPr="00BE131A" w:rsidRDefault="00EF5819" w:rsidP="00BE131A">
      <w:pPr>
        <w:snapToGrid w:val="0"/>
        <w:spacing w:after="0" w:line="276" w:lineRule="auto"/>
        <w:ind w:left="80" w:right="80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 xml:space="preserve">5. </w:t>
      </w:r>
      <w:r w:rsidR="00E30AC4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>I</w:t>
      </w:r>
      <w:r w:rsidR="00E30AC4" w:rsidRPr="00E30AC4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 xml:space="preserve">mportant! </w:t>
      </w:r>
      <w:r w:rsidR="00E30AC4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>Please b</w:t>
      </w:r>
      <w:r w:rsidR="00E30AC4" w:rsidRPr="00E30AC4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>e sure to check</w:t>
      </w:r>
      <w:r w:rsidR="00E30AC4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>.</w:t>
      </w:r>
    </w:p>
    <w:p w14:paraId="34F43A99" w14:textId="20F0592A" w:rsidR="00EF5819" w:rsidRDefault="00EF5819" w:rsidP="00BA45A8">
      <w:pPr>
        <w:snapToGrid w:val="0"/>
        <w:spacing w:after="0" w:line="240" w:lineRule="auto"/>
        <w:ind w:left="709" w:right="80" w:hanging="129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</w:t>
      </w:r>
      <w:r w:rsidR="003344A1" w:rsidRPr="00BE131A">
        <w:rPr>
          <w:rFonts w:asciiTheme="majorBidi" w:hAnsiTheme="majorBidi" w:cstheme="majorBidi"/>
        </w:rPr>
        <w:t xml:space="preserve"> </w:t>
      </w:r>
      <w:r w:rsidR="003344A1" w:rsidRPr="00CF53B0">
        <w:rPr>
          <w:rFonts w:asciiTheme="majorBidi" w:eastAsia="함초롬바탕" w:hAnsiTheme="majorBidi" w:cstheme="majorBidi"/>
          <w:color w:val="000000"/>
          <w:kern w:val="0"/>
          <w:sz w:val="24"/>
          <w:szCs w:val="24"/>
          <w:u w:val="single"/>
        </w:rPr>
        <w:t>After registering for classes, you must print out the</w:t>
      </w:r>
      <w:r w:rsidR="003344A1" w:rsidRPr="00CF53B0">
        <w:rPr>
          <w:rFonts w:asciiTheme="majorBidi" w:eastAsia="함초롬바탕" w:hAnsiTheme="majorBidi" w:cstheme="majorBidi"/>
          <w:color w:val="0000FF"/>
          <w:kern w:val="0"/>
          <w:sz w:val="24"/>
          <w:szCs w:val="24"/>
          <w:u w:val="single"/>
        </w:rPr>
        <w:t xml:space="preserve"> </w:t>
      </w:r>
      <w:r w:rsidR="00B41DFF" w:rsidRPr="00CF53B0">
        <w:rPr>
          <w:rFonts w:asciiTheme="majorBidi" w:eastAsia="함초롬바탕" w:hAnsiTheme="majorBidi" w:cstheme="majorBidi"/>
          <w:color w:val="0000FF"/>
          <w:kern w:val="0"/>
          <w:sz w:val="24"/>
          <w:szCs w:val="24"/>
          <w:u w:val="single"/>
        </w:rPr>
        <w:t>‘</w:t>
      </w:r>
      <w:r w:rsidR="003344A1" w:rsidRPr="00CF53B0">
        <w:rPr>
          <w:rFonts w:asciiTheme="majorBidi" w:eastAsia="함초롬바탕" w:hAnsiTheme="majorBidi" w:cstheme="majorBidi"/>
          <w:color w:val="0000FF"/>
          <w:kern w:val="0"/>
          <w:sz w:val="24"/>
          <w:szCs w:val="24"/>
          <w:u w:val="single"/>
        </w:rPr>
        <w:t xml:space="preserve">Course Registration </w:t>
      </w:r>
      <w:r w:rsidR="0066315D" w:rsidRPr="00CF53B0">
        <w:rPr>
          <w:rFonts w:asciiTheme="majorBidi" w:eastAsia="함초롬바탕" w:hAnsiTheme="majorBidi" w:cstheme="majorBidi"/>
          <w:color w:val="0000FF"/>
          <w:kern w:val="0"/>
          <w:sz w:val="24"/>
          <w:szCs w:val="24"/>
          <w:u w:val="single"/>
        </w:rPr>
        <w:t>Request</w:t>
      </w:r>
      <w:r w:rsidR="00B41DFF" w:rsidRPr="00CF53B0">
        <w:rPr>
          <w:rFonts w:asciiTheme="majorBidi" w:eastAsia="함초롬바탕" w:hAnsiTheme="majorBidi" w:cstheme="majorBidi"/>
          <w:color w:val="0000FF"/>
          <w:kern w:val="0"/>
          <w:sz w:val="24"/>
          <w:szCs w:val="24"/>
          <w:u w:val="single"/>
        </w:rPr>
        <w:t>’</w:t>
      </w:r>
      <w:r w:rsidR="0066315D" w:rsidRPr="00CF53B0">
        <w:rPr>
          <w:rFonts w:asciiTheme="majorBidi" w:eastAsia="함초롬바탕" w:hAnsiTheme="majorBidi" w:cstheme="majorBidi"/>
          <w:color w:val="0000FF"/>
          <w:kern w:val="0"/>
          <w:sz w:val="24"/>
          <w:szCs w:val="24"/>
          <w:u w:val="single"/>
        </w:rPr>
        <w:t xml:space="preserve"> </w:t>
      </w:r>
      <w:r w:rsidR="005F731F" w:rsidRPr="00CF53B0">
        <w:rPr>
          <w:rFonts w:asciiTheme="majorBidi" w:eastAsia="함초롬바탕" w:hAnsiTheme="majorBidi" w:cstheme="majorBidi"/>
          <w:color w:val="0000FF"/>
          <w:kern w:val="0"/>
          <w:sz w:val="24"/>
          <w:szCs w:val="24"/>
          <w:u w:val="single"/>
        </w:rPr>
        <w:t xml:space="preserve">form </w:t>
      </w:r>
      <w:r w:rsidR="0066315D" w:rsidRPr="00CF53B0">
        <w:rPr>
          <w:rFonts w:asciiTheme="majorBidi" w:eastAsia="함초롬바탕" w:hAnsiTheme="majorBidi" w:cstheme="majorBidi"/>
          <w:color w:val="000000"/>
          <w:kern w:val="0"/>
          <w:sz w:val="24"/>
          <w:szCs w:val="24"/>
          <w:u w:val="single"/>
        </w:rPr>
        <w:t>from the registration website</w:t>
      </w:r>
      <w:r w:rsidR="003344A1" w:rsidRPr="00CF53B0">
        <w:rPr>
          <w:rFonts w:asciiTheme="majorBidi" w:eastAsia="함초롬바탕" w:hAnsiTheme="majorBidi" w:cstheme="majorBidi"/>
          <w:color w:val="000000"/>
          <w:kern w:val="0"/>
          <w:sz w:val="24"/>
          <w:szCs w:val="24"/>
          <w:u w:val="single"/>
        </w:rPr>
        <w:t xml:space="preserve">, receive course guidance and signature from your </w:t>
      </w:r>
      <w:r w:rsidR="00F878A0" w:rsidRPr="00CF53B0">
        <w:rPr>
          <w:rFonts w:asciiTheme="majorBidi" w:eastAsia="함초롬바탕" w:hAnsiTheme="majorBidi" w:cstheme="majorBidi"/>
          <w:color w:val="000000"/>
          <w:kern w:val="0"/>
          <w:sz w:val="24"/>
          <w:szCs w:val="24"/>
          <w:u w:val="single"/>
        </w:rPr>
        <w:t xml:space="preserve">academic </w:t>
      </w:r>
      <w:r w:rsidR="003344A1" w:rsidRPr="00CF53B0">
        <w:rPr>
          <w:rFonts w:asciiTheme="majorBidi" w:eastAsia="함초롬바탕" w:hAnsiTheme="majorBidi" w:cstheme="majorBidi"/>
          <w:color w:val="000000"/>
          <w:kern w:val="0"/>
          <w:sz w:val="24"/>
          <w:szCs w:val="24"/>
          <w:u w:val="single"/>
        </w:rPr>
        <w:t xml:space="preserve">advisor, and submit it to </w:t>
      </w:r>
      <w:r w:rsidR="00444A74" w:rsidRPr="00CF53B0">
        <w:rPr>
          <w:rFonts w:asciiTheme="majorBidi" w:eastAsia="함초롬바탕" w:hAnsiTheme="majorBidi" w:cstheme="majorBidi"/>
          <w:color w:val="000000"/>
          <w:kern w:val="0"/>
          <w:sz w:val="24"/>
          <w:szCs w:val="24"/>
          <w:u w:val="single"/>
        </w:rPr>
        <w:t>your</w:t>
      </w:r>
      <w:r w:rsidR="003344A1" w:rsidRPr="00CF53B0">
        <w:rPr>
          <w:rFonts w:asciiTheme="majorBidi" w:eastAsia="함초롬바탕" w:hAnsiTheme="majorBidi" w:cstheme="majorBidi"/>
          <w:color w:val="000000"/>
          <w:kern w:val="0"/>
          <w:sz w:val="24"/>
          <w:szCs w:val="24"/>
          <w:u w:val="single"/>
        </w:rPr>
        <w:t xml:space="preserve"> </w:t>
      </w:r>
      <w:r w:rsidR="00F878A0" w:rsidRPr="00CF53B0">
        <w:rPr>
          <w:rFonts w:asciiTheme="majorBidi" w:eastAsia="함초롬바탕" w:hAnsiTheme="majorBidi" w:cstheme="majorBidi"/>
          <w:color w:val="000000"/>
          <w:kern w:val="0"/>
          <w:sz w:val="24"/>
          <w:szCs w:val="24"/>
          <w:u w:val="single"/>
        </w:rPr>
        <w:t>department administration</w:t>
      </w:r>
      <w:r w:rsidR="003344A1" w:rsidRPr="00CF53B0">
        <w:rPr>
          <w:rFonts w:asciiTheme="majorBidi" w:eastAsia="함초롬바탕" w:hAnsiTheme="majorBidi" w:cstheme="majorBidi"/>
          <w:color w:val="000000"/>
          <w:kern w:val="0"/>
          <w:sz w:val="24"/>
          <w:szCs w:val="24"/>
          <w:u w:val="single"/>
        </w:rPr>
        <w:t xml:space="preserve"> </w:t>
      </w:r>
      <w:r w:rsidR="00F878A0" w:rsidRPr="00CF53B0">
        <w:rPr>
          <w:rFonts w:asciiTheme="majorBidi" w:eastAsia="함초롬바탕" w:hAnsiTheme="majorBidi" w:cstheme="majorBidi"/>
          <w:color w:val="000000"/>
          <w:kern w:val="0"/>
          <w:sz w:val="24"/>
          <w:szCs w:val="24"/>
          <w:u w:val="single"/>
        </w:rPr>
        <w:t>o</w:t>
      </w:r>
      <w:r w:rsidR="003344A1" w:rsidRPr="00CF53B0">
        <w:rPr>
          <w:rFonts w:asciiTheme="majorBidi" w:eastAsia="함초롬바탕" w:hAnsiTheme="majorBidi" w:cstheme="majorBidi"/>
          <w:color w:val="000000"/>
          <w:kern w:val="0"/>
          <w:sz w:val="24"/>
          <w:szCs w:val="24"/>
          <w:u w:val="single"/>
        </w:rPr>
        <w:t>ffice</w:t>
      </w:r>
      <w:r w:rsidR="003344A1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. However, you must receive instruction </w:t>
      </w:r>
      <w:r w:rsidR="003344A1" w:rsidRPr="00CF53B0">
        <w:rPr>
          <w:rFonts w:asciiTheme="majorBidi" w:eastAsia="함초롬바탕" w:hAnsiTheme="majorBidi" w:cstheme="majorBidi"/>
          <w:kern w:val="0"/>
          <w:sz w:val="24"/>
          <w:szCs w:val="24"/>
          <w:u w:val="single"/>
        </w:rPr>
        <w:t xml:space="preserve">at least 3 days before the course </w:t>
      </w:r>
      <w:r w:rsidR="00184592" w:rsidRPr="00CF53B0">
        <w:rPr>
          <w:rFonts w:asciiTheme="majorBidi" w:eastAsia="함초롬바탕" w:hAnsiTheme="majorBidi" w:cstheme="majorBidi"/>
          <w:kern w:val="0"/>
          <w:sz w:val="24"/>
          <w:szCs w:val="24"/>
          <w:u w:val="single"/>
        </w:rPr>
        <w:t>cha</w:t>
      </w:r>
      <w:r w:rsidR="007A59E9" w:rsidRPr="00CF53B0">
        <w:rPr>
          <w:rFonts w:asciiTheme="majorBidi" w:eastAsia="함초롬바탕" w:hAnsiTheme="majorBidi" w:cstheme="majorBidi"/>
          <w:kern w:val="0"/>
          <w:sz w:val="24"/>
          <w:szCs w:val="24"/>
          <w:u w:val="single"/>
        </w:rPr>
        <w:t>n</w:t>
      </w:r>
      <w:r w:rsidR="00184592" w:rsidRPr="00CF53B0">
        <w:rPr>
          <w:rFonts w:asciiTheme="majorBidi" w:eastAsia="함초롬바탕" w:hAnsiTheme="majorBidi" w:cstheme="majorBidi"/>
          <w:kern w:val="0"/>
          <w:sz w:val="24"/>
          <w:szCs w:val="24"/>
          <w:u w:val="single"/>
        </w:rPr>
        <w:t>ge</w:t>
      </w:r>
      <w:r w:rsidR="003344A1" w:rsidRPr="00CF53B0">
        <w:rPr>
          <w:rFonts w:asciiTheme="majorBidi" w:eastAsia="함초롬바탕" w:hAnsiTheme="majorBidi" w:cstheme="majorBidi"/>
          <w:kern w:val="0"/>
          <w:sz w:val="24"/>
          <w:szCs w:val="24"/>
          <w:u w:val="single"/>
        </w:rPr>
        <w:t xml:space="preserve"> period</w:t>
      </w:r>
      <w:r w:rsidR="000016CC" w:rsidRPr="00CF53B0">
        <w:rPr>
          <w:rFonts w:asciiTheme="majorBidi" w:eastAsia="함초롬바탕" w:hAnsiTheme="majorBidi" w:cstheme="majorBidi"/>
          <w:kern w:val="0"/>
          <w:sz w:val="24"/>
          <w:szCs w:val="24"/>
          <w:u w:val="single"/>
        </w:rPr>
        <w:t xml:space="preserve"> ends</w:t>
      </w:r>
      <w:r w:rsidR="003344A1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. </w:t>
      </w:r>
      <w:r w:rsidR="00BC45AE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(</w:t>
      </w:r>
      <w:r w:rsidR="001B593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Because i</w:t>
      </w:r>
      <w:r w:rsidR="00BC45AE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f you change a course after receiving instruction right before the deadline, there may be insufficient seats for the course</w:t>
      </w:r>
      <w:r w:rsidR="000629EE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.</w:t>
      </w:r>
      <w:r w:rsidR="00BC45AE"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)</w:t>
      </w:r>
    </w:p>
    <w:p w14:paraId="3F9976F3" w14:textId="7D75282F" w:rsidR="002C16BC" w:rsidRDefault="002C16BC" w:rsidP="00C444CB">
      <w:pPr>
        <w:snapToGrid w:val="0"/>
        <w:spacing w:after="0" w:line="240" w:lineRule="auto"/>
        <w:ind w:left="709" w:right="80" w:hanging="129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</w:p>
    <w:p w14:paraId="624BC727" w14:textId="600988CE" w:rsidR="00CF53B0" w:rsidRDefault="00CF53B0" w:rsidP="00C444CB">
      <w:pPr>
        <w:snapToGrid w:val="0"/>
        <w:spacing w:after="0" w:line="240" w:lineRule="auto"/>
        <w:ind w:right="80" w:firstLineChars="227" w:firstLine="528"/>
        <w:textAlignment w:val="baseline"/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For </w:t>
      </w:r>
      <w:r w:rsidRPr="00CF53B0">
        <w:rPr>
          <w:rFonts w:asciiTheme="majorBidi" w:eastAsia="휴먼명조" w:hAnsiTheme="majorBidi" w:cstheme="majorBidi"/>
          <w:color w:val="0000FF"/>
          <w:kern w:val="0"/>
          <w:sz w:val="24"/>
          <w:szCs w:val="24"/>
        </w:rPr>
        <w:t>‘Research for graduate Dissertation’ subject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, </w:t>
      </w:r>
      <w:r>
        <w:rPr>
          <w:rFonts w:asciiTheme="majorBidi" w:eastAsia="휴먼명조" w:hAnsiTheme="majorBidi" w:cstheme="majorBidi"/>
          <w:color w:val="000000"/>
          <w:kern w:val="0"/>
          <w:sz w:val="24"/>
          <w:szCs w:val="24"/>
          <w:u w:val="single"/>
        </w:rPr>
        <w:t>you must</w:t>
      </w:r>
      <w:r w:rsidRPr="00CF53B0">
        <w:rPr>
          <w:rFonts w:asciiTheme="majorBidi" w:eastAsia="휴먼명조" w:hAnsiTheme="majorBidi" w:cstheme="majorBidi"/>
          <w:color w:val="000000"/>
          <w:kern w:val="0"/>
          <w:sz w:val="24"/>
          <w:szCs w:val="24"/>
          <w:u w:val="single"/>
        </w:rPr>
        <w:t xml:space="preserve"> input ‘the credits’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.</w:t>
      </w:r>
    </w:p>
    <w:p w14:paraId="68D21E6D" w14:textId="0AEBFAE8" w:rsidR="00872C12" w:rsidRDefault="00872C12" w:rsidP="00C444CB">
      <w:pPr>
        <w:snapToGrid w:val="0"/>
        <w:spacing w:after="0" w:line="240" w:lineRule="auto"/>
        <w:ind w:right="80" w:firstLineChars="227" w:firstLine="545"/>
        <w:textAlignment w:val="baseline"/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</w:pPr>
      <w:r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(</w:t>
      </w:r>
      <w:r w:rsidRPr="00872C12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If not entered, 0 credits are automatically entered.</w:t>
      </w:r>
      <w:r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)</w:t>
      </w:r>
    </w:p>
    <w:p w14:paraId="59490B85" w14:textId="77777777" w:rsidR="00CF53B0" w:rsidRPr="00CF53B0" w:rsidRDefault="00CF53B0" w:rsidP="00C444CB">
      <w:pPr>
        <w:snapToGrid w:val="0"/>
        <w:spacing w:after="0" w:line="240" w:lineRule="auto"/>
        <w:ind w:leftChars="200" w:left="400" w:right="80" w:firstLineChars="50" w:firstLine="116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</w:p>
    <w:p w14:paraId="3FA5FDA6" w14:textId="5D08DC65" w:rsidR="002C16BC" w:rsidRDefault="002C16BC" w:rsidP="00C444CB">
      <w:pPr>
        <w:snapToGrid w:val="0"/>
        <w:spacing w:after="0" w:line="240" w:lineRule="auto"/>
        <w:ind w:leftChars="259" w:left="707" w:right="80" w:hangingChars="81" w:hanging="189"/>
        <w:textAlignment w:val="baseline"/>
        <w:rPr>
          <w:rFonts w:asciiTheme="majorBidi" w:eastAsia="휴먼명조" w:hAnsiTheme="majorBidi" w:cstheme="majorBidi"/>
          <w:color w:val="000000"/>
          <w:spacing w:val="-14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</w:t>
      </w:r>
      <w:r w:rsidRPr="00CF53B0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For </w:t>
      </w:r>
      <w:r w:rsidRPr="00CF53B0">
        <w:rPr>
          <w:rFonts w:asciiTheme="majorBidi" w:eastAsia="휴먼명조" w:hAnsiTheme="majorBidi" w:cstheme="majorBidi"/>
          <w:color w:val="0000FF"/>
          <w:kern w:val="0"/>
          <w:sz w:val="24"/>
          <w:szCs w:val="24"/>
        </w:rPr>
        <w:t xml:space="preserve">‘Undergraduate Thesis Research’ </w:t>
      </w:r>
      <w:r w:rsidR="00CF53B0" w:rsidRPr="00CF53B0">
        <w:rPr>
          <w:rFonts w:asciiTheme="majorBidi" w:eastAsia="휴먼명조" w:hAnsiTheme="majorBidi" w:cstheme="majorBidi"/>
          <w:color w:val="0000FF"/>
          <w:kern w:val="0"/>
          <w:sz w:val="24"/>
          <w:szCs w:val="24"/>
        </w:rPr>
        <w:t>subject</w:t>
      </w:r>
      <w:r w:rsidRPr="00CF53B0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, </w:t>
      </w:r>
      <w:r w:rsidRPr="00CF53B0">
        <w:rPr>
          <w:rFonts w:asciiTheme="majorBidi" w:eastAsia="휴먼명조" w:hAnsiTheme="majorBidi" w:cstheme="majorBidi"/>
          <w:color w:val="000000"/>
          <w:kern w:val="0"/>
          <w:sz w:val="24"/>
          <w:szCs w:val="24"/>
          <w:u w:val="single"/>
        </w:rPr>
        <w:t xml:space="preserve">you must input </w:t>
      </w:r>
      <w:r w:rsidR="00CF53B0" w:rsidRPr="00CF53B0">
        <w:rPr>
          <w:rFonts w:asciiTheme="majorBidi" w:eastAsia="휴먼명조" w:hAnsiTheme="majorBidi" w:cstheme="majorBidi"/>
          <w:color w:val="000000"/>
          <w:kern w:val="0"/>
          <w:sz w:val="24"/>
          <w:szCs w:val="24"/>
          <w:u w:val="single"/>
        </w:rPr>
        <w:t xml:space="preserve">‘the </w:t>
      </w:r>
      <w:r w:rsidRPr="00CF53B0">
        <w:rPr>
          <w:rFonts w:asciiTheme="majorBidi" w:eastAsia="휴먼명조" w:hAnsiTheme="majorBidi" w:cstheme="majorBidi"/>
          <w:color w:val="000000"/>
          <w:kern w:val="0"/>
          <w:sz w:val="24"/>
          <w:szCs w:val="24"/>
          <w:u w:val="single"/>
        </w:rPr>
        <w:t>thesis advisor name</w:t>
      </w:r>
      <w:r w:rsidR="00CF53B0" w:rsidRPr="00CF53B0">
        <w:rPr>
          <w:rFonts w:asciiTheme="majorBidi" w:eastAsia="휴먼명조" w:hAnsiTheme="majorBidi" w:cstheme="majorBidi"/>
          <w:color w:val="000000"/>
          <w:kern w:val="0"/>
          <w:sz w:val="24"/>
          <w:szCs w:val="24"/>
          <w:u w:val="single"/>
        </w:rPr>
        <w:t>’</w:t>
      </w:r>
      <w:r w:rsidRPr="00CF53B0">
        <w:rPr>
          <w:rFonts w:asciiTheme="majorBidi" w:eastAsia="휴먼명조" w:hAnsiTheme="majorBidi" w:cstheme="majorBidi"/>
          <w:color w:val="000000"/>
          <w:kern w:val="0"/>
          <w:sz w:val="24"/>
          <w:szCs w:val="24"/>
          <w:u w:val="single"/>
        </w:rPr>
        <w:t xml:space="preserve"> following separate guideline</w:t>
      </w:r>
      <w:r w:rsidRPr="00CF53B0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.</w:t>
      </w:r>
    </w:p>
    <w:p w14:paraId="1603CB04" w14:textId="77777777" w:rsidR="002C16BC" w:rsidRPr="00BE131A" w:rsidRDefault="002C16BC" w:rsidP="006D126F">
      <w:pPr>
        <w:snapToGrid w:val="0"/>
        <w:spacing w:after="0" w:line="240" w:lineRule="auto"/>
        <w:ind w:right="80" w:firstLineChars="227" w:firstLine="545"/>
        <w:textAlignment w:val="baseline"/>
        <w:rPr>
          <w:rFonts w:asciiTheme="majorBidi" w:eastAsia="굴림" w:hAnsiTheme="majorBidi" w:cstheme="majorBidi"/>
          <w:color w:val="000000"/>
          <w:kern w:val="0"/>
          <w:sz w:val="24"/>
          <w:szCs w:val="24"/>
        </w:rPr>
      </w:pPr>
    </w:p>
    <w:p w14:paraId="5799C9F8" w14:textId="02095F65" w:rsidR="002C16BC" w:rsidRPr="00C444CB" w:rsidRDefault="002C16BC" w:rsidP="00C444CB">
      <w:pPr>
        <w:snapToGrid w:val="0"/>
        <w:spacing w:after="0" w:line="240" w:lineRule="auto"/>
        <w:ind w:leftChars="251" w:left="565" w:right="80" w:hangingChars="27" w:hanging="63"/>
        <w:textAlignment w:val="baseline"/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</w:t>
      </w:r>
      <w:r w:rsidRPr="00BE131A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 xml:space="preserve">If you are </w:t>
      </w:r>
      <w:r w:rsidRPr="00CF53B0">
        <w:rPr>
          <w:rFonts w:asciiTheme="majorBidi" w:eastAsia="휴먼명조" w:hAnsiTheme="majorBidi" w:cstheme="majorBidi"/>
          <w:color w:val="0000FF"/>
          <w:spacing w:val="-4"/>
          <w:kern w:val="0"/>
          <w:sz w:val="24"/>
          <w:szCs w:val="24"/>
        </w:rPr>
        <w:t>taking courses from other departments(major)</w:t>
      </w:r>
      <w:r w:rsidRPr="00BE131A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 xml:space="preserve">, </w:t>
      </w:r>
      <w:r w:rsidRPr="00CF53B0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  <w:u w:val="single"/>
        </w:rPr>
        <w:t xml:space="preserve">you can change the grade type(Letter </w:t>
      </w:r>
      <w:r w:rsidRPr="00CF53B0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  <w:u w:val="single"/>
        </w:rPr>
        <w:t>→ S/U)</w:t>
      </w:r>
      <w:r w:rsidRPr="00CF53B0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  <w:u w:val="single"/>
        </w:rPr>
        <w:t xml:space="preserve"> with the approval of the professor in charge</w:t>
      </w:r>
      <w:r w:rsidRPr="00BE131A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>. In this case,</w:t>
      </w:r>
      <w:r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 xml:space="preserve"> </w:t>
      </w:r>
      <w:r w:rsidRPr="00CF53B0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  <w:u w:val="single"/>
        </w:rPr>
        <w:t xml:space="preserve">the </w:t>
      </w:r>
      <w:r w:rsidRPr="00CF53B0">
        <w:rPr>
          <w:rFonts w:asciiTheme="majorBidi" w:eastAsia="함초롬바탕" w:hAnsiTheme="majorBidi" w:cstheme="majorBidi"/>
          <w:color w:val="000000"/>
          <w:kern w:val="0"/>
          <w:sz w:val="24"/>
          <w:szCs w:val="24"/>
          <w:u w:val="single"/>
        </w:rPr>
        <w:t xml:space="preserve">‘Course Registration Request’ form </w:t>
      </w:r>
      <w:r w:rsidRPr="00CF53B0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  <w:u w:val="single"/>
        </w:rPr>
        <w:t>must be signed by the professor in charge</w:t>
      </w:r>
      <w:r w:rsidRPr="00BE131A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>.</w:t>
      </w:r>
      <w:r w:rsidR="00873A7B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 xml:space="preserve"> (</w:t>
      </w:r>
      <w:r w:rsidR="00873A7B" w:rsidRPr="00873A7B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>Possible to change 'up to 9 credits for graduate students' and '12 credits for undergraduate students' while enrolled in school.</w:t>
      </w:r>
      <w:r w:rsidR="00873A7B"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  <w:t>)</w:t>
      </w:r>
    </w:p>
    <w:p w14:paraId="1F1A2225" w14:textId="77777777" w:rsidR="006D126F" w:rsidRDefault="006D126F" w:rsidP="006D126F">
      <w:pPr>
        <w:snapToGrid w:val="0"/>
        <w:spacing w:after="0" w:line="240" w:lineRule="auto"/>
        <w:ind w:leftChars="251" w:left="565" w:right="80" w:hangingChars="27" w:hanging="63"/>
        <w:textAlignment w:val="baseline"/>
        <w:rPr>
          <w:rFonts w:asciiTheme="majorBidi" w:eastAsia="휴먼명조" w:hAnsiTheme="majorBidi" w:cstheme="majorBidi"/>
          <w:color w:val="000000"/>
          <w:spacing w:val="-4"/>
          <w:kern w:val="0"/>
          <w:sz w:val="24"/>
          <w:szCs w:val="24"/>
        </w:rPr>
      </w:pPr>
    </w:p>
    <w:p w14:paraId="1784AC25" w14:textId="03C1D7DC" w:rsidR="00EF5819" w:rsidRDefault="00E4518D" w:rsidP="00FF4349">
      <w:pPr>
        <w:snapToGrid w:val="0"/>
        <w:spacing w:after="0" w:line="240" w:lineRule="auto"/>
        <w:ind w:left="709" w:right="80" w:hanging="129"/>
        <w:textAlignment w:val="baseline"/>
        <w:rPr>
          <w:rFonts w:asciiTheme="majorBidi" w:eastAsia="함초롬바탕" w:hAnsiTheme="majorBidi" w:cstheme="majorBidi"/>
          <w:color w:val="000000"/>
          <w:spacing w:val="-6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</w:t>
      </w:r>
      <w:r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</w:t>
      </w:r>
      <w:r w:rsidR="008E473E"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 xml:space="preserve">Among freshmen, </w:t>
      </w:r>
      <w:r w:rsidR="00E61DFE" w:rsidRPr="00E61DFE">
        <w:rPr>
          <w:rFonts w:asciiTheme="majorBidi" w:eastAsia="함초롬바탕" w:hAnsiTheme="majorBidi" w:cstheme="majorBidi"/>
          <w:color w:val="0000E1"/>
          <w:spacing w:val="-2"/>
          <w:kern w:val="0"/>
          <w:sz w:val="24"/>
          <w:szCs w:val="24"/>
          <w:u w:val="single"/>
        </w:rPr>
        <w:t xml:space="preserve">who </w:t>
      </w:r>
      <w:r w:rsidR="00E61DFE">
        <w:rPr>
          <w:rFonts w:asciiTheme="majorBidi" w:eastAsia="함초롬바탕" w:hAnsiTheme="majorBidi" w:cstheme="majorBidi"/>
          <w:color w:val="0000E1"/>
          <w:spacing w:val="-2"/>
          <w:kern w:val="0"/>
          <w:sz w:val="24"/>
          <w:szCs w:val="24"/>
          <w:u w:val="single"/>
        </w:rPr>
        <w:t>entered</w:t>
      </w:r>
      <w:r w:rsidR="00E61DFE" w:rsidRPr="00E61DFE">
        <w:rPr>
          <w:rFonts w:asciiTheme="majorBidi" w:eastAsia="함초롬바탕" w:hAnsiTheme="majorBidi" w:cstheme="majorBidi"/>
          <w:color w:val="0000E1"/>
          <w:spacing w:val="-2"/>
          <w:kern w:val="0"/>
          <w:sz w:val="24"/>
          <w:szCs w:val="24"/>
          <w:u w:val="single"/>
        </w:rPr>
        <w:t xml:space="preserve"> GIST after graduating from GIST</w:t>
      </w:r>
      <w:r w:rsidR="008E473E" w:rsidRPr="00BE131A">
        <w:rPr>
          <w:rFonts w:asciiTheme="majorBidi" w:eastAsia="함초롬바탕" w:hAnsiTheme="majorBidi" w:cstheme="majorBidi"/>
          <w:color w:val="0000E1"/>
          <w:spacing w:val="-2"/>
          <w:kern w:val="0"/>
          <w:sz w:val="24"/>
          <w:szCs w:val="24"/>
        </w:rPr>
        <w:t xml:space="preserve"> </w:t>
      </w:r>
      <w:r w:rsidR="008E473E"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>(GIST Bachelor → GIST Master</w:t>
      </w:r>
      <w:r w:rsidR="000629EE"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>’s</w:t>
      </w:r>
      <w:r w:rsidR="00491611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 xml:space="preserve"> or GIST Integrated</w:t>
      </w:r>
      <w:r w:rsidR="008E473E"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 xml:space="preserve"> / GIST Master</w:t>
      </w:r>
      <w:r w:rsidR="000629EE"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>’s</w:t>
      </w:r>
      <w:r w:rsidR="008E473E"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 xml:space="preserve"> → GIST Doctor</w:t>
      </w:r>
      <w:r w:rsidR="000629EE"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>ate</w:t>
      </w:r>
      <w:r w:rsidR="008E473E"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 xml:space="preserve">) </w:t>
      </w:r>
      <w:r w:rsidR="00CF6A3B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  <w:u w:val="single"/>
        </w:rPr>
        <w:t>must r</w:t>
      </w:r>
      <w:r w:rsidR="008E473E"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  <w:u w:val="single"/>
        </w:rPr>
        <w:t xml:space="preserve">egister for courses during the </w:t>
      </w:r>
      <w:r w:rsidR="00DC1356" w:rsidRPr="00E4518D">
        <w:rPr>
          <w:rFonts w:asciiTheme="majorBidi" w:eastAsia="함초롬바탕" w:hAnsiTheme="majorBidi" w:cstheme="majorBidi"/>
          <w:spacing w:val="-2"/>
          <w:kern w:val="0"/>
          <w:sz w:val="24"/>
          <w:szCs w:val="24"/>
          <w:u w:val="single"/>
        </w:rPr>
        <w:t>Freshman</w:t>
      </w:r>
      <w:r w:rsidR="008E473E" w:rsidRPr="00E4518D">
        <w:rPr>
          <w:rFonts w:asciiTheme="majorBidi" w:eastAsia="함초롬바탕" w:hAnsiTheme="majorBidi" w:cstheme="majorBidi"/>
          <w:spacing w:val="-2"/>
          <w:kern w:val="0"/>
          <w:sz w:val="24"/>
          <w:szCs w:val="24"/>
          <w:u w:val="single"/>
        </w:rPr>
        <w:t xml:space="preserve"> course registration period with a newly issued student number</w:t>
      </w:r>
      <w:r w:rsidR="008E473E" w:rsidRPr="00BE131A">
        <w:rPr>
          <w:rFonts w:asciiTheme="majorBidi" w:eastAsia="함초롬바탕" w:hAnsiTheme="majorBidi" w:cstheme="majorBidi"/>
          <w:color w:val="000000"/>
          <w:spacing w:val="-2"/>
          <w:kern w:val="0"/>
          <w:sz w:val="24"/>
          <w:szCs w:val="24"/>
        </w:rPr>
        <w:t xml:space="preserve">. </w:t>
      </w:r>
      <w:r w:rsidR="008E473E" w:rsidRPr="00BE131A">
        <w:rPr>
          <w:rFonts w:asciiTheme="majorBidi" w:eastAsia="함초롬바탕" w:hAnsiTheme="majorBidi" w:cstheme="majorBidi"/>
          <w:color w:val="000000"/>
          <w:spacing w:val="-6"/>
          <w:kern w:val="0"/>
          <w:sz w:val="24"/>
          <w:szCs w:val="24"/>
        </w:rPr>
        <w:t>(Registrations made during the course registration period for current students with a former student number will not be accepted</w:t>
      </w:r>
      <w:r w:rsidR="000629EE" w:rsidRPr="00BE131A">
        <w:rPr>
          <w:rFonts w:asciiTheme="majorBidi" w:eastAsia="함초롬바탕" w:hAnsiTheme="majorBidi" w:cstheme="majorBidi"/>
          <w:color w:val="000000"/>
          <w:spacing w:val="-6"/>
          <w:kern w:val="0"/>
          <w:sz w:val="24"/>
          <w:szCs w:val="24"/>
        </w:rPr>
        <w:t>.</w:t>
      </w:r>
      <w:r w:rsidR="008E473E" w:rsidRPr="00BE131A">
        <w:rPr>
          <w:rFonts w:asciiTheme="majorBidi" w:eastAsia="함초롬바탕" w:hAnsiTheme="majorBidi" w:cstheme="majorBidi"/>
          <w:color w:val="000000"/>
          <w:spacing w:val="-6"/>
          <w:kern w:val="0"/>
          <w:sz w:val="24"/>
          <w:szCs w:val="24"/>
        </w:rPr>
        <w:t>)</w:t>
      </w:r>
    </w:p>
    <w:p w14:paraId="2DA6FF71" w14:textId="7AA2508A" w:rsidR="002C16BC" w:rsidRDefault="002C16BC" w:rsidP="006D126F">
      <w:pPr>
        <w:snapToGrid w:val="0"/>
        <w:spacing w:after="0" w:line="240" w:lineRule="auto"/>
        <w:ind w:left="709" w:right="80" w:hanging="129"/>
        <w:textAlignment w:val="baseline"/>
        <w:rPr>
          <w:rFonts w:asciiTheme="majorBidi" w:eastAsia="함초롬바탕" w:hAnsiTheme="majorBidi" w:cstheme="majorBidi"/>
          <w:color w:val="000000"/>
          <w:spacing w:val="-6"/>
          <w:kern w:val="0"/>
          <w:sz w:val="24"/>
          <w:szCs w:val="24"/>
        </w:rPr>
      </w:pPr>
    </w:p>
    <w:p w14:paraId="41B99CDF" w14:textId="361CA8D1" w:rsidR="002C16BC" w:rsidRDefault="002C16BC" w:rsidP="002C16BC">
      <w:pPr>
        <w:snapToGrid w:val="0"/>
        <w:spacing w:after="0" w:line="276" w:lineRule="auto"/>
        <w:ind w:leftChars="287" w:left="707" w:right="80" w:hangingChars="57" w:hanging="133"/>
        <w:textAlignment w:val="baseline"/>
        <w:rPr>
          <w:rFonts w:asciiTheme="majorBidi" w:eastAsia="휴먼명조" w:hAnsiTheme="majorBidi" w:cstheme="majorBidi"/>
          <w:color w:val="FF0000"/>
          <w:kern w:val="0"/>
          <w:sz w:val="24"/>
          <w:szCs w:val="24"/>
          <w:u w:val="single" w:color="000000" w:themeColor="text1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hAnsiTheme="majorBidi" w:cstheme="majorBidi"/>
        </w:rPr>
        <w:t xml:space="preserve"> </w:t>
      </w:r>
      <w:r w:rsidRPr="00E4518D">
        <w:rPr>
          <w:rFonts w:asciiTheme="majorBidi" w:eastAsia="휴먼명조" w:hAnsiTheme="majorBidi" w:cstheme="majorBidi"/>
          <w:kern w:val="0"/>
          <w:sz w:val="24"/>
          <w:szCs w:val="24"/>
        </w:rPr>
        <w:t xml:space="preserve">The credits for the summer or winter semester right before graduation are not included in the graduation assessment process. </w:t>
      </w:r>
      <w:r w:rsidR="00E4518D" w:rsidRPr="00E4518D">
        <w:rPr>
          <w:rFonts w:asciiTheme="majorBidi" w:eastAsia="휴먼명조" w:hAnsiTheme="majorBidi" w:cstheme="majorBidi"/>
          <w:color w:val="0000FF"/>
          <w:kern w:val="0"/>
          <w:sz w:val="24"/>
          <w:szCs w:val="24"/>
        </w:rPr>
        <w:t xml:space="preserve">Students expected to graduate in </w:t>
      </w:r>
      <w:r w:rsidR="00E4518D" w:rsidRPr="00E4518D">
        <w:rPr>
          <w:rFonts w:asciiTheme="majorBidi" w:eastAsia="휴먼명조" w:hAnsiTheme="majorBidi" w:cstheme="majorBidi" w:hint="eastAsia"/>
          <w:color w:val="0000FF"/>
          <w:kern w:val="0"/>
          <w:sz w:val="24"/>
          <w:szCs w:val="24"/>
        </w:rPr>
        <w:t>August</w:t>
      </w:r>
      <w:r w:rsidR="00E4518D" w:rsidRPr="00E4518D">
        <w:rPr>
          <w:rFonts w:asciiTheme="majorBidi" w:eastAsia="휴먼명조" w:hAnsiTheme="majorBidi" w:cstheme="majorBidi"/>
          <w:color w:val="0000FF"/>
          <w:kern w:val="0"/>
          <w:sz w:val="24"/>
          <w:szCs w:val="24"/>
        </w:rPr>
        <w:t xml:space="preserve"> 2022 </w:t>
      </w:r>
      <w:r w:rsidR="00E4518D" w:rsidRPr="00E4518D">
        <w:rPr>
          <w:rFonts w:asciiTheme="majorBidi" w:eastAsia="휴먼명조" w:hAnsiTheme="majorBidi" w:cstheme="majorBidi"/>
          <w:kern w:val="0"/>
          <w:sz w:val="24"/>
          <w:szCs w:val="24"/>
          <w:u w:val="single"/>
        </w:rPr>
        <w:t>must complete the required credits by the 202</w:t>
      </w:r>
      <w:r w:rsidR="00CE4A8A">
        <w:rPr>
          <w:rFonts w:asciiTheme="majorBidi" w:eastAsia="휴먼명조" w:hAnsiTheme="majorBidi" w:cstheme="majorBidi"/>
          <w:kern w:val="0"/>
          <w:sz w:val="24"/>
          <w:szCs w:val="24"/>
          <w:u w:val="single"/>
        </w:rPr>
        <w:t>2</w:t>
      </w:r>
      <w:r w:rsidR="00E4518D" w:rsidRPr="00E4518D">
        <w:rPr>
          <w:rFonts w:asciiTheme="majorBidi" w:eastAsia="휴먼명조" w:hAnsiTheme="majorBidi" w:cstheme="majorBidi"/>
          <w:kern w:val="0"/>
          <w:sz w:val="24"/>
          <w:szCs w:val="24"/>
          <w:u w:val="single"/>
        </w:rPr>
        <w:t xml:space="preserve"> </w:t>
      </w:r>
      <w:r w:rsidR="00CE4A8A">
        <w:rPr>
          <w:rFonts w:asciiTheme="majorBidi" w:eastAsia="휴먼명조" w:hAnsiTheme="majorBidi" w:cstheme="majorBidi"/>
          <w:kern w:val="0"/>
          <w:sz w:val="24"/>
          <w:szCs w:val="24"/>
          <w:u w:val="single"/>
        </w:rPr>
        <w:t>Spring</w:t>
      </w:r>
      <w:r w:rsidR="00E4518D" w:rsidRPr="00E4518D">
        <w:rPr>
          <w:rFonts w:asciiTheme="majorBidi" w:eastAsia="휴먼명조" w:hAnsiTheme="majorBidi" w:cstheme="majorBidi"/>
          <w:kern w:val="0"/>
          <w:sz w:val="24"/>
          <w:szCs w:val="24"/>
          <w:u w:val="single"/>
        </w:rPr>
        <w:t xml:space="preserve"> semester.</w:t>
      </w:r>
    </w:p>
    <w:p w14:paraId="65288FA9" w14:textId="4C62E508" w:rsidR="00EF5819" w:rsidRPr="00BE131A" w:rsidRDefault="00EF5819" w:rsidP="00FF4349">
      <w:pPr>
        <w:snapToGrid w:val="0"/>
        <w:spacing w:after="0" w:line="240" w:lineRule="auto"/>
        <w:ind w:right="80"/>
        <w:textAlignment w:val="baseline"/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</w:pPr>
    </w:p>
    <w:p w14:paraId="4FD77E06" w14:textId="52691AE6" w:rsidR="00EF5819" w:rsidRDefault="00EF5819" w:rsidP="00BA45A8">
      <w:pPr>
        <w:snapToGrid w:val="0"/>
        <w:spacing w:after="0" w:line="240" w:lineRule="auto"/>
        <w:ind w:left="709" w:right="80" w:hanging="142"/>
        <w:textAlignment w:val="baseline"/>
        <w:rPr>
          <w:rFonts w:asciiTheme="majorBidi" w:eastAsia="함초롬바탕" w:hAnsiTheme="majorBidi" w:cstheme="majorBidi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</w:t>
      </w:r>
      <w:r w:rsidR="00AA4A32" w:rsidRPr="00BE131A">
        <w:rPr>
          <w:rFonts w:asciiTheme="majorBidi" w:hAnsiTheme="majorBidi" w:cstheme="majorBidi"/>
        </w:rPr>
        <w:t xml:space="preserve"> </w:t>
      </w:r>
      <w:r w:rsidR="000629EE" w:rsidRPr="00BE131A">
        <w:rPr>
          <w:rFonts w:asciiTheme="majorBidi" w:eastAsia="함초롬바탕" w:hAnsiTheme="majorBidi" w:cstheme="majorBidi"/>
          <w:color w:val="0000FF"/>
          <w:kern w:val="0"/>
          <w:sz w:val="24"/>
          <w:szCs w:val="24"/>
        </w:rPr>
        <w:t>Automatic</w:t>
      </w:r>
      <w:r w:rsidR="00AA4A32" w:rsidRPr="00BE131A">
        <w:rPr>
          <w:rFonts w:asciiTheme="majorBidi" w:eastAsia="함초롬바탕" w:hAnsiTheme="majorBidi" w:cstheme="majorBidi"/>
          <w:color w:val="0000FF"/>
          <w:kern w:val="0"/>
          <w:sz w:val="24"/>
          <w:szCs w:val="24"/>
        </w:rPr>
        <w:t xml:space="preserve"> Cancellation (C</w:t>
      </w:r>
      <w:r w:rsidR="000629EE" w:rsidRPr="00BE131A">
        <w:rPr>
          <w:rFonts w:asciiTheme="majorBidi" w:eastAsia="함초롬바탕" w:hAnsiTheme="majorBidi" w:cstheme="majorBidi"/>
          <w:color w:val="0000FF"/>
          <w:kern w:val="0"/>
          <w:sz w:val="24"/>
          <w:szCs w:val="24"/>
        </w:rPr>
        <w:t>ancelled</w:t>
      </w:r>
      <w:r w:rsidR="00AA4A32" w:rsidRPr="00BE131A">
        <w:rPr>
          <w:rFonts w:asciiTheme="majorBidi" w:eastAsia="함초롬바탕" w:hAnsiTheme="majorBidi" w:cstheme="majorBidi"/>
          <w:color w:val="0000FF"/>
          <w:kern w:val="0"/>
          <w:sz w:val="24"/>
          <w:szCs w:val="24"/>
        </w:rPr>
        <w:t xml:space="preserve"> Course): </w:t>
      </w:r>
      <w:r w:rsidR="00AA4A32"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 xml:space="preserve">right after the course registration change period, if the number of students </w:t>
      </w:r>
      <w:r w:rsidR="00AA4A32" w:rsidRPr="00BE131A">
        <w:rPr>
          <w:rFonts w:asciiTheme="majorBidi" w:eastAsia="함초롬바탕" w:hAnsiTheme="majorBidi" w:cstheme="majorBidi"/>
          <w:kern w:val="0"/>
          <w:sz w:val="24"/>
          <w:szCs w:val="24"/>
          <w:u w:val="single"/>
        </w:rPr>
        <w:t>is less than 3 (6 students for arts and physical education courses in the undergraduate course)</w:t>
      </w:r>
      <w:r w:rsidR="00AA4A32"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>, the course is immediately canceled. (</w:t>
      </w:r>
      <w:r w:rsidR="000629EE"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>s</w:t>
      </w:r>
      <w:r w:rsidR="00AA4A32"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>tudents must check</w:t>
      </w:r>
      <w:r w:rsidR="000629EE"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 xml:space="preserve"> themselves.</w:t>
      </w:r>
      <w:r w:rsidR="00AA4A32"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 xml:space="preserve">) </w:t>
      </w:r>
      <w:r w:rsidR="00FF4349">
        <w:rPr>
          <w:rFonts w:asciiTheme="majorBidi" w:eastAsia="함초롬바탕" w:hAnsiTheme="majorBidi" w:cstheme="majorBidi"/>
          <w:kern w:val="0"/>
          <w:sz w:val="24"/>
          <w:szCs w:val="24"/>
        </w:rPr>
        <w:t xml:space="preserve">  </w:t>
      </w:r>
      <w:r w:rsidR="00AA4A32"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>*</w:t>
      </w:r>
      <w:r w:rsidR="000629EE"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 xml:space="preserve"> not applicable for r</w:t>
      </w:r>
      <w:r w:rsidR="00AA4A32"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>esearch subjects.</w:t>
      </w:r>
    </w:p>
    <w:p w14:paraId="2539D527" w14:textId="30890752" w:rsidR="004E5512" w:rsidRDefault="004E5512" w:rsidP="004E5512">
      <w:pPr>
        <w:snapToGrid w:val="0"/>
        <w:spacing w:after="0" w:line="240" w:lineRule="auto"/>
        <w:ind w:left="993" w:right="80" w:hanging="426"/>
        <w:textAlignment w:val="baseline"/>
        <w:rPr>
          <w:rFonts w:asciiTheme="majorBidi" w:eastAsia="함초롬바탕" w:hAnsiTheme="majorBidi" w:cstheme="majorBidi"/>
          <w:kern w:val="0"/>
          <w:szCs w:val="24"/>
        </w:rPr>
      </w:pPr>
      <w:r>
        <w:rPr>
          <w:rFonts w:asciiTheme="majorBidi" w:eastAsia="함초롬바탕" w:hAnsiTheme="majorBidi" w:cstheme="majorBidi"/>
          <w:kern w:val="0"/>
          <w:sz w:val="24"/>
          <w:szCs w:val="24"/>
        </w:rPr>
        <w:t xml:space="preserve">  </w:t>
      </w:r>
      <w:r w:rsidRPr="00BE131A">
        <w:rPr>
          <w:rFonts w:asciiTheme="majorBidi" w:eastAsia="함초롬바탕" w:hAnsiTheme="majorBidi" w:cstheme="majorBidi"/>
          <w:kern w:val="0"/>
          <w:sz w:val="24"/>
          <w:szCs w:val="24"/>
        </w:rPr>
        <w:t>*</w:t>
      </w:r>
      <w:r>
        <w:rPr>
          <w:rFonts w:asciiTheme="majorBidi" w:eastAsia="함초롬바탕" w:hAnsiTheme="majorBidi" w:cstheme="majorBidi"/>
          <w:kern w:val="0"/>
          <w:sz w:val="24"/>
          <w:szCs w:val="24"/>
        </w:rPr>
        <w:t xml:space="preserve"> </w:t>
      </w:r>
      <w:r w:rsidRPr="004E5512">
        <w:rPr>
          <w:rFonts w:asciiTheme="majorBidi" w:eastAsia="함초롬바탕" w:hAnsiTheme="majorBidi" w:cstheme="majorBidi"/>
          <w:kern w:val="0"/>
          <w:szCs w:val="24"/>
        </w:rPr>
        <w:t>In the event of cancellation of course, remaining students may be allowed to register for alternative course</w:t>
      </w:r>
      <w:r>
        <w:rPr>
          <w:rFonts w:asciiTheme="majorBidi" w:eastAsia="함초롬바탕" w:hAnsiTheme="majorBidi" w:cstheme="majorBidi"/>
          <w:kern w:val="0"/>
          <w:szCs w:val="24"/>
        </w:rPr>
        <w:t xml:space="preserve"> </w:t>
      </w:r>
      <w:r w:rsidRPr="004E5512">
        <w:rPr>
          <w:rFonts w:asciiTheme="majorBidi" w:eastAsia="함초롬바탕" w:hAnsiTheme="majorBidi" w:cstheme="majorBidi"/>
          <w:kern w:val="0"/>
          <w:szCs w:val="24"/>
        </w:rPr>
        <w:t>additional</w:t>
      </w:r>
      <w:r>
        <w:rPr>
          <w:rFonts w:asciiTheme="majorBidi" w:eastAsia="함초롬바탕" w:hAnsiTheme="majorBidi" w:cstheme="majorBidi"/>
          <w:kern w:val="0"/>
          <w:szCs w:val="24"/>
        </w:rPr>
        <w:t>ly</w:t>
      </w:r>
      <w:r w:rsidRPr="004E5512">
        <w:rPr>
          <w:rFonts w:asciiTheme="majorBidi" w:eastAsia="함초롬바탕" w:hAnsiTheme="majorBidi" w:cstheme="majorBidi"/>
          <w:kern w:val="0"/>
          <w:szCs w:val="24"/>
        </w:rPr>
        <w:t xml:space="preserve"> (if applicable, notice will be sent separately)</w:t>
      </w:r>
      <w:r>
        <w:rPr>
          <w:rFonts w:asciiTheme="majorBidi" w:eastAsia="함초롬바탕" w:hAnsiTheme="majorBidi" w:cstheme="majorBidi"/>
          <w:kern w:val="0"/>
          <w:szCs w:val="24"/>
        </w:rPr>
        <w:t>.</w:t>
      </w:r>
    </w:p>
    <w:p w14:paraId="13EA9F0C" w14:textId="2AE44310" w:rsidR="006D126F" w:rsidRDefault="006D126F" w:rsidP="004E5512">
      <w:pPr>
        <w:snapToGrid w:val="0"/>
        <w:spacing w:after="0" w:line="240" w:lineRule="auto"/>
        <w:ind w:left="993" w:right="80" w:hanging="426"/>
        <w:textAlignment w:val="baseline"/>
        <w:rPr>
          <w:rFonts w:asciiTheme="majorBidi" w:eastAsia="함초롬바탕" w:hAnsiTheme="majorBidi" w:cstheme="majorBidi"/>
          <w:kern w:val="0"/>
          <w:szCs w:val="24"/>
        </w:rPr>
      </w:pPr>
    </w:p>
    <w:p w14:paraId="5EE24291" w14:textId="77777777" w:rsidR="006D126F" w:rsidRPr="00BE131A" w:rsidRDefault="006D126F" w:rsidP="006D126F">
      <w:pPr>
        <w:snapToGrid w:val="0"/>
        <w:spacing w:after="0" w:line="240" w:lineRule="auto"/>
        <w:ind w:leftChars="310" w:left="709" w:right="80" w:hangingChars="37" w:hanging="89"/>
        <w:textAlignment w:val="baseline"/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</w:t>
      </w:r>
      <w:r w:rsidRPr="006D126F">
        <w:rPr>
          <w:rFonts w:asciiTheme="majorBidi" w:eastAsia="휴먼명조" w:hAnsiTheme="majorBidi" w:cstheme="majorBidi"/>
          <w:color w:val="0000FF"/>
          <w:kern w:val="0"/>
          <w:sz w:val="24"/>
          <w:szCs w:val="24"/>
        </w:rPr>
        <w:t xml:space="preserve">Course information (class-related information such as professors, timetables, capacity, lecture rooms, etc.) 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may occasionally change depending on the department or professor's circumstances, so please check with the department in advance for any changes.</w:t>
      </w:r>
    </w:p>
    <w:p w14:paraId="1F6A2DDB" w14:textId="40DA13D9" w:rsidR="004F4C8B" w:rsidRDefault="004F4C8B" w:rsidP="006D126F">
      <w:pPr>
        <w:snapToGrid w:val="0"/>
        <w:spacing w:after="0" w:line="276" w:lineRule="auto"/>
        <w:ind w:right="80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</w:p>
    <w:p w14:paraId="17421259" w14:textId="3FB21ED8" w:rsidR="00E42482" w:rsidRPr="00BE131A" w:rsidRDefault="00EF5819" w:rsidP="007046B9">
      <w:pPr>
        <w:snapToGrid w:val="0"/>
        <w:spacing w:after="0" w:line="276" w:lineRule="auto"/>
        <w:ind w:left="709" w:right="79" w:hanging="129"/>
        <w:jc w:val="left"/>
        <w:textAlignment w:val="baseline"/>
        <w:rPr>
          <w:rFonts w:asciiTheme="majorBidi" w:eastAsia="함초롬바탕" w:hAnsiTheme="majorBidi" w:cstheme="majorBidi"/>
          <w:color w:val="FF0000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FF0000"/>
          <w:kern w:val="0"/>
          <w:sz w:val="24"/>
          <w:szCs w:val="24"/>
        </w:rPr>
        <w:t>◦</w:t>
      </w:r>
      <w:r w:rsidR="008F057E" w:rsidRPr="00BE131A">
        <w:rPr>
          <w:rFonts w:asciiTheme="majorBidi" w:hAnsiTheme="majorBidi" w:cstheme="majorBidi"/>
        </w:rPr>
        <w:t xml:space="preserve"> </w:t>
      </w:r>
      <w:r w:rsidR="008F057E" w:rsidRPr="00BE131A">
        <w:rPr>
          <w:rFonts w:asciiTheme="majorBidi" w:eastAsia="함초롬바탕" w:hAnsiTheme="majorBidi" w:cstheme="majorBidi"/>
          <w:color w:val="FF0000"/>
          <w:kern w:val="0"/>
          <w:sz w:val="24"/>
          <w:szCs w:val="24"/>
        </w:rPr>
        <w:t xml:space="preserve">Sanctions will be taken in case of </w:t>
      </w:r>
      <w:r w:rsidR="00E91521" w:rsidRPr="00BE131A">
        <w:rPr>
          <w:rFonts w:asciiTheme="majorBidi" w:eastAsia="함초롬바탕" w:hAnsiTheme="majorBidi" w:cstheme="majorBidi"/>
          <w:b/>
          <w:bCs/>
          <w:color w:val="FF0000"/>
          <w:kern w:val="0"/>
          <w:sz w:val="24"/>
          <w:szCs w:val="24"/>
        </w:rPr>
        <w:t>wrongful</w:t>
      </w:r>
      <w:r w:rsidR="008F057E" w:rsidRPr="00BE131A">
        <w:rPr>
          <w:rFonts w:asciiTheme="majorBidi" w:eastAsia="함초롬바탕" w:hAnsiTheme="majorBidi" w:cstheme="majorBidi"/>
          <w:b/>
          <w:bCs/>
          <w:color w:val="FF0000"/>
          <w:kern w:val="0"/>
          <w:sz w:val="24"/>
          <w:szCs w:val="24"/>
        </w:rPr>
        <w:t xml:space="preserve"> course tra</w:t>
      </w:r>
      <w:r w:rsidR="00924C08">
        <w:rPr>
          <w:rFonts w:asciiTheme="majorBidi" w:eastAsia="함초롬바탕" w:hAnsiTheme="majorBidi" w:cstheme="majorBidi"/>
          <w:b/>
          <w:bCs/>
          <w:color w:val="FF0000"/>
          <w:kern w:val="0"/>
          <w:sz w:val="24"/>
          <w:szCs w:val="24"/>
        </w:rPr>
        <w:t>de</w:t>
      </w:r>
      <w:r w:rsidR="008F057E" w:rsidRPr="00BE131A">
        <w:rPr>
          <w:rFonts w:asciiTheme="majorBidi" w:eastAsia="함초롬바탕" w:hAnsiTheme="majorBidi" w:cstheme="majorBidi"/>
          <w:b/>
          <w:bCs/>
          <w:color w:val="FF0000"/>
          <w:kern w:val="0"/>
          <w:sz w:val="24"/>
          <w:szCs w:val="24"/>
        </w:rPr>
        <w:t xml:space="preserve"> </w:t>
      </w:r>
      <w:r w:rsidR="00924C08">
        <w:rPr>
          <w:rFonts w:asciiTheme="majorBidi" w:eastAsia="함초롬바탕" w:hAnsiTheme="majorBidi" w:cstheme="majorBidi"/>
          <w:b/>
          <w:bCs/>
          <w:color w:val="FF0000"/>
          <w:kern w:val="0"/>
          <w:sz w:val="24"/>
          <w:szCs w:val="24"/>
        </w:rPr>
        <w:t>or</w:t>
      </w:r>
      <w:r w:rsidR="008F057E" w:rsidRPr="00BE131A">
        <w:rPr>
          <w:rFonts w:asciiTheme="majorBidi" w:eastAsia="함초롬바탕" w:hAnsiTheme="majorBidi" w:cstheme="majorBidi"/>
          <w:b/>
          <w:bCs/>
          <w:color w:val="FF0000"/>
          <w:kern w:val="0"/>
          <w:sz w:val="24"/>
          <w:szCs w:val="24"/>
        </w:rPr>
        <w:t xml:space="preserve"> related attempts (posts, etc.)</w:t>
      </w:r>
      <w:r w:rsidR="008F057E" w:rsidRPr="00BE131A">
        <w:rPr>
          <w:rFonts w:asciiTheme="majorBidi" w:eastAsia="함초롬바탕" w:hAnsiTheme="majorBidi" w:cstheme="majorBidi"/>
          <w:color w:val="FF0000"/>
          <w:kern w:val="0"/>
          <w:sz w:val="24"/>
          <w:szCs w:val="24"/>
        </w:rPr>
        <w:t xml:space="preserve"> </w:t>
      </w:r>
    </w:p>
    <w:p w14:paraId="6B378C63" w14:textId="77777777" w:rsidR="009566DB" w:rsidRPr="00BE131A" w:rsidRDefault="009566DB" w:rsidP="009566DB">
      <w:pPr>
        <w:snapToGrid w:val="0"/>
        <w:spacing w:after="0" w:line="276" w:lineRule="auto"/>
        <w:ind w:leftChars="50" w:left="100" w:right="79" w:firstLineChars="300" w:firstLine="614"/>
        <w:textAlignment w:val="baseline"/>
        <w:rPr>
          <w:rFonts w:asciiTheme="majorBidi" w:eastAsia="함초롬바탕" w:hAnsiTheme="majorBidi" w:cstheme="majorBidi"/>
          <w:color w:val="FF0000"/>
          <w:spacing w:val="-14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FF0000"/>
          <w:spacing w:val="-14"/>
          <w:kern w:val="0"/>
          <w:sz w:val="24"/>
          <w:szCs w:val="24"/>
        </w:rPr>
        <w:t>(Cancellation of course registration for all courses, IP blocking, disciplinary action if caught twice or more)</w:t>
      </w:r>
    </w:p>
    <w:p w14:paraId="3424986D" w14:textId="5B7ACF38" w:rsidR="00EF5819" w:rsidRPr="00BE131A" w:rsidRDefault="00EF5819" w:rsidP="006D126F">
      <w:pPr>
        <w:snapToGrid w:val="0"/>
        <w:spacing w:after="0" w:line="240" w:lineRule="auto"/>
        <w:ind w:left="812" w:right="79" w:hanging="232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="맑은 고딕" w:eastAsia="맑은 고딕" w:hAnsi="맑은 고딕" w:cs="맑은 고딕" w:hint="eastAsia"/>
          <w:color w:val="FF0000"/>
          <w:spacing w:val="-2"/>
          <w:kern w:val="0"/>
          <w:sz w:val="24"/>
          <w:szCs w:val="24"/>
        </w:rPr>
        <w:t>⇒</w:t>
      </w:r>
      <w:r w:rsidRPr="00BE131A">
        <w:rPr>
          <w:rFonts w:asciiTheme="majorBidi" w:eastAsia="함초롬바탕" w:hAnsiTheme="majorBidi" w:cstheme="majorBidi"/>
          <w:color w:val="FF0000"/>
          <w:spacing w:val="-2"/>
          <w:kern w:val="0"/>
          <w:sz w:val="24"/>
          <w:szCs w:val="24"/>
        </w:rPr>
        <w:t xml:space="preserve"> </w:t>
      </w:r>
      <w:r w:rsidR="004101E7"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 xml:space="preserve">If </w:t>
      </w:r>
      <w:r w:rsidR="00E91521"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 xml:space="preserve">you find </w:t>
      </w:r>
      <w:r w:rsidR="004101E7"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>any related acts, please report them immediately</w:t>
      </w:r>
      <w:r w:rsidR="00E91521"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 xml:space="preserve"> to</w:t>
      </w:r>
      <w:r w:rsidR="004101E7"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 xml:space="preserve"> </w:t>
      </w:r>
      <w:r w:rsidR="00924C08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 xml:space="preserve">your department office or </w:t>
      </w:r>
      <w:r w:rsidR="00E91521"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>Section of Student Records.</w:t>
      </w:r>
    </w:p>
    <w:p w14:paraId="7AF86B41" w14:textId="77777777" w:rsidR="00EF5819" w:rsidRPr="00BE131A" w:rsidRDefault="00EF5819" w:rsidP="00BE131A">
      <w:pPr>
        <w:snapToGrid w:val="0"/>
        <w:spacing w:after="0" w:line="276" w:lineRule="auto"/>
        <w:ind w:left="3872" w:right="79" w:hanging="1762"/>
        <w:textAlignment w:val="baseline"/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</w:rPr>
      </w:pPr>
    </w:p>
    <w:p w14:paraId="7EC14E93" w14:textId="6BD95A9A" w:rsidR="00E42482" w:rsidRPr="00BE131A" w:rsidRDefault="00EF5819" w:rsidP="00B045DB">
      <w:pPr>
        <w:snapToGrid w:val="0"/>
        <w:spacing w:after="0" w:line="276" w:lineRule="auto"/>
        <w:ind w:left="709" w:right="79" w:hanging="129"/>
        <w:jc w:val="left"/>
        <w:textAlignment w:val="baseline"/>
        <w:rPr>
          <w:rFonts w:asciiTheme="majorBidi" w:eastAsia="함초롬바탕" w:hAnsiTheme="majorBidi" w:cstheme="majorBidi"/>
          <w:color w:val="FF0000"/>
          <w:spacing w:val="-14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>◦</w:t>
      </w:r>
      <w:r w:rsidR="007046B9">
        <w:rPr>
          <w:rFonts w:asciiTheme="majorBidi" w:eastAsia="함초롬바탕" w:hAnsiTheme="majorBidi" w:cstheme="majorBidi"/>
          <w:color w:val="000000"/>
          <w:kern w:val="0"/>
          <w:sz w:val="24"/>
          <w:szCs w:val="24"/>
        </w:rPr>
        <w:t xml:space="preserve"> </w:t>
      </w:r>
      <w:r w:rsidR="00E42482" w:rsidRPr="00BE131A">
        <w:rPr>
          <w:rFonts w:asciiTheme="majorBidi" w:eastAsia="함초롬바탕" w:hAnsiTheme="majorBidi" w:cstheme="majorBidi"/>
          <w:color w:val="FF0000"/>
          <w:spacing w:val="-14"/>
          <w:kern w:val="0"/>
          <w:sz w:val="24"/>
          <w:szCs w:val="24"/>
        </w:rPr>
        <w:t xml:space="preserve">Sanctions will be taken for course registration using </w:t>
      </w:r>
      <w:r w:rsidR="00E42482"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</w:rPr>
        <w:t>Macro (Program, similar function (Auto Mouse, application, etc.)</w:t>
      </w:r>
    </w:p>
    <w:p w14:paraId="480D4A49" w14:textId="77777777" w:rsidR="00E42482" w:rsidRPr="00BE131A" w:rsidRDefault="00E42482" w:rsidP="00B045DB">
      <w:pPr>
        <w:snapToGrid w:val="0"/>
        <w:spacing w:after="0" w:line="276" w:lineRule="auto"/>
        <w:ind w:leftChars="50" w:left="100" w:right="79" w:firstLineChars="300" w:firstLine="614"/>
        <w:textAlignment w:val="baseline"/>
        <w:rPr>
          <w:rFonts w:asciiTheme="majorBidi" w:eastAsia="함초롬바탕" w:hAnsiTheme="majorBidi" w:cstheme="majorBidi"/>
          <w:color w:val="FF0000"/>
          <w:spacing w:val="-14"/>
          <w:kern w:val="0"/>
          <w:sz w:val="24"/>
          <w:szCs w:val="24"/>
        </w:rPr>
      </w:pPr>
      <w:r w:rsidRPr="00BE131A">
        <w:rPr>
          <w:rFonts w:asciiTheme="majorBidi" w:eastAsia="함초롬바탕" w:hAnsiTheme="majorBidi" w:cstheme="majorBidi"/>
          <w:color w:val="FF0000"/>
          <w:spacing w:val="-14"/>
          <w:kern w:val="0"/>
          <w:sz w:val="24"/>
          <w:szCs w:val="24"/>
        </w:rPr>
        <w:t>(Cancellation of course registration for all courses, IP blocking, disciplinary action if caught twice or more)</w:t>
      </w:r>
    </w:p>
    <w:p w14:paraId="190B6A4B" w14:textId="3C30BFD8" w:rsidR="00162A12" w:rsidRPr="00BE131A" w:rsidRDefault="00EF5819" w:rsidP="006D126F">
      <w:pPr>
        <w:snapToGrid w:val="0"/>
        <w:spacing w:after="0" w:line="240" w:lineRule="auto"/>
        <w:ind w:left="851" w:right="79" w:hanging="271"/>
        <w:textAlignment w:val="baseline"/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</w:pPr>
      <w:r w:rsidRPr="00BE131A">
        <w:rPr>
          <w:rFonts w:ascii="맑은 고딕" w:eastAsia="맑은 고딕" w:hAnsi="맑은 고딕" w:cs="맑은 고딕" w:hint="eastAsia"/>
          <w:color w:val="FF0000"/>
          <w:spacing w:val="-2"/>
          <w:kern w:val="0"/>
          <w:sz w:val="24"/>
          <w:szCs w:val="24"/>
        </w:rPr>
        <w:t>⇒</w:t>
      </w:r>
      <w:r w:rsidRPr="00BE131A">
        <w:rPr>
          <w:rFonts w:asciiTheme="majorBidi" w:eastAsia="함초롬바탕" w:hAnsiTheme="majorBidi" w:cstheme="majorBidi"/>
          <w:color w:val="FF0000"/>
          <w:spacing w:val="-2"/>
          <w:kern w:val="0"/>
          <w:sz w:val="24"/>
          <w:szCs w:val="24"/>
        </w:rPr>
        <w:t xml:space="preserve"> </w:t>
      </w:r>
      <w:bookmarkStart w:id="0" w:name="_Hlk75008617"/>
      <w:r w:rsidR="00162A12"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 xml:space="preserve">Prevention </w:t>
      </w:r>
      <w:r w:rsidR="00E91521"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>m</w:t>
      </w:r>
      <w:r w:rsidR="00162A12"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>easures: If you click the same subject 7 times in a row, a pop-up window with a captcha</w:t>
      </w:r>
      <w:r w:rsidR="00AC1518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 xml:space="preserve"> code</w:t>
      </w:r>
      <w:r w:rsidR="00162A12"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 xml:space="preserve"> is opened, and you must enter the captcha </w:t>
      </w:r>
      <w:r w:rsidR="00AC1518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 xml:space="preserve">code </w:t>
      </w:r>
      <w:r w:rsidR="00162A12"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>to register again</w:t>
      </w:r>
      <w:r w:rsidR="00E91521" w:rsidRPr="00BE131A">
        <w:rPr>
          <w:rFonts w:asciiTheme="majorBidi" w:eastAsia="함초롬바탕" w:hAnsiTheme="majorBidi" w:cstheme="majorBidi"/>
          <w:b/>
          <w:bCs/>
          <w:color w:val="FF0000"/>
          <w:spacing w:val="-14"/>
          <w:kern w:val="0"/>
          <w:sz w:val="24"/>
          <w:szCs w:val="24"/>
          <w:u w:val="single" w:color="000000"/>
        </w:rPr>
        <w:t>.</w:t>
      </w:r>
    </w:p>
    <w:p w14:paraId="5A53B299" w14:textId="1CBBEBA7" w:rsidR="00162A12" w:rsidRDefault="00162A12" w:rsidP="00BE131A">
      <w:pPr>
        <w:snapToGrid w:val="0"/>
        <w:spacing w:after="0" w:line="276" w:lineRule="auto"/>
        <w:ind w:left="812" w:right="79" w:hanging="232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</w:p>
    <w:p w14:paraId="704C23EE" w14:textId="77777777" w:rsidR="006D126F" w:rsidRDefault="006D126F" w:rsidP="00BE131A">
      <w:pPr>
        <w:snapToGrid w:val="0"/>
        <w:spacing w:after="0" w:line="276" w:lineRule="auto"/>
        <w:ind w:left="812" w:right="79" w:hanging="232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</w:p>
    <w:p w14:paraId="65F97471" w14:textId="73F049E9" w:rsidR="00162A12" w:rsidRPr="00BE131A" w:rsidRDefault="00162A12" w:rsidP="00BE131A">
      <w:pPr>
        <w:snapToGrid w:val="0"/>
        <w:spacing w:after="0" w:line="276" w:lineRule="auto"/>
        <w:ind w:right="80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  <w:r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 xml:space="preserve">6. </w:t>
      </w:r>
      <w:bookmarkEnd w:id="0"/>
      <w:r w:rsidR="00E91521"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>I</w:t>
      </w:r>
      <w:r w:rsidR="00C40F2A" w:rsidRPr="00BE131A">
        <w:rPr>
          <w:rFonts w:asciiTheme="majorBidi" w:eastAsia="함초롬바탕" w:hAnsiTheme="majorBidi" w:cstheme="majorBidi"/>
          <w:b/>
          <w:bCs/>
          <w:color w:val="000000"/>
          <w:spacing w:val="-10"/>
          <w:kern w:val="0"/>
          <w:sz w:val="26"/>
          <w:szCs w:val="26"/>
        </w:rPr>
        <w:t>nquiry</w:t>
      </w:r>
    </w:p>
    <w:tbl>
      <w:tblPr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2628"/>
        <w:gridCol w:w="3477"/>
      </w:tblGrid>
      <w:tr w:rsidR="00C40F2A" w:rsidRPr="00BE131A" w14:paraId="11072A68" w14:textId="77777777" w:rsidTr="00C40F2A">
        <w:trPr>
          <w:trHeight w:val="368"/>
          <w:jc w:val="center"/>
        </w:trPr>
        <w:tc>
          <w:tcPr>
            <w:tcW w:w="3307" w:type="dxa"/>
            <w:tcBorders>
              <w:top w:val="single" w:sz="18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C402D" w14:textId="28F671B5" w:rsidR="00C40F2A" w:rsidRPr="00BE131A" w:rsidRDefault="00C40F2A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Categor</w:t>
            </w:r>
            <w:r w:rsidR="00E91521"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y</w:t>
            </w:r>
          </w:p>
        </w:tc>
        <w:tc>
          <w:tcPr>
            <w:tcW w:w="2628" w:type="dxa"/>
            <w:tcBorders>
              <w:top w:val="single" w:sz="18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6DDE1" w14:textId="71AE2B47" w:rsidR="00C40F2A" w:rsidRPr="00BE131A" w:rsidRDefault="00F93ADE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Office</w:t>
            </w:r>
            <w:r w:rsidR="00C40F2A"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in </w:t>
            </w:r>
            <w:r w:rsidR="00E91521"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C</w:t>
            </w:r>
            <w:r w:rsidR="00C40F2A"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harge</w:t>
            </w:r>
          </w:p>
        </w:tc>
        <w:tc>
          <w:tcPr>
            <w:tcW w:w="3477" w:type="dxa"/>
            <w:tcBorders>
              <w:top w:val="single" w:sz="18" w:space="0" w:color="000000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AF149" w14:textId="12FA23D1" w:rsidR="00C40F2A" w:rsidRPr="00BE131A" w:rsidRDefault="00C40F2A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Contact </w:t>
            </w:r>
            <w:r w:rsidR="00E91521"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N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umber</w:t>
            </w:r>
          </w:p>
        </w:tc>
      </w:tr>
      <w:tr w:rsidR="00C40F2A" w:rsidRPr="00BE131A" w14:paraId="122A9564" w14:textId="77777777" w:rsidTr="00C40F2A">
        <w:trPr>
          <w:trHeight w:val="742"/>
          <w:jc w:val="center"/>
        </w:trPr>
        <w:tc>
          <w:tcPr>
            <w:tcW w:w="3307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283B0" w14:textId="77777777" w:rsidR="00C40F2A" w:rsidRPr="00BE131A" w:rsidRDefault="00C40F2A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Courses/Syllabus</w:t>
            </w:r>
          </w:p>
          <w:p w14:paraId="24B2E1B6" w14:textId="77777777" w:rsidR="00C40F2A" w:rsidRPr="00BE131A" w:rsidRDefault="00C40F2A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Pre-requisite/Class size</w:t>
            </w:r>
          </w:p>
        </w:tc>
        <w:tc>
          <w:tcPr>
            <w:tcW w:w="262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5864C" w14:textId="77777777" w:rsidR="002B1355" w:rsidRDefault="002B1355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Department office</w:t>
            </w:r>
          </w:p>
          <w:p w14:paraId="7D89D6BC" w14:textId="6C34AAFF" w:rsidR="00C40F2A" w:rsidRPr="00BE131A" w:rsidRDefault="001B11A3" w:rsidP="00FF69D3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w</w:t>
            </w:r>
            <w:r w:rsidR="00FF69D3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hich open</w:t>
            </w:r>
            <w:r w:rsidR="002B1355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</w:t>
            </w:r>
            <w:r w:rsidR="00FF69D3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its</w:t>
            </w:r>
            <w:r w:rsidR="002B1355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course</w:t>
            </w:r>
          </w:p>
        </w:tc>
        <w:tc>
          <w:tcPr>
            <w:tcW w:w="3477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FFDF69" w14:textId="3C546D3D" w:rsidR="00C40F2A" w:rsidRPr="00BE131A" w:rsidRDefault="00C40F2A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Department office</w:t>
            </w:r>
          </w:p>
        </w:tc>
      </w:tr>
      <w:tr w:rsidR="00C40F2A" w:rsidRPr="00BE131A" w14:paraId="180036B9" w14:textId="77777777" w:rsidTr="00C40F2A">
        <w:trPr>
          <w:trHeight w:val="466"/>
          <w:jc w:val="center"/>
        </w:trPr>
        <w:tc>
          <w:tcPr>
            <w:tcW w:w="330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1D36E" w14:textId="631684A7" w:rsidR="00C40F2A" w:rsidRPr="00BE131A" w:rsidRDefault="002B1355" w:rsidP="00DE2746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English</w:t>
            </w:r>
            <w:r w:rsidR="00F33B47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/Korean</w:t>
            </w:r>
            <w:r w:rsidR="00DE2746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</w:t>
            </w:r>
            <w:r w:rsidR="00147A84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l</w:t>
            </w:r>
            <w:r w:rsidR="00F33B47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anguage</w:t>
            </w: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courses</w:t>
            </w:r>
          </w:p>
        </w:tc>
        <w:tc>
          <w:tcPr>
            <w:tcW w:w="26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08DBFB" w14:textId="5F494E0B" w:rsidR="00C40F2A" w:rsidRPr="00BE131A" w:rsidRDefault="00C40F2A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Language Educ</w:t>
            </w:r>
            <w:r w:rsidR="00E91521"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a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tion Center</w:t>
            </w:r>
          </w:p>
        </w:tc>
        <w:tc>
          <w:tcPr>
            <w:tcW w:w="34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C0ECA" w14:textId="77777777" w:rsidR="00C40F2A" w:rsidRPr="00BE131A" w:rsidRDefault="00C40F2A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="Segoe UI Emoji" w:eastAsia="함초롬바탕" w:hAnsi="Segoe UI Emoji" w:cs="Segoe UI Emoji"/>
                <w:color w:val="000000"/>
                <w:kern w:val="0"/>
                <w:sz w:val="22"/>
              </w:rPr>
              <w:t>☎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3703(Myoung Ha, Jeong)</w:t>
            </w:r>
          </w:p>
        </w:tc>
      </w:tr>
      <w:tr w:rsidR="00C40F2A" w:rsidRPr="00BE131A" w14:paraId="7D206448" w14:textId="77777777" w:rsidTr="00C40F2A">
        <w:trPr>
          <w:trHeight w:val="597"/>
          <w:jc w:val="center"/>
        </w:trPr>
        <w:tc>
          <w:tcPr>
            <w:tcW w:w="330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FAD15" w14:textId="77777777" w:rsidR="009E125E" w:rsidRDefault="005F30A8" w:rsidP="009E125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5F30A8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Manual Addition / Cancellation of Course Registration</w:t>
            </w:r>
          </w:p>
          <w:p w14:paraId="5B401ACA" w14:textId="184D1733" w:rsidR="00C40F2A" w:rsidRPr="00BE131A" w:rsidRDefault="005F30A8" w:rsidP="009E125E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5F30A8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by administrator</w:t>
            </w:r>
          </w:p>
        </w:tc>
        <w:tc>
          <w:tcPr>
            <w:tcW w:w="26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0B171" w14:textId="77777777" w:rsidR="00C40F2A" w:rsidRPr="00BE131A" w:rsidRDefault="00C40F2A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Section of Student Records</w:t>
            </w:r>
          </w:p>
        </w:tc>
        <w:tc>
          <w:tcPr>
            <w:tcW w:w="34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411C5" w14:textId="473B045E" w:rsidR="00C40F2A" w:rsidRPr="00BE131A" w:rsidRDefault="00C40F2A" w:rsidP="00E03DCF">
            <w:pPr>
              <w:wordWrap/>
              <w:snapToGrid w:val="0"/>
              <w:spacing w:after="0" w:line="276" w:lineRule="auto"/>
              <w:ind w:firstLineChars="150" w:firstLine="320"/>
              <w:jc w:val="left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="Segoe UI Emoji" w:eastAsia="함초롬바탕" w:hAnsi="Segoe UI Emoji" w:cs="Segoe UI Emoji"/>
                <w:color w:val="000000"/>
                <w:kern w:val="0"/>
                <w:sz w:val="22"/>
              </w:rPr>
              <w:t>☎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2052(Kyung Hwa, Kim)</w:t>
            </w:r>
          </w:p>
          <w:p w14:paraId="6E1A849C" w14:textId="29E15A24" w:rsidR="00C40F2A" w:rsidRPr="00BE131A" w:rsidRDefault="00C40F2A" w:rsidP="00E03DCF">
            <w:pPr>
              <w:wordWrap/>
              <w:snapToGrid w:val="0"/>
              <w:spacing w:after="0" w:line="276" w:lineRule="auto"/>
              <w:ind w:firstLineChars="350" w:firstLine="747"/>
              <w:jc w:val="left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-</w:t>
            </w:r>
            <w:r w:rsidR="000415AC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Undergraduate Courses</w:t>
            </w:r>
          </w:p>
          <w:p w14:paraId="0A5E50E8" w14:textId="77777777" w:rsidR="00C40F2A" w:rsidRPr="00BE131A" w:rsidRDefault="00C40F2A" w:rsidP="00E03DCF">
            <w:pPr>
              <w:wordWrap/>
              <w:snapToGrid w:val="0"/>
              <w:spacing w:after="0" w:line="276" w:lineRule="auto"/>
              <w:ind w:firstLineChars="150" w:firstLine="320"/>
              <w:jc w:val="left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="Segoe UI Emoji" w:eastAsia="함초롬바탕" w:hAnsi="Segoe UI Emoji" w:cs="Segoe UI Emoji"/>
                <w:color w:val="000000"/>
                <w:kern w:val="0"/>
                <w:sz w:val="22"/>
              </w:rPr>
              <w:t>☎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2053(Yuri Kang)</w:t>
            </w:r>
          </w:p>
          <w:p w14:paraId="5F528E0D" w14:textId="5E055099" w:rsidR="00C40F2A" w:rsidRPr="00BE131A" w:rsidRDefault="00C40F2A" w:rsidP="00E03DCF">
            <w:pPr>
              <w:wordWrap/>
              <w:snapToGrid w:val="0"/>
              <w:spacing w:after="0" w:line="276" w:lineRule="auto"/>
              <w:ind w:firstLineChars="350" w:firstLine="747"/>
              <w:jc w:val="left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-</w:t>
            </w:r>
            <w:r w:rsidR="00E03DCF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Graduate Courses</w:t>
            </w:r>
          </w:p>
        </w:tc>
      </w:tr>
      <w:tr w:rsidR="00C40F2A" w:rsidRPr="00BE131A" w14:paraId="702679A3" w14:textId="77777777" w:rsidTr="00C40F2A">
        <w:trPr>
          <w:trHeight w:val="400"/>
          <w:jc w:val="center"/>
        </w:trPr>
        <w:tc>
          <w:tcPr>
            <w:tcW w:w="3307" w:type="dxa"/>
            <w:tcBorders>
              <w:top w:val="dotted" w:sz="2" w:space="0" w:color="000000"/>
              <w:left w:val="nil"/>
              <w:bottom w:val="single" w:sz="18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41D02" w14:textId="66793427" w:rsidR="00C40F2A" w:rsidRPr="00BE131A" w:rsidRDefault="002B1355" w:rsidP="002B1355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System error/connection</w:t>
            </w:r>
          </w:p>
        </w:tc>
        <w:tc>
          <w:tcPr>
            <w:tcW w:w="2628" w:type="dxa"/>
            <w:tcBorders>
              <w:top w:val="dotted" w:sz="2" w:space="0" w:color="000000"/>
              <w:left w:val="dotted" w:sz="2" w:space="0" w:color="000000"/>
              <w:bottom w:val="single" w:sz="18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9C37F" w14:textId="77777777" w:rsidR="00C40F2A" w:rsidRPr="00BE131A" w:rsidRDefault="00C40F2A" w:rsidP="00BE131A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Section of Information Technology</w:t>
            </w:r>
          </w:p>
        </w:tc>
        <w:tc>
          <w:tcPr>
            <w:tcW w:w="3477" w:type="dxa"/>
            <w:tcBorders>
              <w:top w:val="dotted" w:sz="2" w:space="0" w:color="000000"/>
              <w:left w:val="dotted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DBCF2" w14:textId="585EFF51" w:rsidR="00C40F2A" w:rsidRPr="00BE131A" w:rsidRDefault="00C40F2A" w:rsidP="00E03DCF">
            <w:pPr>
              <w:wordWrap/>
              <w:snapToGrid w:val="0"/>
              <w:spacing w:after="0" w:line="276" w:lineRule="auto"/>
              <w:ind w:leftChars="150" w:left="620" w:hangingChars="150" w:hanging="320"/>
              <w:jc w:val="left"/>
              <w:textAlignment w:val="baseline"/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</w:pPr>
            <w:r w:rsidRPr="00BE131A">
              <w:rPr>
                <w:rFonts w:ascii="Segoe UI Emoji" w:eastAsia="함초롬바탕" w:hAnsi="Segoe UI Emoji" w:cs="Segoe UI Emoji"/>
                <w:color w:val="000000"/>
                <w:kern w:val="0"/>
                <w:sz w:val="22"/>
              </w:rPr>
              <w:t>☎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2074(Min Sung, Park),        2073(Myoung Jin</w:t>
            </w:r>
            <w:r w:rsidR="00DA6D85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>,</w:t>
            </w:r>
            <w:r w:rsidRPr="00BE131A">
              <w:rPr>
                <w:rFonts w:asciiTheme="majorBidi" w:eastAsia="함초롬바탕" w:hAnsiTheme="majorBidi" w:cstheme="majorBidi"/>
                <w:color w:val="000000"/>
                <w:kern w:val="0"/>
                <w:sz w:val="22"/>
              </w:rPr>
              <w:t xml:space="preserve"> Kim)</w:t>
            </w:r>
          </w:p>
        </w:tc>
      </w:tr>
    </w:tbl>
    <w:p w14:paraId="407C1D34" w14:textId="3779777F" w:rsidR="0080136C" w:rsidRDefault="0080136C" w:rsidP="00BE131A">
      <w:pPr>
        <w:wordWrap/>
        <w:snapToGrid w:val="0"/>
        <w:spacing w:after="0" w:line="276" w:lineRule="auto"/>
        <w:jc w:val="center"/>
        <w:textAlignment w:val="baseline"/>
        <w:rPr>
          <w:rFonts w:asciiTheme="majorBidi" w:eastAsia="함초롬바탕" w:hAnsiTheme="majorBidi" w:cstheme="majorBidi"/>
          <w:color w:val="000000"/>
          <w:kern w:val="0"/>
          <w:sz w:val="22"/>
        </w:rPr>
      </w:pPr>
    </w:p>
    <w:p w14:paraId="49EA2538" w14:textId="77777777" w:rsidR="000C726B" w:rsidRPr="00BE131A" w:rsidRDefault="000C726B" w:rsidP="00BE131A">
      <w:pPr>
        <w:wordWrap/>
        <w:snapToGrid w:val="0"/>
        <w:spacing w:after="0" w:line="276" w:lineRule="auto"/>
        <w:jc w:val="center"/>
        <w:textAlignment w:val="baseline"/>
        <w:rPr>
          <w:rFonts w:asciiTheme="majorBidi" w:eastAsia="함초롬바탕" w:hAnsiTheme="majorBidi" w:cstheme="majorBidi"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983"/>
      </w:tblGrid>
      <w:tr w:rsidR="0080136C" w:rsidRPr="00BE131A" w14:paraId="0F02323C" w14:textId="77777777" w:rsidTr="00E30AC4">
        <w:trPr>
          <w:trHeight w:val="457"/>
          <w:jc w:val="center"/>
        </w:trPr>
        <w:tc>
          <w:tcPr>
            <w:tcW w:w="5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BEA23" w14:textId="4597EEB5" w:rsidR="0080136C" w:rsidRPr="00BE131A" w:rsidRDefault="00E30AC4" w:rsidP="00BE131A">
            <w:pPr>
              <w:wordWrap/>
              <w:snapToGrid w:val="0"/>
              <w:spacing w:after="0" w:line="276" w:lineRule="auto"/>
              <w:ind w:left="80" w:right="80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Cs w:val="20"/>
              </w:rPr>
            </w:pPr>
            <w:r>
              <w:rPr>
                <w:rFonts w:asciiTheme="majorBidi" w:eastAsia="HY견고딕" w:hAnsiTheme="majorBidi" w:cstheme="majorBidi"/>
                <w:b/>
                <w:bCs/>
                <w:color w:val="000000"/>
                <w:kern w:val="0"/>
                <w:sz w:val="32"/>
                <w:szCs w:val="32"/>
              </w:rPr>
              <w:t>Notes</w:t>
            </w:r>
          </w:p>
        </w:tc>
      </w:tr>
    </w:tbl>
    <w:p w14:paraId="624DE264" w14:textId="77777777" w:rsidR="0080136C" w:rsidRPr="00BE131A" w:rsidRDefault="0080136C" w:rsidP="00BE131A">
      <w:pPr>
        <w:snapToGrid w:val="0"/>
        <w:spacing w:after="0" w:line="276" w:lineRule="auto"/>
        <w:ind w:leftChars="100" w:left="426" w:right="80" w:hangingChars="113" w:hanging="226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</w:p>
    <w:p w14:paraId="60F2F1D0" w14:textId="77777777" w:rsidR="0080136C" w:rsidRPr="00BE131A" w:rsidRDefault="0080136C" w:rsidP="00BE131A">
      <w:pPr>
        <w:wordWrap/>
        <w:snapToGrid w:val="0"/>
        <w:spacing w:after="0" w:line="276" w:lineRule="auto"/>
        <w:jc w:val="left"/>
        <w:textAlignment w:val="baseline"/>
        <w:rPr>
          <w:rFonts w:asciiTheme="majorBidi" w:eastAsia="휴먼명조" w:hAnsiTheme="majorBidi" w:cstheme="majorBidi"/>
          <w:color w:val="000000"/>
          <w:kern w:val="0"/>
          <w:szCs w:val="20"/>
        </w:rPr>
      </w:pPr>
    </w:p>
    <w:p w14:paraId="669F16FF" w14:textId="6E073AB9" w:rsidR="008C39FD" w:rsidRPr="00BE131A" w:rsidRDefault="008C39FD" w:rsidP="00BE131A">
      <w:pPr>
        <w:snapToGrid w:val="0"/>
        <w:spacing w:after="0" w:line="276" w:lineRule="auto"/>
        <w:ind w:left="80" w:right="80"/>
        <w:textAlignment w:val="baseline"/>
        <w:rPr>
          <w:rFonts w:asciiTheme="majorBidi" w:eastAsia="굴림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 xml:space="preserve">1. </w:t>
      </w:r>
      <w:r w:rsidR="00F64BFB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‘</w:t>
      </w:r>
      <w:r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GIST College Colloquium</w:t>
      </w:r>
      <w:r w:rsidR="00F64BFB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(Undergraduate)’</w:t>
      </w:r>
      <w:r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 xml:space="preserve"> </w:t>
      </w:r>
      <w:r w:rsidR="00952DD3"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 xml:space="preserve">Priority </w:t>
      </w:r>
      <w:r w:rsidR="00E91521"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R</w:t>
      </w:r>
      <w:r w:rsidR="00952DD3"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egistration</w:t>
      </w:r>
    </w:p>
    <w:p w14:paraId="00423571" w14:textId="78B79951" w:rsidR="008C39FD" w:rsidRPr="00BE131A" w:rsidRDefault="008C39FD" w:rsidP="00BE131A">
      <w:pPr>
        <w:snapToGrid w:val="0"/>
        <w:spacing w:after="0" w:line="276" w:lineRule="auto"/>
        <w:ind w:right="80" w:firstLineChars="100" w:firstLine="240"/>
        <w:textAlignment w:val="baseline"/>
        <w:rPr>
          <w:rFonts w:asciiTheme="majorBidi" w:eastAsia="굴림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</w:t>
      </w:r>
      <w:r w:rsidR="00952DD3"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GIST College Colloquium</w:t>
      </w:r>
      <w:r w:rsidR="00F64BFB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(Undergraduate)</w:t>
      </w:r>
      <w:r w:rsidR="00952DD3"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gives priority to course registration as follows.</w:t>
      </w:r>
    </w:p>
    <w:p w14:paraId="0708ECBF" w14:textId="1FE273A4" w:rsidR="008C39FD" w:rsidRPr="00BE131A" w:rsidRDefault="008C39FD" w:rsidP="00BE131A">
      <w:pPr>
        <w:snapToGrid w:val="0"/>
        <w:spacing w:after="0" w:line="276" w:lineRule="auto"/>
        <w:ind w:left="80" w:right="80" w:firstLineChars="200" w:firstLine="480"/>
        <w:textAlignment w:val="baseline"/>
        <w:rPr>
          <w:rFonts w:asciiTheme="majorBidi" w:eastAsia="굴림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- </w:t>
      </w:r>
      <w:r w:rsidR="00FC6616" w:rsidRPr="00BE131A">
        <w:rPr>
          <w:rFonts w:asciiTheme="majorBidi" w:eastAsia="휴먼명조" w:hAnsiTheme="majorBidi" w:cstheme="majorBidi"/>
          <w:color w:val="0000FF"/>
          <w:kern w:val="0"/>
          <w:sz w:val="24"/>
          <w:szCs w:val="24"/>
        </w:rPr>
        <w:t xml:space="preserve">Priority to </w:t>
      </w:r>
      <w:r w:rsidR="00FC6616" w:rsidRPr="00BE131A">
        <w:rPr>
          <w:rFonts w:asciiTheme="majorBidi" w:eastAsia="휴먼명조" w:hAnsiTheme="majorBidi" w:cstheme="majorBidi"/>
          <w:b/>
          <w:bCs/>
          <w:color w:val="0000FF"/>
          <w:kern w:val="0"/>
          <w:sz w:val="24"/>
          <w:szCs w:val="24"/>
        </w:rPr>
        <w:t>undergraduate students enrolled in 7</w:t>
      </w:r>
      <w:r w:rsidR="002B4518">
        <w:rPr>
          <w:rFonts w:asciiTheme="majorBidi" w:eastAsia="휴먼명조" w:hAnsiTheme="majorBidi" w:cstheme="majorBidi"/>
          <w:b/>
          <w:bCs/>
          <w:color w:val="0000FF"/>
          <w:kern w:val="0"/>
          <w:sz w:val="24"/>
          <w:szCs w:val="24"/>
        </w:rPr>
        <w:t>th</w:t>
      </w:r>
      <w:r w:rsidR="00FC6616" w:rsidRPr="00BE131A">
        <w:rPr>
          <w:rFonts w:asciiTheme="majorBidi" w:eastAsia="휴먼명조" w:hAnsiTheme="majorBidi" w:cstheme="majorBidi"/>
          <w:b/>
          <w:bCs/>
          <w:color w:val="0000FF"/>
          <w:kern w:val="0"/>
          <w:sz w:val="24"/>
          <w:szCs w:val="24"/>
        </w:rPr>
        <w:t xml:space="preserve"> semester or more</w:t>
      </w:r>
      <w:r w:rsidR="00E91521" w:rsidRPr="00BE131A">
        <w:rPr>
          <w:rFonts w:asciiTheme="majorBidi" w:eastAsia="휴먼명조" w:hAnsiTheme="majorBidi" w:cstheme="majorBidi"/>
          <w:b/>
          <w:bCs/>
          <w:color w:val="0000FF"/>
          <w:kern w:val="0"/>
          <w:sz w:val="24"/>
          <w:szCs w:val="24"/>
        </w:rPr>
        <w:t>.</w:t>
      </w:r>
    </w:p>
    <w:p w14:paraId="7C6F13CE" w14:textId="4EC2620B" w:rsidR="008C39FD" w:rsidRPr="00BE131A" w:rsidRDefault="008C39FD" w:rsidP="00551E1F">
      <w:pPr>
        <w:snapToGrid w:val="0"/>
        <w:spacing w:after="0" w:line="276" w:lineRule="auto"/>
        <w:ind w:leftChars="109" w:left="283" w:right="80" w:hangingChars="27" w:hanging="65"/>
        <w:jc w:val="left"/>
        <w:textAlignment w:val="baseline"/>
        <w:rPr>
          <w:rFonts w:asciiTheme="majorBidi" w:eastAsia="휴먼명조" w:hAnsiTheme="majorBidi" w:cstheme="majorBidi"/>
          <w:color w:val="FF0000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</w:t>
      </w:r>
      <w:r w:rsidR="000C609F"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Those who do not receive priority can </w:t>
      </w:r>
      <w:r w:rsidR="000C609F" w:rsidRPr="00BE131A">
        <w:rPr>
          <w:rFonts w:asciiTheme="majorBidi" w:eastAsia="휴먼명조" w:hAnsiTheme="majorBidi" w:cstheme="majorBidi"/>
          <w:color w:val="FF0000"/>
          <w:kern w:val="0"/>
          <w:sz w:val="24"/>
          <w:szCs w:val="24"/>
        </w:rPr>
        <w:t xml:space="preserve">register for </w:t>
      </w:r>
      <w:r w:rsidR="00551E1F">
        <w:rPr>
          <w:rFonts w:asciiTheme="majorBidi" w:eastAsia="휴먼명조" w:hAnsiTheme="majorBidi" w:cstheme="majorBidi"/>
          <w:color w:val="FF0000"/>
          <w:kern w:val="0"/>
          <w:sz w:val="24"/>
          <w:szCs w:val="24"/>
        </w:rPr>
        <w:t xml:space="preserve">its </w:t>
      </w:r>
      <w:r w:rsidR="000C609F" w:rsidRPr="00BE131A">
        <w:rPr>
          <w:rFonts w:asciiTheme="majorBidi" w:eastAsia="휴먼명조" w:hAnsiTheme="majorBidi" w:cstheme="majorBidi"/>
          <w:color w:val="FF0000"/>
          <w:kern w:val="0"/>
          <w:sz w:val="24"/>
          <w:szCs w:val="24"/>
        </w:rPr>
        <w:t>course after the deadline for priority course registration.</w:t>
      </w:r>
    </w:p>
    <w:p w14:paraId="2A9255E0" w14:textId="3AF48326" w:rsidR="00162A12" w:rsidRPr="00BE131A" w:rsidRDefault="008C39FD" w:rsidP="00917274">
      <w:pPr>
        <w:snapToGrid w:val="0"/>
        <w:spacing w:after="0" w:line="276" w:lineRule="auto"/>
        <w:ind w:leftChars="106" w:left="426" w:right="80" w:hangingChars="91" w:hanging="214"/>
        <w:jc w:val="left"/>
        <w:textAlignment w:val="baseline"/>
        <w:rPr>
          <w:rFonts w:asciiTheme="majorBidi" w:eastAsia="한양신명조" w:hAnsiTheme="majorBidi" w:cstheme="majorBidi"/>
          <w:b/>
          <w:bCs/>
          <w:sz w:val="24"/>
          <w:szCs w:val="24"/>
        </w:rPr>
      </w:pPr>
      <w:r w:rsidRPr="00BE131A">
        <w:rPr>
          <w:rFonts w:asciiTheme="majorBidi" w:eastAsia="한양신명조" w:hAnsiTheme="majorBidi" w:cstheme="majorBidi"/>
          <w:b/>
          <w:bCs/>
          <w:sz w:val="24"/>
          <w:szCs w:val="24"/>
        </w:rPr>
        <w:t xml:space="preserve">※ </w:t>
      </w:r>
      <w:r w:rsidR="006462DC" w:rsidRPr="00BE131A">
        <w:rPr>
          <w:rFonts w:asciiTheme="majorBidi" w:eastAsia="한양신명조" w:hAnsiTheme="majorBidi" w:cstheme="majorBidi"/>
          <w:b/>
          <w:bCs/>
          <w:sz w:val="24"/>
          <w:szCs w:val="24"/>
        </w:rPr>
        <w:t>During the p</w:t>
      </w:r>
      <w:r w:rsidR="00917274">
        <w:rPr>
          <w:rFonts w:asciiTheme="majorBidi" w:eastAsia="한양신명조" w:hAnsiTheme="majorBidi" w:cstheme="majorBidi"/>
          <w:b/>
          <w:bCs/>
          <w:sz w:val="24"/>
          <w:szCs w:val="24"/>
        </w:rPr>
        <w:t>riority course registration time</w:t>
      </w:r>
      <w:r w:rsidR="006462DC" w:rsidRPr="00BE131A">
        <w:rPr>
          <w:rFonts w:asciiTheme="majorBidi" w:eastAsia="한양신명조" w:hAnsiTheme="majorBidi" w:cstheme="majorBidi"/>
          <w:b/>
          <w:bCs/>
          <w:sz w:val="24"/>
          <w:szCs w:val="24"/>
        </w:rPr>
        <w:t>, students other than the eligible students are not allowed to apply for courses.</w:t>
      </w:r>
    </w:p>
    <w:p w14:paraId="634E6AD9" w14:textId="77777777" w:rsidR="002821CD" w:rsidRPr="00BE131A" w:rsidRDefault="002821CD" w:rsidP="00BE131A">
      <w:pPr>
        <w:wordWrap/>
        <w:snapToGrid w:val="0"/>
        <w:spacing w:after="0" w:line="276" w:lineRule="auto"/>
        <w:ind w:left="80" w:right="80"/>
        <w:jc w:val="left"/>
        <w:textAlignment w:val="baseline"/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</w:pPr>
    </w:p>
    <w:p w14:paraId="2999F4E9" w14:textId="335B2C55" w:rsidR="005762D6" w:rsidRPr="00BE131A" w:rsidRDefault="006D126F" w:rsidP="00A56D2E">
      <w:pPr>
        <w:widowControl/>
        <w:wordWrap/>
        <w:autoSpaceDE/>
        <w:autoSpaceDN/>
        <w:spacing w:line="276" w:lineRule="auto"/>
        <w:ind w:leftChars="47" w:left="283" w:hangingChars="80" w:hanging="189"/>
        <w:jc w:val="left"/>
        <w:rPr>
          <w:rFonts w:asciiTheme="majorBidi" w:eastAsia="휴먼명조" w:hAnsiTheme="majorBidi" w:cstheme="majorBidi"/>
          <w:color w:val="000000"/>
          <w:kern w:val="0"/>
          <w:szCs w:val="20"/>
        </w:rPr>
      </w:pPr>
      <w:r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2</w:t>
      </w:r>
      <w:r w:rsidR="005762D6"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 xml:space="preserve">. </w:t>
      </w:r>
      <w:r w:rsidR="0021707F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If s</w:t>
      </w:r>
      <w:r w:rsidR="00A15325"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tudents who are exempt from English courses (</w:t>
      </w:r>
      <w:r w:rsidR="0048557D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ex-</w:t>
      </w:r>
      <w:r w:rsidR="006A51AF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I</w:t>
      </w:r>
      <w:r w:rsidR="00E91521"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nternational</w:t>
      </w:r>
      <w:r w:rsidR="00A15325"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 xml:space="preserve"> students) wish </w:t>
      </w:r>
      <w:r w:rsidR="0021707F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to register for English courses.</w:t>
      </w:r>
    </w:p>
    <w:p w14:paraId="1255529C" w14:textId="71120E4A" w:rsidR="005762D6" w:rsidRPr="00BE131A" w:rsidRDefault="005762D6" w:rsidP="00BE131A">
      <w:pPr>
        <w:snapToGrid w:val="0"/>
        <w:spacing w:after="0" w:line="276" w:lineRule="auto"/>
        <w:ind w:leftChars="200" w:left="599" w:right="79" w:hangingChars="83" w:hanging="199"/>
        <w:textAlignment w:val="baseline"/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</w:t>
      </w:r>
      <w:r w:rsidR="00130D50"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 xml:space="preserve">During the course registration change period, fill out the </w:t>
      </w:r>
      <w:r w:rsidR="008061E8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‘</w:t>
      </w:r>
      <w:r w:rsidR="00130D50"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 xml:space="preserve">Course Registration </w:t>
      </w:r>
      <w:r w:rsidR="008061E8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Request</w:t>
      </w:r>
      <w:r w:rsidR="008061E8" w:rsidRPr="008061E8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 xml:space="preserve"> </w:t>
      </w:r>
      <w:r w:rsidR="008061E8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(</w:t>
      </w:r>
      <w:r w:rsidR="008061E8"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Additional</w:t>
      </w:r>
      <w:r w:rsidR="008061E8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 xml:space="preserve">) </w:t>
      </w:r>
      <w:r w:rsidR="00130D50"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Form</w:t>
      </w:r>
      <w:r w:rsidR="008061E8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’</w:t>
      </w:r>
      <w:r w:rsidR="00130D50"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 xml:space="preserve"> and submit it directly to the Language Education Center. </w:t>
      </w:r>
      <w:r w:rsidR="00E91521"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You will be</w:t>
      </w:r>
      <w:r w:rsidR="00130D50"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 xml:space="preserve"> registered on the waiting list for the course </w:t>
      </w:r>
      <w:r w:rsidR="00E91521"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you</w:t>
      </w:r>
      <w:r w:rsidR="00130D50"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 xml:space="preserve"> wish to attend, and additional registrations are made on a first-come, first-served basis if a seat becomes available (however, th</w:t>
      </w:r>
      <w:r w:rsidR="00E91521"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is does not guarantee for taking the classes.</w:t>
      </w:r>
      <w:r w:rsidR="00130D50" w:rsidRPr="00BE131A">
        <w:rPr>
          <w:rFonts w:asciiTheme="majorBidi" w:eastAsia="휴먼명조" w:hAnsiTheme="majorBidi" w:cstheme="majorBidi"/>
          <w:color w:val="000000"/>
          <w:spacing w:val="2"/>
          <w:kern w:val="0"/>
          <w:sz w:val="24"/>
          <w:szCs w:val="24"/>
        </w:rPr>
        <w:t>)</w:t>
      </w:r>
    </w:p>
    <w:p w14:paraId="32B8B1D3" w14:textId="77777777" w:rsidR="006D126F" w:rsidRDefault="006D126F" w:rsidP="00BE131A">
      <w:pPr>
        <w:wordWrap/>
        <w:snapToGrid w:val="0"/>
        <w:spacing w:after="0" w:line="276" w:lineRule="auto"/>
        <w:ind w:left="80" w:right="80"/>
        <w:jc w:val="left"/>
        <w:textAlignment w:val="baseline"/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</w:pPr>
    </w:p>
    <w:p w14:paraId="382D7811" w14:textId="4CD651D7" w:rsidR="00130D50" w:rsidRPr="00BE131A" w:rsidRDefault="006D126F" w:rsidP="00BE131A">
      <w:pPr>
        <w:wordWrap/>
        <w:snapToGrid w:val="0"/>
        <w:spacing w:after="0" w:line="276" w:lineRule="auto"/>
        <w:ind w:left="80" w:right="80"/>
        <w:jc w:val="left"/>
        <w:textAlignment w:val="baseline"/>
        <w:rPr>
          <w:rFonts w:asciiTheme="majorBidi" w:eastAsia="굴림" w:hAnsiTheme="majorBidi" w:cstheme="majorBidi"/>
          <w:color w:val="000000"/>
          <w:kern w:val="0"/>
          <w:sz w:val="24"/>
          <w:szCs w:val="24"/>
        </w:rPr>
      </w:pPr>
      <w:r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3</w:t>
      </w:r>
      <w:r w:rsidR="00130D50" w:rsidRPr="00BE131A">
        <w:rPr>
          <w:rFonts w:asciiTheme="majorBidi" w:eastAsia="휴먼명조" w:hAnsiTheme="majorBidi" w:cstheme="majorBidi"/>
          <w:b/>
          <w:bCs/>
          <w:color w:val="000000"/>
          <w:kern w:val="0"/>
          <w:sz w:val="24"/>
          <w:szCs w:val="24"/>
        </w:rPr>
        <w:t>. Check the PC environment before registering for courses</w:t>
      </w:r>
    </w:p>
    <w:p w14:paraId="4363EA4F" w14:textId="56D105EE" w:rsidR="00130D50" w:rsidRPr="00BE131A" w:rsidRDefault="00130D50" w:rsidP="00BE131A">
      <w:pPr>
        <w:snapToGrid w:val="0"/>
        <w:spacing w:after="0" w:line="276" w:lineRule="auto"/>
        <w:ind w:left="80" w:right="80" w:firstLineChars="100" w:firstLine="240"/>
        <w:textAlignment w:val="baseline"/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The browser must </w:t>
      </w:r>
      <w:r w:rsidR="00E91521"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either 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>be Chrome, IE11 or higher.</w:t>
      </w:r>
    </w:p>
    <w:p w14:paraId="408FFB54" w14:textId="515270BF" w:rsidR="00130D50" w:rsidRPr="00BE131A" w:rsidRDefault="00130D50" w:rsidP="00BE131A">
      <w:pPr>
        <w:snapToGrid w:val="0"/>
        <w:spacing w:after="0" w:line="276" w:lineRule="auto"/>
        <w:ind w:left="80" w:right="80" w:firstLineChars="100" w:firstLine="240"/>
        <w:textAlignment w:val="baseline"/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</w:pPr>
      <w:r w:rsidRPr="00BE131A">
        <w:rPr>
          <w:rFonts w:asciiTheme="majorBidi" w:eastAsia="바탕" w:hAnsiTheme="majorBidi" w:cstheme="majorBidi"/>
          <w:color w:val="000000"/>
          <w:kern w:val="0"/>
          <w:sz w:val="24"/>
          <w:szCs w:val="24"/>
        </w:rPr>
        <w:t>◦</w:t>
      </w:r>
      <w:r w:rsidRPr="00BE131A"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  <w:t xml:space="preserve"> If you have a pop-up blocker turned on, turn it off and do not turn on Compatibility View.</w:t>
      </w:r>
    </w:p>
    <w:p w14:paraId="7585FF16" w14:textId="77777777" w:rsidR="00130D50" w:rsidRPr="00BE131A" w:rsidRDefault="00130D50" w:rsidP="00BE131A">
      <w:pPr>
        <w:snapToGrid w:val="0"/>
        <w:spacing w:after="0" w:line="276" w:lineRule="auto"/>
        <w:ind w:left="80" w:right="80"/>
        <w:textAlignment w:val="baseline"/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</w:pPr>
    </w:p>
    <w:p w14:paraId="3097ED8C" w14:textId="77777777" w:rsidR="00130D50" w:rsidRPr="00BE131A" w:rsidRDefault="00130D50" w:rsidP="00BE131A">
      <w:pPr>
        <w:snapToGrid w:val="0"/>
        <w:spacing w:after="0" w:line="276" w:lineRule="auto"/>
        <w:ind w:left="80" w:right="80"/>
        <w:textAlignment w:val="baseline"/>
        <w:rPr>
          <w:rFonts w:asciiTheme="majorBidi" w:eastAsia="휴먼명조" w:hAnsiTheme="majorBidi" w:cstheme="majorBidi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Ind w:w="80" w:type="dxa"/>
        <w:tblLook w:val="04A0" w:firstRow="1" w:lastRow="0" w:firstColumn="1" w:lastColumn="0" w:noHBand="0" w:noVBand="1"/>
      </w:tblPr>
      <w:tblGrid>
        <w:gridCol w:w="9106"/>
      </w:tblGrid>
      <w:tr w:rsidR="00130D50" w:rsidRPr="00BE131A" w14:paraId="0E55829B" w14:textId="77777777" w:rsidTr="000C6358">
        <w:trPr>
          <w:trHeight w:val="2623"/>
        </w:trPr>
        <w:tc>
          <w:tcPr>
            <w:tcW w:w="9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0E5C1" w14:textId="6615DB24" w:rsidR="00130D50" w:rsidRDefault="00130D50" w:rsidP="000C6358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</w:pPr>
            <w:r w:rsidRPr="000C635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>&lt;</w:t>
            </w:r>
            <w:r w:rsidR="006B34DC" w:rsidRPr="000C6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4DC" w:rsidRPr="000C635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 xml:space="preserve">Class </w:t>
            </w:r>
            <w:r w:rsidR="00AD128B" w:rsidRPr="000C635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>M</w:t>
            </w:r>
            <w:r w:rsidR="006B34DC" w:rsidRPr="000C635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 xml:space="preserve">ethod for </w:t>
            </w:r>
            <w:r w:rsidR="00AD128B" w:rsidRPr="000C635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 xml:space="preserve">the </w:t>
            </w:r>
            <w:r w:rsidR="006B34DC" w:rsidRPr="000C635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>202</w:t>
            </w:r>
            <w:r w:rsidR="006D126F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>2</w:t>
            </w:r>
            <w:r w:rsidR="006B34DC" w:rsidRPr="000C635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 xml:space="preserve"> </w:t>
            </w:r>
            <w:r w:rsidR="006D126F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>Spring</w:t>
            </w:r>
            <w:r w:rsidR="006B34DC" w:rsidRPr="000C635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 xml:space="preserve"> </w:t>
            </w:r>
            <w:r w:rsidR="00AD128B" w:rsidRPr="000C635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>S</w:t>
            </w:r>
            <w:r w:rsidR="006B34DC" w:rsidRPr="000C635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>emester</w:t>
            </w:r>
            <w:r w:rsidRPr="000C6358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24"/>
                <w:szCs w:val="24"/>
              </w:rPr>
              <w:t>&gt;</w:t>
            </w:r>
          </w:p>
          <w:p w14:paraId="6F84DF00" w14:textId="77777777" w:rsidR="00EA7D91" w:rsidRPr="000C6358" w:rsidRDefault="00EA7D91" w:rsidP="003553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71530729" w14:textId="22BEC1AE" w:rsidR="00EA7D91" w:rsidRPr="003553A2" w:rsidRDefault="00EA7D91" w:rsidP="00EA7D9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</w:pPr>
            <w:r w:rsidRPr="003553A2"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  <w:t>Class methods(</w:t>
            </w:r>
            <w:r w:rsidR="003553A2">
              <w:rPr>
                <w:rFonts w:ascii="Arial" w:eastAsia="맑은 고딕" w:hAnsi="Arial" w:cs="Arial" w:hint="eastAsia"/>
                <w:bCs/>
                <w:color w:val="000000"/>
                <w:kern w:val="0"/>
                <w:sz w:val="22"/>
              </w:rPr>
              <w:t>O</w:t>
            </w:r>
            <w:r w:rsidRPr="003553A2"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  <w:t xml:space="preserve">nline, mixed, </w:t>
            </w:r>
            <w:r w:rsidR="003553A2"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  <w:t>F</w:t>
            </w:r>
            <w:r w:rsidRPr="003553A2"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  <w:t>ace-to-face, etc.) are constantly changing</w:t>
            </w:r>
          </w:p>
          <w:p w14:paraId="4CFAE4DE" w14:textId="77777777" w:rsidR="00EA7D91" w:rsidRPr="003553A2" w:rsidRDefault="00EA7D91" w:rsidP="00EA7D9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</w:pPr>
            <w:r w:rsidRPr="003553A2"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  <w:t>in accordance with the social distancing guidelines</w:t>
            </w:r>
          </w:p>
          <w:p w14:paraId="44ED62B6" w14:textId="1A5ABA72" w:rsidR="00EA7D91" w:rsidRPr="003553A2" w:rsidRDefault="00EA7D91" w:rsidP="00EA7D9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</w:pPr>
            <w:r w:rsidRPr="003553A2"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  <w:t>for each stage of academic operation.</w:t>
            </w:r>
          </w:p>
          <w:p w14:paraId="6CE988DA" w14:textId="77777777" w:rsidR="00EA7D91" w:rsidRPr="003553A2" w:rsidRDefault="00EA7D91" w:rsidP="00EA7D9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</w:pPr>
            <w:r w:rsidRPr="003553A2"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  <w:t xml:space="preserve">So In the future, please follow the instructions </w:t>
            </w:r>
          </w:p>
          <w:p w14:paraId="1FF17D02" w14:textId="61F0C605" w:rsidR="00130D50" w:rsidRPr="00BE131A" w:rsidRDefault="00EA7D91" w:rsidP="00EA7D9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24"/>
                <w:szCs w:val="24"/>
              </w:rPr>
            </w:pPr>
            <w:r w:rsidRPr="003553A2">
              <w:rPr>
                <w:rFonts w:ascii="Arial" w:eastAsia="맑은 고딕" w:hAnsi="Arial" w:cs="Arial"/>
                <w:bCs/>
                <w:color w:val="000000"/>
                <w:kern w:val="0"/>
                <w:sz w:val="22"/>
              </w:rPr>
              <w:t>of the section of student records or the class you are attending.</w:t>
            </w:r>
          </w:p>
        </w:tc>
      </w:tr>
      <w:tr w:rsidR="00130D50" w:rsidRPr="00BE131A" w14:paraId="18E05BBF" w14:textId="77777777" w:rsidTr="000C726B">
        <w:trPr>
          <w:trHeight w:val="2203"/>
        </w:trPr>
        <w:tc>
          <w:tcPr>
            <w:tcW w:w="9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035BA" w14:textId="3CF930A4" w:rsidR="00130D50" w:rsidRPr="00BE131A" w:rsidRDefault="00130D50" w:rsidP="00BE131A">
            <w:pPr>
              <w:snapToGrid w:val="0"/>
              <w:spacing w:after="0" w:line="276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24"/>
                <w:szCs w:val="24"/>
              </w:rPr>
            </w:pPr>
            <w:r w:rsidRPr="00BE131A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⋇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</w:rPr>
              <w:t xml:space="preserve"> </w:t>
            </w:r>
            <w:r w:rsidR="005E01AC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</w:rPr>
              <w:t xml:space="preserve">In case of </w:t>
            </w:r>
            <w:r w:rsidR="00421744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</w:rPr>
              <w:t>‘</w:t>
            </w:r>
            <w:r w:rsidR="00421744" w:rsidRPr="001E6F6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>O</w:t>
            </w:r>
            <w:r w:rsidR="005E01AC" w:rsidRPr="001E6F6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>nline</w:t>
            </w:r>
            <w:r w:rsidR="00421744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</w:rPr>
              <w:t>’</w:t>
            </w:r>
            <w:r w:rsidR="005E01AC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</w:rPr>
              <w:t xml:space="preserve"> course</w:t>
            </w:r>
          </w:p>
          <w:p w14:paraId="2E99C3A3" w14:textId="281480F6" w:rsidR="00130D50" w:rsidRPr="00BE131A" w:rsidRDefault="00130D50" w:rsidP="000C726B">
            <w:pPr>
              <w:snapToGrid w:val="0"/>
              <w:spacing w:after="0" w:line="276" w:lineRule="auto"/>
              <w:ind w:left="233" w:hangingChars="97" w:hanging="233"/>
              <w:jc w:val="lef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24"/>
                <w:szCs w:val="24"/>
              </w:rPr>
            </w:pP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</w:rPr>
              <w:t xml:space="preserve">→ </w:t>
            </w:r>
            <w:r w:rsidR="005E01AC" w:rsidRPr="001E6F6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>If you regist</w:t>
            </w:r>
            <w:r w:rsidR="009B41F3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>er and participate in the course</w:t>
            </w:r>
            <w:r w:rsidR="005E01AC" w:rsidRPr="001E6F6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9B41F3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>‘</w:t>
            </w:r>
            <w:r w:rsidR="005E01AC" w:rsidRPr="001E6F6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 xml:space="preserve">after the start of </w:t>
            </w:r>
            <w:r w:rsidR="00A60FD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>1</w:t>
            </w:r>
            <w:r w:rsidR="00A60FDA" w:rsidRPr="00A60FD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  <w:vertAlign w:val="superscript"/>
              </w:rPr>
              <w:t>st</w:t>
            </w:r>
            <w:r w:rsidR="00A60FD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F176CE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>lecture</w:t>
            </w:r>
            <w:r w:rsidR="00C27FF8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 xml:space="preserve"> time</w:t>
            </w:r>
            <w:bookmarkStart w:id="1" w:name="_GoBack"/>
            <w:bookmarkEnd w:id="1"/>
            <w:r w:rsidR="00F176CE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>’.</w:t>
            </w:r>
          </w:p>
          <w:p w14:paraId="5BF31E5A" w14:textId="5195B3DA" w:rsidR="00130D50" w:rsidRPr="00BE131A" w:rsidRDefault="00130D50" w:rsidP="00A135E0">
            <w:pPr>
              <w:snapToGrid w:val="0"/>
              <w:spacing w:after="0" w:line="240" w:lineRule="auto"/>
              <w:ind w:leftChars="110" w:left="518" w:hangingChars="124" w:hanging="298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24"/>
                <w:szCs w:val="24"/>
              </w:rPr>
            </w:pPr>
            <w:r w:rsidRPr="00BE131A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⇒</w:t>
            </w:r>
            <w:r w:rsidRPr="00BE131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</w:rPr>
              <w:t xml:space="preserve"> </w:t>
            </w:r>
            <w:r w:rsidR="00AD128B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</w:rPr>
              <w:t>For s</w:t>
            </w:r>
            <w:r w:rsidR="005E01AC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</w:rPr>
              <w:t>tudents</w:t>
            </w:r>
            <w:r w:rsidR="00AD128B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</w:rPr>
              <w:t>,</w:t>
            </w:r>
            <w:r w:rsidR="005E01AC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</w:rPr>
              <w:t xml:space="preserve"> </w:t>
            </w:r>
            <w:r w:rsidR="005E01AC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 xml:space="preserve">please make sure to inquire directly to the professor about </w:t>
            </w:r>
            <w:r w:rsidR="00AD128B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>o</w:t>
            </w:r>
            <w:r w:rsidR="005E01AC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 xml:space="preserve">nline </w:t>
            </w:r>
            <w:r w:rsidR="00A135E0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>lecture</w:t>
            </w:r>
            <w:r w:rsidR="005E01AC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 xml:space="preserve"> access method/time</w:t>
            </w:r>
            <w:r w:rsidR="00AD128B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5E01AC" w:rsidRPr="00BE131A">
              <w:rPr>
                <w:rFonts w:asciiTheme="majorBidi" w:eastAsia="맑은 고딕" w:hAnsiTheme="majorBidi" w:cstheme="majorBidi"/>
                <w:color w:val="000000"/>
                <w:kern w:val="0"/>
                <w:sz w:val="24"/>
                <w:szCs w:val="24"/>
              </w:rPr>
              <w:t>to avoid missing a class.</w:t>
            </w:r>
          </w:p>
        </w:tc>
      </w:tr>
    </w:tbl>
    <w:p w14:paraId="722C5F89" w14:textId="77777777" w:rsidR="00130D50" w:rsidRPr="00BE131A" w:rsidRDefault="00130D50" w:rsidP="00130D50">
      <w:pPr>
        <w:spacing w:line="240" w:lineRule="auto"/>
        <w:rPr>
          <w:rFonts w:asciiTheme="majorBidi" w:hAnsiTheme="majorBidi" w:cstheme="majorBidi"/>
        </w:rPr>
      </w:pPr>
    </w:p>
    <w:p w14:paraId="62BC1D63" w14:textId="77777777" w:rsidR="00130D50" w:rsidRPr="00BE131A" w:rsidRDefault="00130D50" w:rsidP="00130D50">
      <w:pPr>
        <w:snapToGrid w:val="0"/>
        <w:spacing w:after="0" w:line="240" w:lineRule="auto"/>
        <w:ind w:left="80" w:right="80" w:firstLineChars="100" w:firstLine="200"/>
        <w:textAlignment w:val="baseline"/>
        <w:rPr>
          <w:rFonts w:asciiTheme="majorBidi" w:eastAsia="굴림" w:hAnsiTheme="majorBidi" w:cstheme="majorBidi"/>
          <w:color w:val="000000"/>
          <w:kern w:val="0"/>
          <w:szCs w:val="20"/>
        </w:rPr>
      </w:pPr>
    </w:p>
    <w:sectPr w:rsidR="00130D50" w:rsidRPr="00BE131A" w:rsidSect="00E52FE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F4FE4" w14:textId="77777777" w:rsidR="00374EE0" w:rsidRDefault="00374EE0" w:rsidP="001A33F5">
      <w:pPr>
        <w:spacing w:after="0" w:line="240" w:lineRule="auto"/>
      </w:pPr>
      <w:r>
        <w:separator/>
      </w:r>
    </w:p>
  </w:endnote>
  <w:endnote w:type="continuationSeparator" w:id="0">
    <w:p w14:paraId="50049BDE" w14:textId="77777777" w:rsidR="00374EE0" w:rsidRDefault="00374EE0" w:rsidP="001A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08508" w14:textId="77777777" w:rsidR="00374EE0" w:rsidRDefault="00374EE0" w:rsidP="001A33F5">
      <w:pPr>
        <w:spacing w:after="0" w:line="240" w:lineRule="auto"/>
      </w:pPr>
      <w:r>
        <w:separator/>
      </w:r>
    </w:p>
  </w:footnote>
  <w:footnote w:type="continuationSeparator" w:id="0">
    <w:p w14:paraId="639F5F5C" w14:textId="77777777" w:rsidR="00374EE0" w:rsidRDefault="00374EE0" w:rsidP="001A3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E2"/>
    <w:rsid w:val="000016CC"/>
    <w:rsid w:val="000177A4"/>
    <w:rsid w:val="00023D32"/>
    <w:rsid w:val="000415AC"/>
    <w:rsid w:val="000629EE"/>
    <w:rsid w:val="000678DE"/>
    <w:rsid w:val="0007117D"/>
    <w:rsid w:val="00073A5C"/>
    <w:rsid w:val="0008791C"/>
    <w:rsid w:val="000C3484"/>
    <w:rsid w:val="000C609F"/>
    <w:rsid w:val="000C60D8"/>
    <w:rsid w:val="000C6358"/>
    <w:rsid w:val="000C726B"/>
    <w:rsid w:val="000D2077"/>
    <w:rsid w:val="000F49D7"/>
    <w:rsid w:val="001133E5"/>
    <w:rsid w:val="001256F7"/>
    <w:rsid w:val="00125852"/>
    <w:rsid w:val="00130D50"/>
    <w:rsid w:val="00142AF8"/>
    <w:rsid w:val="00147A84"/>
    <w:rsid w:val="00162A12"/>
    <w:rsid w:val="00184592"/>
    <w:rsid w:val="001A33F5"/>
    <w:rsid w:val="001B11A3"/>
    <w:rsid w:val="001B4E65"/>
    <w:rsid w:val="001B593A"/>
    <w:rsid w:val="001E6F6A"/>
    <w:rsid w:val="0021707F"/>
    <w:rsid w:val="002274DB"/>
    <w:rsid w:val="00236AF8"/>
    <w:rsid w:val="00236CCB"/>
    <w:rsid w:val="002407C5"/>
    <w:rsid w:val="00262965"/>
    <w:rsid w:val="002821CD"/>
    <w:rsid w:val="00292211"/>
    <w:rsid w:val="00293227"/>
    <w:rsid w:val="002966A2"/>
    <w:rsid w:val="002B1355"/>
    <w:rsid w:val="002B4518"/>
    <w:rsid w:val="002C16BC"/>
    <w:rsid w:val="002C5CC3"/>
    <w:rsid w:val="002D28D6"/>
    <w:rsid w:val="002E28C5"/>
    <w:rsid w:val="002E5975"/>
    <w:rsid w:val="002F16E4"/>
    <w:rsid w:val="003344A1"/>
    <w:rsid w:val="00342018"/>
    <w:rsid w:val="003553A2"/>
    <w:rsid w:val="003722F5"/>
    <w:rsid w:val="00374EE0"/>
    <w:rsid w:val="003B2D60"/>
    <w:rsid w:val="003E3C32"/>
    <w:rsid w:val="003E54BB"/>
    <w:rsid w:val="004051C5"/>
    <w:rsid w:val="00407AE7"/>
    <w:rsid w:val="004101E7"/>
    <w:rsid w:val="00421744"/>
    <w:rsid w:val="00430264"/>
    <w:rsid w:val="00444A74"/>
    <w:rsid w:val="00447C59"/>
    <w:rsid w:val="004504FE"/>
    <w:rsid w:val="0048557D"/>
    <w:rsid w:val="00485DF7"/>
    <w:rsid w:val="00491611"/>
    <w:rsid w:val="004C7D0E"/>
    <w:rsid w:val="004D52D5"/>
    <w:rsid w:val="004E5512"/>
    <w:rsid w:val="004E6C49"/>
    <w:rsid w:val="004F4C8B"/>
    <w:rsid w:val="00551E1F"/>
    <w:rsid w:val="005762D6"/>
    <w:rsid w:val="005B413C"/>
    <w:rsid w:val="005E01AC"/>
    <w:rsid w:val="005E3D0B"/>
    <w:rsid w:val="005F30A8"/>
    <w:rsid w:val="005F72B3"/>
    <w:rsid w:val="005F731F"/>
    <w:rsid w:val="006462DC"/>
    <w:rsid w:val="0066315D"/>
    <w:rsid w:val="00664514"/>
    <w:rsid w:val="00684ADD"/>
    <w:rsid w:val="00690333"/>
    <w:rsid w:val="0069658A"/>
    <w:rsid w:val="006A51AF"/>
    <w:rsid w:val="006B1D89"/>
    <w:rsid w:val="006B34DC"/>
    <w:rsid w:val="006B3747"/>
    <w:rsid w:val="006B7373"/>
    <w:rsid w:val="006D126F"/>
    <w:rsid w:val="006D5C69"/>
    <w:rsid w:val="007046B9"/>
    <w:rsid w:val="007067BE"/>
    <w:rsid w:val="00720A42"/>
    <w:rsid w:val="0073595E"/>
    <w:rsid w:val="00743EB8"/>
    <w:rsid w:val="00781E3C"/>
    <w:rsid w:val="007A59E9"/>
    <w:rsid w:val="007C34EA"/>
    <w:rsid w:val="007D5CD8"/>
    <w:rsid w:val="0080136C"/>
    <w:rsid w:val="00803452"/>
    <w:rsid w:val="008051C9"/>
    <w:rsid w:val="008061E8"/>
    <w:rsid w:val="00807376"/>
    <w:rsid w:val="00824F9F"/>
    <w:rsid w:val="008274F7"/>
    <w:rsid w:val="00857F34"/>
    <w:rsid w:val="00872C12"/>
    <w:rsid w:val="00873A7B"/>
    <w:rsid w:val="008766F6"/>
    <w:rsid w:val="008A030E"/>
    <w:rsid w:val="008B5420"/>
    <w:rsid w:val="008B56CC"/>
    <w:rsid w:val="008B59A2"/>
    <w:rsid w:val="008C39FD"/>
    <w:rsid w:val="008E473E"/>
    <w:rsid w:val="008F030B"/>
    <w:rsid w:val="008F057E"/>
    <w:rsid w:val="008F5274"/>
    <w:rsid w:val="008F7018"/>
    <w:rsid w:val="00906A85"/>
    <w:rsid w:val="009075A1"/>
    <w:rsid w:val="009139E3"/>
    <w:rsid w:val="00917274"/>
    <w:rsid w:val="00920318"/>
    <w:rsid w:val="00924C08"/>
    <w:rsid w:val="009334BF"/>
    <w:rsid w:val="00952DD3"/>
    <w:rsid w:val="009566DB"/>
    <w:rsid w:val="009644E6"/>
    <w:rsid w:val="00972C49"/>
    <w:rsid w:val="00974CD5"/>
    <w:rsid w:val="0097512F"/>
    <w:rsid w:val="00975B3C"/>
    <w:rsid w:val="009A532A"/>
    <w:rsid w:val="009B41F3"/>
    <w:rsid w:val="009D2AED"/>
    <w:rsid w:val="009E125E"/>
    <w:rsid w:val="009E6096"/>
    <w:rsid w:val="00A135E0"/>
    <w:rsid w:val="00A15277"/>
    <w:rsid w:val="00A15325"/>
    <w:rsid w:val="00A30AE9"/>
    <w:rsid w:val="00A56D2E"/>
    <w:rsid w:val="00A60FDA"/>
    <w:rsid w:val="00A97919"/>
    <w:rsid w:val="00AA4A32"/>
    <w:rsid w:val="00AB2463"/>
    <w:rsid w:val="00AC1518"/>
    <w:rsid w:val="00AD128B"/>
    <w:rsid w:val="00AD5F75"/>
    <w:rsid w:val="00B045DB"/>
    <w:rsid w:val="00B13DFB"/>
    <w:rsid w:val="00B41DFF"/>
    <w:rsid w:val="00B6697F"/>
    <w:rsid w:val="00B67BB5"/>
    <w:rsid w:val="00B72B88"/>
    <w:rsid w:val="00BA45A8"/>
    <w:rsid w:val="00BC45AE"/>
    <w:rsid w:val="00BE131A"/>
    <w:rsid w:val="00BF04AD"/>
    <w:rsid w:val="00C0767A"/>
    <w:rsid w:val="00C07AAD"/>
    <w:rsid w:val="00C24710"/>
    <w:rsid w:val="00C27361"/>
    <w:rsid w:val="00C27D28"/>
    <w:rsid w:val="00C27FF8"/>
    <w:rsid w:val="00C40F2A"/>
    <w:rsid w:val="00C444CB"/>
    <w:rsid w:val="00C5558B"/>
    <w:rsid w:val="00C660E4"/>
    <w:rsid w:val="00CB5CC6"/>
    <w:rsid w:val="00CC2528"/>
    <w:rsid w:val="00CE4A8A"/>
    <w:rsid w:val="00CF1BD0"/>
    <w:rsid w:val="00CF53B0"/>
    <w:rsid w:val="00CF6A3B"/>
    <w:rsid w:val="00D23DE9"/>
    <w:rsid w:val="00D31D35"/>
    <w:rsid w:val="00D516F1"/>
    <w:rsid w:val="00D75B79"/>
    <w:rsid w:val="00D9652D"/>
    <w:rsid w:val="00DA6D85"/>
    <w:rsid w:val="00DC0B3F"/>
    <w:rsid w:val="00DC1356"/>
    <w:rsid w:val="00DD7A92"/>
    <w:rsid w:val="00DE0E09"/>
    <w:rsid w:val="00DE2746"/>
    <w:rsid w:val="00E03DCF"/>
    <w:rsid w:val="00E04BAE"/>
    <w:rsid w:val="00E2411C"/>
    <w:rsid w:val="00E30AC4"/>
    <w:rsid w:val="00E42482"/>
    <w:rsid w:val="00E4518D"/>
    <w:rsid w:val="00E52FE2"/>
    <w:rsid w:val="00E61DFE"/>
    <w:rsid w:val="00E91521"/>
    <w:rsid w:val="00EA7D91"/>
    <w:rsid w:val="00EC7A10"/>
    <w:rsid w:val="00ED3308"/>
    <w:rsid w:val="00EF5819"/>
    <w:rsid w:val="00F10F14"/>
    <w:rsid w:val="00F176CE"/>
    <w:rsid w:val="00F2253A"/>
    <w:rsid w:val="00F33595"/>
    <w:rsid w:val="00F33B47"/>
    <w:rsid w:val="00F64BFB"/>
    <w:rsid w:val="00F67F32"/>
    <w:rsid w:val="00F878A0"/>
    <w:rsid w:val="00F93ADE"/>
    <w:rsid w:val="00FA6381"/>
    <w:rsid w:val="00FC6616"/>
    <w:rsid w:val="00FF4349"/>
    <w:rsid w:val="00FF5F22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E132"/>
  <w15:chartTrackingRefBased/>
  <w15:docId w15:val="{4B99E7BC-A77F-4E50-8D8C-DC215B03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6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6E4"/>
    <w:rPr>
      <w:color w:val="0000FF"/>
      <w:u w:val="single"/>
    </w:rPr>
  </w:style>
  <w:style w:type="character" w:customStyle="1" w:styleId="uworddic">
    <w:name w:val="u_word_dic"/>
    <w:basedOn w:val="a0"/>
    <w:rsid w:val="00EF5819"/>
  </w:style>
  <w:style w:type="character" w:styleId="a4">
    <w:name w:val="FollowedHyperlink"/>
    <w:basedOn w:val="a0"/>
    <w:uiPriority w:val="99"/>
    <w:semiHidden/>
    <w:unhideWhenUsed/>
    <w:rsid w:val="00236CCB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26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3DCF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974C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974C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1A33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A33F5"/>
  </w:style>
  <w:style w:type="paragraph" w:styleId="a9">
    <w:name w:val="footer"/>
    <w:basedOn w:val="a"/>
    <w:link w:val="Char1"/>
    <w:uiPriority w:val="99"/>
    <w:unhideWhenUsed/>
    <w:rsid w:val="001A33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A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us.gist.ac.kr/sys/lecture/lecture_main.d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eus.gist.ac.kr/sys/lecture/lecture_main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57D3-D553-43E0-9F7A-40F2DBF9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 2020_1</dc:creator>
  <cp:keywords/>
  <dc:description/>
  <cp:lastModifiedBy>user</cp:lastModifiedBy>
  <cp:revision>135</cp:revision>
  <cp:lastPrinted>2022-01-05T11:22:00Z</cp:lastPrinted>
  <dcterms:created xsi:type="dcterms:W3CDTF">2021-06-21T05:36:00Z</dcterms:created>
  <dcterms:modified xsi:type="dcterms:W3CDTF">2022-01-13T12:41:00Z</dcterms:modified>
</cp:coreProperties>
</file>